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32C0" w14:textId="5F9FAD7C" w:rsidR="00A07799" w:rsidRDefault="00A07799" w:rsidP="00A07799">
      <w:pPr>
        <w:spacing w:after="0" w:line="240" w:lineRule="auto"/>
        <w:ind w:left="60" w:right="60" w:firstLine="0"/>
        <w:jc w:val="center"/>
        <w:rPr>
          <w:rFonts w:eastAsia="Times New Roman" w:cs="Times New Roman"/>
          <w:sz w:val="22"/>
        </w:rPr>
      </w:pPr>
    </w:p>
    <w:p w14:paraId="1FA52295" w14:textId="77777777" w:rsidR="00A07799" w:rsidRPr="00CB4212" w:rsidRDefault="00A07799" w:rsidP="00A07799">
      <w:pPr>
        <w:spacing w:after="0" w:line="240" w:lineRule="auto"/>
        <w:ind w:left="60" w:right="60" w:firstLine="0"/>
        <w:jc w:val="center"/>
        <w:rPr>
          <w:rFonts w:eastAsia="Times New Roman" w:cs="Times New Roman"/>
          <w:szCs w:val="24"/>
        </w:rPr>
      </w:pPr>
      <w:r w:rsidRPr="00CB4212">
        <w:rPr>
          <w:rFonts w:eastAsia="Times New Roman" w:cs="Times New Roman"/>
          <w:b/>
          <w:bCs/>
          <w:szCs w:val="24"/>
        </w:rPr>
        <w:t>ANEXO II - RECURSO CONTRA DECISÃO RELATIVA AO PROCESSO SELETIVO CNCD</w:t>
      </w:r>
    </w:p>
    <w:p w14:paraId="1D2C8187" w14:textId="77777777" w:rsidR="00A07799" w:rsidRPr="00A07799" w:rsidRDefault="00A07799" w:rsidP="00A07799">
      <w:pPr>
        <w:spacing w:after="0" w:line="240" w:lineRule="auto"/>
        <w:ind w:left="60" w:right="60" w:firstLine="0"/>
        <w:jc w:val="center"/>
        <w:rPr>
          <w:rFonts w:eastAsia="Times New Roman" w:cs="Times New Roman"/>
          <w:sz w:val="22"/>
        </w:rPr>
      </w:pPr>
      <w:r w:rsidRPr="00A07799">
        <w:rPr>
          <w:rFonts w:eastAsia="Times New Roman" w:cs="Times New Roman"/>
          <w:sz w:val="22"/>
        </w:rPr>
        <w:t> </w:t>
      </w:r>
    </w:p>
    <w:p w14:paraId="4F71D1E3" w14:textId="77777777" w:rsidR="00A07799" w:rsidRPr="00A07799" w:rsidRDefault="00A07799" w:rsidP="00A07799">
      <w:pPr>
        <w:spacing w:after="0" w:line="240" w:lineRule="auto"/>
        <w:ind w:left="60" w:right="60" w:firstLine="0"/>
        <w:jc w:val="center"/>
        <w:rPr>
          <w:rFonts w:eastAsia="Times New Roman" w:cs="Times New Roman"/>
          <w:sz w:val="22"/>
        </w:rPr>
      </w:pPr>
      <w:r w:rsidRPr="00A07799">
        <w:rPr>
          <w:rFonts w:eastAsia="Times New Roman" w:cs="Times New Roman"/>
          <w:sz w:val="22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1"/>
        <w:gridCol w:w="3"/>
        <w:gridCol w:w="18"/>
      </w:tblGrid>
      <w:tr w:rsidR="00A07799" w:rsidRPr="00A07799" w14:paraId="480AB201" w14:textId="77777777" w:rsidTr="00A07799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DD3FE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b/>
                <w:bCs/>
                <w:sz w:val="22"/>
              </w:rPr>
              <w:t>DADOS DO CANDIDATO </w:t>
            </w:r>
          </w:p>
        </w:tc>
      </w:tr>
      <w:tr w:rsidR="00A07799" w:rsidRPr="00A07799" w14:paraId="23A57BA6" w14:textId="77777777" w:rsidTr="00A07799">
        <w:trPr>
          <w:gridAfter w:val="2"/>
          <w:trHeight w:val="2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5BBE6E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b/>
                <w:bCs/>
                <w:sz w:val="22"/>
              </w:rPr>
              <w:t>NOME COMPLETO (sem abreviação):</w:t>
            </w:r>
          </w:p>
        </w:tc>
      </w:tr>
      <w:tr w:rsidR="00A07799" w:rsidRPr="00A07799" w14:paraId="17EA2000" w14:textId="77777777" w:rsidTr="00A077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FA70F8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b/>
                <w:bCs/>
                <w:sz w:val="22"/>
              </w:rPr>
              <w:t>Matrícula SIAPE:</w:t>
            </w:r>
          </w:p>
        </w:tc>
        <w:tc>
          <w:tcPr>
            <w:tcW w:w="0" w:type="auto"/>
            <w:vAlign w:val="center"/>
            <w:hideMark/>
          </w:tcPr>
          <w:p w14:paraId="52CCDAAB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7EDC6A3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799" w:rsidRPr="00A07799" w14:paraId="76A9BAA4" w14:textId="77777777" w:rsidTr="00A077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DA701A" w14:textId="567FBABE" w:rsidR="00A07799" w:rsidRPr="00A07799" w:rsidRDefault="00A07799" w:rsidP="00A07799">
            <w:pPr>
              <w:spacing w:after="0" w:line="240" w:lineRule="auto"/>
              <w:ind w:left="60" w:right="60" w:firstLine="0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Eu, &lt;NOME DO SERVIDOR&gt;, acima identificado</w:t>
            </w:r>
            <w:r w:rsidR="007A4BEB">
              <w:rPr>
                <w:rFonts w:eastAsia="Times New Roman" w:cs="Times New Roman"/>
                <w:sz w:val="22"/>
              </w:rPr>
              <w:t xml:space="preserve"> </w:t>
            </w:r>
            <w:r w:rsidRPr="00A07799">
              <w:rPr>
                <w:rFonts w:eastAsia="Times New Roman" w:cs="Times New Roman"/>
                <w:sz w:val="22"/>
              </w:rPr>
              <w:t>(a), inscrito</w:t>
            </w:r>
            <w:r w:rsidR="007A4BEB">
              <w:rPr>
                <w:rFonts w:eastAsia="Times New Roman" w:cs="Times New Roman"/>
                <w:sz w:val="22"/>
              </w:rPr>
              <w:t xml:space="preserve"> </w:t>
            </w:r>
            <w:r w:rsidRPr="00A07799">
              <w:rPr>
                <w:rFonts w:eastAsia="Times New Roman" w:cs="Times New Roman"/>
                <w:sz w:val="22"/>
              </w:rPr>
              <w:t>(a) no processo seletivo, </w:t>
            </w:r>
            <w:r w:rsidRPr="00A07799">
              <w:rPr>
                <w:rFonts w:eastAsia="Times New Roman" w:cs="Times New Roman"/>
                <w:i/>
                <w:iCs/>
                <w:sz w:val="22"/>
              </w:rPr>
              <w:t>objeto do </w:t>
            </w:r>
            <w:r w:rsidRPr="00A07799">
              <w:rPr>
                <w:rFonts w:eastAsia="Times New Roman" w:cs="Times New Roman"/>
                <w:b/>
                <w:bCs/>
                <w:sz w:val="22"/>
              </w:rPr>
              <w:t>Edital nº</w:t>
            </w:r>
            <w:r w:rsidR="00CB4212">
              <w:rPr>
                <w:rFonts w:eastAsia="Times New Roman" w:cs="Times New Roman"/>
                <w:b/>
                <w:bCs/>
                <w:sz w:val="22"/>
              </w:rPr>
              <w:t xml:space="preserve"> 01</w:t>
            </w:r>
            <w:r w:rsidRPr="00A07799">
              <w:rPr>
                <w:rFonts w:eastAsia="Times New Roman" w:cs="Times New Roman"/>
                <w:b/>
                <w:bCs/>
                <w:sz w:val="22"/>
              </w:rPr>
              <w:t>/2020/SDA/Mapa</w:t>
            </w:r>
            <w:r w:rsidRPr="00A07799">
              <w:rPr>
                <w:rFonts w:eastAsia="Times New Roman" w:cs="Times New Roman"/>
                <w:sz w:val="22"/>
              </w:rPr>
              <w:t>, apresento recurso devidamente fundamentado, conforme abaixo especificado e justificado:</w:t>
            </w:r>
          </w:p>
          <w:p w14:paraId="560B4F97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 </w:t>
            </w:r>
          </w:p>
          <w:p w14:paraId="0AF92BE6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Item em desacordo:</w:t>
            </w:r>
          </w:p>
          <w:p w14:paraId="1415DA71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 </w:t>
            </w:r>
          </w:p>
          <w:p w14:paraId="2569EA42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Fundamentação:</w:t>
            </w:r>
          </w:p>
          <w:p w14:paraId="6B4CAB35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 </w:t>
            </w:r>
          </w:p>
          <w:p w14:paraId="77510A29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Documentação complementar (em PDF)</w:t>
            </w:r>
            <w:r w:rsidRPr="00A07799">
              <w:rPr>
                <w:rFonts w:eastAsia="Times New Roman" w:cs="Times New Roman"/>
                <w:b/>
                <w:bCs/>
                <w:sz w:val="22"/>
              </w:rPr>
              <w:t>:</w:t>
            </w:r>
            <w:r w:rsidRPr="00A07799">
              <w:rPr>
                <w:rFonts w:eastAsia="Times New Roman" w:cs="Times New Roman"/>
                <w:sz w:val="22"/>
              </w:rPr>
              <w:t> Enviar por e-mail a documentação comprobatória, juntamente com o formulário, se aplicável.</w:t>
            </w:r>
          </w:p>
          <w:p w14:paraId="7AFFB51C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 </w:t>
            </w:r>
          </w:p>
          <w:p w14:paraId="3ED3FADE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lef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4BEEB0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10C030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799" w:rsidRPr="00A07799" w14:paraId="46A210BF" w14:textId="77777777" w:rsidTr="00A077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6A112C" w14:textId="4BBCA787" w:rsidR="00A07799" w:rsidRPr="00A07799" w:rsidRDefault="00A07799" w:rsidP="00CB4212">
            <w:pPr>
              <w:spacing w:after="0" w:line="240" w:lineRule="auto"/>
              <w:ind w:left="60" w:right="60" w:firstLine="0"/>
              <w:jc w:val="right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(Local) _____ de __________de 20</w:t>
            </w:r>
            <w:r w:rsidR="00CB4212">
              <w:rPr>
                <w:rFonts w:eastAsia="Times New Roman" w:cs="Times New Roman"/>
                <w:sz w:val="22"/>
              </w:rPr>
              <w:t>20</w:t>
            </w:r>
            <w:bookmarkStart w:id="0" w:name="_GoBack"/>
            <w:bookmarkEnd w:id="0"/>
            <w:r w:rsidRPr="00A07799">
              <w:rPr>
                <w:rFonts w:eastAsia="Times New Roman" w:cs="Times New Roman"/>
                <w:sz w:val="22"/>
              </w:rPr>
              <w:t>. </w:t>
            </w:r>
          </w:p>
        </w:tc>
        <w:tc>
          <w:tcPr>
            <w:tcW w:w="0" w:type="auto"/>
            <w:vAlign w:val="center"/>
            <w:hideMark/>
          </w:tcPr>
          <w:p w14:paraId="4821BEE4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A51EF9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07799" w:rsidRPr="00A07799" w14:paraId="28DCE099" w14:textId="77777777" w:rsidTr="00A0779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694481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 </w:t>
            </w:r>
          </w:p>
          <w:p w14:paraId="2B75EFE4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 </w:t>
            </w:r>
          </w:p>
          <w:p w14:paraId="6680CE4D" w14:textId="77777777" w:rsidR="00A07799" w:rsidRPr="00A07799" w:rsidRDefault="00A07799" w:rsidP="00A07799">
            <w:pPr>
              <w:spacing w:after="0" w:line="240" w:lineRule="auto"/>
              <w:ind w:left="60" w:right="60" w:firstLine="0"/>
              <w:jc w:val="center"/>
              <w:rPr>
                <w:rFonts w:eastAsia="Times New Roman" w:cs="Times New Roman"/>
                <w:sz w:val="22"/>
              </w:rPr>
            </w:pPr>
            <w:r w:rsidRPr="00A07799">
              <w:rPr>
                <w:rFonts w:eastAsia="Times New Roman" w:cs="Times New Roman"/>
                <w:sz w:val="22"/>
              </w:rPr>
              <w:t>Assinatura conforme documento oficial</w:t>
            </w:r>
          </w:p>
        </w:tc>
        <w:tc>
          <w:tcPr>
            <w:tcW w:w="0" w:type="auto"/>
            <w:vAlign w:val="center"/>
            <w:hideMark/>
          </w:tcPr>
          <w:p w14:paraId="76773CF5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6A6CCD" w14:textId="77777777" w:rsidR="00A07799" w:rsidRPr="00A07799" w:rsidRDefault="00A07799" w:rsidP="00A07799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B23B512" w14:textId="10F608C3" w:rsidR="00A07799" w:rsidRPr="00A07799" w:rsidRDefault="00A07799" w:rsidP="007A4BEB">
      <w:pPr>
        <w:spacing w:before="100" w:beforeAutospacing="1" w:after="100" w:afterAutospacing="1" w:line="240" w:lineRule="auto"/>
        <w:ind w:left="0" w:right="0" w:firstLine="0"/>
        <w:jc w:val="left"/>
        <w:rPr>
          <w:rFonts w:eastAsia="Times New Roman" w:cs="Times New Roman"/>
          <w:sz w:val="22"/>
        </w:rPr>
      </w:pPr>
      <w:r w:rsidRPr="00A07799">
        <w:rPr>
          <w:rFonts w:ascii="Times New Roman" w:eastAsia="Times New Roman" w:hAnsi="Times New Roman" w:cs="Times New Roman"/>
          <w:sz w:val="27"/>
          <w:szCs w:val="27"/>
        </w:rPr>
        <w:t> </w:t>
      </w:r>
    </w:p>
    <w:sectPr w:rsidR="00A07799" w:rsidRPr="00A07799">
      <w:headerReference w:type="even" r:id="rId7"/>
      <w:headerReference w:type="default" r:id="rId8"/>
      <w:headerReference w:type="first" r:id="rId9"/>
      <w:pgSz w:w="11906" w:h="16838"/>
      <w:pgMar w:top="1879" w:right="562" w:bottom="1280" w:left="1116" w:header="749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2CDF10" w16cid:durableId="21FA5612"/>
  <w16cid:commentId w16cid:paraId="255DFD26" w16cid:durableId="21E7E8AD"/>
  <w16cid:commentId w16cid:paraId="50A687A1" w16cid:durableId="21E7E7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5BC9" w14:textId="77777777" w:rsidR="00D15F87" w:rsidRDefault="00D15F87">
      <w:pPr>
        <w:spacing w:after="0" w:line="240" w:lineRule="auto"/>
      </w:pPr>
      <w:r>
        <w:separator/>
      </w:r>
    </w:p>
  </w:endnote>
  <w:endnote w:type="continuationSeparator" w:id="0">
    <w:p w14:paraId="749AD1F3" w14:textId="77777777" w:rsidR="00D15F87" w:rsidRDefault="00D1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318C" w14:textId="77777777" w:rsidR="00D15F87" w:rsidRDefault="00D15F87">
      <w:pPr>
        <w:spacing w:after="0" w:line="240" w:lineRule="auto"/>
      </w:pPr>
      <w:r>
        <w:separator/>
      </w:r>
    </w:p>
  </w:footnote>
  <w:footnote w:type="continuationSeparator" w:id="0">
    <w:p w14:paraId="1784CEE0" w14:textId="77777777" w:rsidR="00D15F87" w:rsidRDefault="00D1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77C06" w14:textId="77777777" w:rsidR="00D15F87" w:rsidRDefault="00D15F87">
    <w:pPr>
      <w:spacing w:after="0" w:line="259" w:lineRule="auto"/>
      <w:ind w:left="17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76EBDC" wp14:editId="6A4324D8">
              <wp:simplePos x="0" y="0"/>
              <wp:positionH relativeFrom="page">
                <wp:posOffset>719328</wp:posOffset>
              </wp:positionH>
              <wp:positionV relativeFrom="page">
                <wp:posOffset>681227</wp:posOffset>
              </wp:positionV>
              <wp:extent cx="6642227" cy="503682"/>
              <wp:effectExtent l="0" t="0" r="0" b="0"/>
              <wp:wrapSquare wrapText="bothSides"/>
              <wp:docPr id="27264" name="Group 27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227" cy="503682"/>
                        <a:chOff x="0" y="0"/>
                        <a:chExt cx="6642227" cy="503682"/>
                      </a:xfrm>
                    </wpg:grpSpPr>
                    <wps:wsp>
                      <wps:cNvPr id="27265" name="Shape 27265"/>
                      <wps:cNvSpPr/>
                      <wps:spPr>
                        <a:xfrm>
                          <a:off x="762" y="152908"/>
                          <a:ext cx="53995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532">
                              <a:moveTo>
                                <a:pt x="0" y="0"/>
                              </a:moveTo>
                              <a:lnTo>
                                <a:pt x="5399532" y="0"/>
                              </a:lnTo>
                            </a:path>
                          </a:pathLst>
                        </a:custGeom>
                        <a:ln w="177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266" name="Picture 272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3945636" cy="1889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84" name="Rectangle 27284"/>
                      <wps:cNvSpPr/>
                      <wps:spPr>
                        <a:xfrm>
                          <a:off x="0" y="25908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DC2BD4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85" name="Rectangle 27285"/>
                      <wps:cNvSpPr/>
                      <wps:spPr>
                        <a:xfrm>
                          <a:off x="71506" y="25908"/>
                          <a:ext cx="430313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1750B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>º Curso de Formação de Operadores de Cães de Detec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86" name="Rectangle 27286"/>
                      <wps:cNvSpPr/>
                      <wps:spPr>
                        <a:xfrm>
                          <a:off x="3307969" y="2590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E026B9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87" name="Rectangle 27287"/>
                      <wps:cNvSpPr/>
                      <wps:spPr>
                        <a:xfrm>
                          <a:off x="3339973" y="25908"/>
                          <a:ext cx="54712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B8E86D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Centr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273" name="Picture 272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13704" y="62484"/>
                          <a:ext cx="53340" cy="83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88" name="Rectangle 27288"/>
                      <wps:cNvSpPr/>
                      <wps:spPr>
                        <a:xfrm>
                          <a:off x="6014974" y="883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676989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74" name="Shape 27274"/>
                      <wps:cNvSpPr/>
                      <wps:spPr>
                        <a:xfrm>
                          <a:off x="6208141" y="422021"/>
                          <a:ext cx="7556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" h="80010">
                              <a:moveTo>
                                <a:pt x="0" y="0"/>
                              </a:moveTo>
                              <a:lnTo>
                                <a:pt x="20701" y="0"/>
                              </a:lnTo>
                              <a:lnTo>
                                <a:pt x="53722" y="42291"/>
                              </a:lnTo>
                              <a:lnTo>
                                <a:pt x="53722" y="0"/>
                              </a:lnTo>
                              <a:lnTo>
                                <a:pt x="75565" y="0"/>
                              </a:lnTo>
                              <a:lnTo>
                                <a:pt x="75565" y="80010"/>
                              </a:lnTo>
                              <a:lnTo>
                                <a:pt x="56007" y="80010"/>
                              </a:lnTo>
                              <a:lnTo>
                                <a:pt x="21844" y="36068"/>
                              </a:lnTo>
                              <a:lnTo>
                                <a:pt x="21844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5" name="Shape 27275"/>
                      <wps:cNvSpPr/>
                      <wps:spPr>
                        <a:xfrm>
                          <a:off x="6291326" y="421640"/>
                          <a:ext cx="44450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" h="80391">
                              <a:moveTo>
                                <a:pt x="34036" y="0"/>
                              </a:moveTo>
                              <a:lnTo>
                                <a:pt x="44450" y="0"/>
                              </a:lnTo>
                              <a:lnTo>
                                <a:pt x="44450" y="26416"/>
                              </a:lnTo>
                              <a:lnTo>
                                <a:pt x="35560" y="49023"/>
                              </a:lnTo>
                              <a:lnTo>
                                <a:pt x="44450" y="49023"/>
                              </a:lnTo>
                              <a:lnTo>
                                <a:pt x="44450" y="66167"/>
                              </a:lnTo>
                              <a:lnTo>
                                <a:pt x="28956" y="66167"/>
                              </a:lnTo>
                              <a:lnTo>
                                <a:pt x="23240" y="80391"/>
                              </a:lnTo>
                              <a:lnTo>
                                <a:pt x="0" y="80391"/>
                              </a:lnTo>
                              <a:lnTo>
                                <a:pt x="340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6" name="Shape 27276"/>
                      <wps:cNvSpPr/>
                      <wps:spPr>
                        <a:xfrm>
                          <a:off x="6335776" y="421640"/>
                          <a:ext cx="45085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80391">
                              <a:moveTo>
                                <a:pt x="0" y="0"/>
                              </a:moveTo>
                              <a:lnTo>
                                <a:pt x="10922" y="0"/>
                              </a:lnTo>
                              <a:lnTo>
                                <a:pt x="45085" y="80391"/>
                              </a:lnTo>
                              <a:lnTo>
                                <a:pt x="21336" y="80391"/>
                              </a:lnTo>
                              <a:lnTo>
                                <a:pt x="15367" y="66167"/>
                              </a:lnTo>
                              <a:lnTo>
                                <a:pt x="0" y="66167"/>
                              </a:lnTo>
                              <a:lnTo>
                                <a:pt x="0" y="49023"/>
                              </a:lnTo>
                              <a:lnTo>
                                <a:pt x="9017" y="49023"/>
                              </a:lnTo>
                              <a:lnTo>
                                <a:pt x="127" y="26289"/>
                              </a:lnTo>
                              <a:lnTo>
                                <a:pt x="0" y="26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7" name="Shape 27277"/>
                      <wps:cNvSpPr/>
                      <wps:spPr>
                        <a:xfrm>
                          <a:off x="6385814" y="420625"/>
                          <a:ext cx="78232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3058">
                              <a:moveTo>
                                <a:pt x="42926" y="0"/>
                              </a:moveTo>
                              <a:cubicBezTo>
                                <a:pt x="50038" y="0"/>
                                <a:pt x="56134" y="1015"/>
                                <a:pt x="61340" y="3048"/>
                              </a:cubicBezTo>
                              <a:cubicBezTo>
                                <a:pt x="66421" y="5080"/>
                                <a:pt x="71120" y="8000"/>
                                <a:pt x="75438" y="11557"/>
                              </a:cubicBezTo>
                              <a:lnTo>
                                <a:pt x="62357" y="27177"/>
                              </a:lnTo>
                              <a:cubicBezTo>
                                <a:pt x="59436" y="24764"/>
                                <a:pt x="56514" y="22987"/>
                                <a:pt x="53594" y="21717"/>
                              </a:cubicBezTo>
                              <a:cubicBezTo>
                                <a:pt x="50546" y="20320"/>
                                <a:pt x="46989" y="19685"/>
                                <a:pt x="43052" y="19685"/>
                              </a:cubicBezTo>
                              <a:cubicBezTo>
                                <a:pt x="40132" y="19685"/>
                                <a:pt x="37464" y="20320"/>
                                <a:pt x="35051" y="21463"/>
                              </a:cubicBezTo>
                              <a:cubicBezTo>
                                <a:pt x="32512" y="22606"/>
                                <a:pt x="30352" y="24130"/>
                                <a:pt x="28575" y="26162"/>
                              </a:cubicBezTo>
                              <a:cubicBezTo>
                                <a:pt x="26670" y="28067"/>
                                <a:pt x="25273" y="30352"/>
                                <a:pt x="24257" y="33020"/>
                              </a:cubicBezTo>
                              <a:cubicBezTo>
                                <a:pt x="23114" y="35687"/>
                                <a:pt x="22606" y="38608"/>
                                <a:pt x="22606" y="41656"/>
                              </a:cubicBezTo>
                              <a:lnTo>
                                <a:pt x="22606" y="41910"/>
                              </a:lnTo>
                              <a:cubicBezTo>
                                <a:pt x="22606" y="45085"/>
                                <a:pt x="23114" y="48006"/>
                                <a:pt x="24257" y="50800"/>
                              </a:cubicBezTo>
                              <a:cubicBezTo>
                                <a:pt x="25273" y="53467"/>
                                <a:pt x="26797" y="55880"/>
                                <a:pt x="28701" y="57785"/>
                              </a:cubicBezTo>
                              <a:cubicBezTo>
                                <a:pt x="30734" y="59689"/>
                                <a:pt x="33020" y="61213"/>
                                <a:pt x="35687" y="62357"/>
                              </a:cubicBezTo>
                              <a:cubicBezTo>
                                <a:pt x="38226" y="63500"/>
                                <a:pt x="41148" y="64008"/>
                                <a:pt x="44450" y="64008"/>
                              </a:cubicBezTo>
                              <a:cubicBezTo>
                                <a:pt x="49657" y="64008"/>
                                <a:pt x="53848" y="62864"/>
                                <a:pt x="57276" y="60706"/>
                              </a:cubicBezTo>
                              <a:lnTo>
                                <a:pt x="57276" y="50926"/>
                              </a:lnTo>
                              <a:lnTo>
                                <a:pt x="41528" y="50926"/>
                              </a:lnTo>
                              <a:lnTo>
                                <a:pt x="41528" y="34798"/>
                              </a:lnTo>
                              <a:lnTo>
                                <a:pt x="78232" y="34798"/>
                              </a:lnTo>
                              <a:lnTo>
                                <a:pt x="78232" y="70738"/>
                              </a:lnTo>
                              <a:cubicBezTo>
                                <a:pt x="74040" y="74168"/>
                                <a:pt x="68961" y="77215"/>
                                <a:pt x="63246" y="79501"/>
                              </a:cubicBezTo>
                              <a:cubicBezTo>
                                <a:pt x="57403" y="81914"/>
                                <a:pt x="50926" y="83058"/>
                                <a:pt x="43561" y="83058"/>
                              </a:cubicBezTo>
                              <a:cubicBezTo>
                                <a:pt x="37338" y="83058"/>
                                <a:pt x="31496" y="82042"/>
                                <a:pt x="26162" y="80010"/>
                              </a:cubicBezTo>
                              <a:cubicBezTo>
                                <a:pt x="20955" y="77977"/>
                                <a:pt x="16383" y="75184"/>
                                <a:pt x="12446" y="71500"/>
                              </a:cubicBezTo>
                              <a:cubicBezTo>
                                <a:pt x="8509" y="67945"/>
                                <a:pt x="5461" y="63500"/>
                                <a:pt x="3301" y="58420"/>
                              </a:cubicBezTo>
                              <a:cubicBezTo>
                                <a:pt x="1015" y="53467"/>
                                <a:pt x="0" y="4787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687"/>
                                <a:pt x="1015" y="30352"/>
                                <a:pt x="3175" y="25273"/>
                              </a:cubicBezTo>
                              <a:cubicBezTo>
                                <a:pt x="5334" y="20193"/>
                                <a:pt x="8382" y="15748"/>
                                <a:pt x="12192" y="12064"/>
                              </a:cubicBezTo>
                              <a:cubicBezTo>
                                <a:pt x="16001" y="8255"/>
                                <a:pt x="20447" y="5334"/>
                                <a:pt x="25781" y="3175"/>
                              </a:cubicBezTo>
                              <a:cubicBezTo>
                                <a:pt x="31114" y="1015"/>
                                <a:pt x="36830" y="0"/>
                                <a:pt x="42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8" name="Shape 27278"/>
                      <wps:cNvSpPr/>
                      <wps:spPr>
                        <a:xfrm>
                          <a:off x="6476492" y="422021"/>
                          <a:ext cx="35433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3" h="80010">
                              <a:moveTo>
                                <a:pt x="0" y="0"/>
                              </a:moveTo>
                              <a:lnTo>
                                <a:pt x="35433" y="0"/>
                              </a:lnTo>
                              <a:lnTo>
                                <a:pt x="35433" y="19303"/>
                              </a:lnTo>
                              <a:lnTo>
                                <a:pt x="22225" y="19303"/>
                              </a:lnTo>
                              <a:lnTo>
                                <a:pt x="22225" y="38353"/>
                              </a:lnTo>
                              <a:lnTo>
                                <a:pt x="35433" y="38353"/>
                              </a:lnTo>
                              <a:lnTo>
                                <a:pt x="35433" y="61087"/>
                              </a:lnTo>
                              <a:lnTo>
                                <a:pt x="31877" y="55753"/>
                              </a:lnTo>
                              <a:lnTo>
                                <a:pt x="22225" y="55753"/>
                              </a:lnTo>
                              <a:lnTo>
                                <a:pt x="22225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9" name="Shape 27279"/>
                      <wps:cNvSpPr/>
                      <wps:spPr>
                        <a:xfrm>
                          <a:off x="6511925" y="422021"/>
                          <a:ext cx="3810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0010">
                              <a:moveTo>
                                <a:pt x="0" y="0"/>
                              </a:moveTo>
                              <a:lnTo>
                                <a:pt x="2413" y="0"/>
                              </a:lnTo>
                              <a:cubicBezTo>
                                <a:pt x="8636" y="0"/>
                                <a:pt x="13843" y="762"/>
                                <a:pt x="18034" y="2286"/>
                              </a:cubicBezTo>
                              <a:cubicBezTo>
                                <a:pt x="22352" y="3810"/>
                                <a:pt x="25781" y="5969"/>
                                <a:pt x="28448" y="8763"/>
                              </a:cubicBezTo>
                              <a:cubicBezTo>
                                <a:pt x="33147" y="13335"/>
                                <a:pt x="35560" y="19558"/>
                                <a:pt x="35560" y="27305"/>
                              </a:cubicBezTo>
                              <a:lnTo>
                                <a:pt x="35560" y="27559"/>
                              </a:lnTo>
                              <a:cubicBezTo>
                                <a:pt x="35560" y="33782"/>
                                <a:pt x="34036" y="38862"/>
                                <a:pt x="31115" y="42799"/>
                              </a:cubicBezTo>
                              <a:cubicBezTo>
                                <a:pt x="28067" y="46863"/>
                                <a:pt x="24130" y="49911"/>
                                <a:pt x="19050" y="52070"/>
                              </a:cubicBezTo>
                              <a:lnTo>
                                <a:pt x="38100" y="80010"/>
                              </a:lnTo>
                              <a:lnTo>
                                <a:pt x="12573" y="80010"/>
                              </a:lnTo>
                              <a:lnTo>
                                <a:pt x="0" y="61087"/>
                              </a:lnTo>
                              <a:lnTo>
                                <a:pt x="0" y="38353"/>
                              </a:lnTo>
                              <a:lnTo>
                                <a:pt x="1397" y="38353"/>
                              </a:lnTo>
                              <a:cubicBezTo>
                                <a:pt x="5207" y="38353"/>
                                <a:pt x="8128" y="37592"/>
                                <a:pt x="10160" y="35814"/>
                              </a:cubicBezTo>
                              <a:cubicBezTo>
                                <a:pt x="12319" y="34163"/>
                                <a:pt x="13335" y="31877"/>
                                <a:pt x="13335" y="28956"/>
                              </a:cubicBezTo>
                              <a:lnTo>
                                <a:pt x="13335" y="28702"/>
                              </a:lnTo>
                              <a:cubicBezTo>
                                <a:pt x="13335" y="25527"/>
                                <a:pt x="12192" y="23114"/>
                                <a:pt x="10033" y="21590"/>
                              </a:cubicBezTo>
                              <a:cubicBezTo>
                                <a:pt x="8001" y="20066"/>
                                <a:pt x="5080" y="19303"/>
                                <a:pt x="1270" y="19303"/>
                              </a:cubicBezTo>
                              <a:lnTo>
                                <a:pt x="0" y="19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0" name="Shape 27280"/>
                      <wps:cNvSpPr/>
                      <wps:spPr>
                        <a:xfrm>
                          <a:off x="6555994" y="420625"/>
                          <a:ext cx="43053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53" h="83058">
                              <a:moveTo>
                                <a:pt x="43053" y="0"/>
                              </a:moveTo>
                              <a:lnTo>
                                <a:pt x="43053" y="19938"/>
                              </a:lnTo>
                              <a:lnTo>
                                <a:pt x="42799" y="19938"/>
                              </a:lnTo>
                              <a:cubicBezTo>
                                <a:pt x="39751" y="19938"/>
                                <a:pt x="37085" y="20447"/>
                                <a:pt x="34544" y="21589"/>
                              </a:cubicBezTo>
                              <a:cubicBezTo>
                                <a:pt x="32131" y="22733"/>
                                <a:pt x="29972" y="24257"/>
                                <a:pt x="28194" y="26288"/>
                              </a:cubicBezTo>
                              <a:cubicBezTo>
                                <a:pt x="26416" y="28194"/>
                                <a:pt x="25019" y="30480"/>
                                <a:pt x="24003" y="33020"/>
                              </a:cubicBezTo>
                              <a:cubicBezTo>
                                <a:pt x="23114" y="35687"/>
                                <a:pt x="22606" y="38353"/>
                                <a:pt x="22606" y="41275"/>
                              </a:cubicBezTo>
                              <a:lnTo>
                                <a:pt x="22606" y="41528"/>
                              </a:lnTo>
                              <a:cubicBezTo>
                                <a:pt x="22606" y="44450"/>
                                <a:pt x="23114" y="47117"/>
                                <a:pt x="24130" y="49784"/>
                              </a:cubicBezTo>
                              <a:cubicBezTo>
                                <a:pt x="25147" y="52324"/>
                                <a:pt x="26543" y="54610"/>
                                <a:pt x="28322" y="56642"/>
                              </a:cubicBezTo>
                              <a:cubicBezTo>
                                <a:pt x="30099" y="58547"/>
                                <a:pt x="32258" y="60071"/>
                                <a:pt x="34672" y="61340"/>
                              </a:cubicBezTo>
                              <a:cubicBezTo>
                                <a:pt x="35941" y="61849"/>
                                <a:pt x="37338" y="62357"/>
                                <a:pt x="38735" y="62611"/>
                              </a:cubicBezTo>
                              <a:lnTo>
                                <a:pt x="43053" y="63119"/>
                              </a:lnTo>
                              <a:lnTo>
                                <a:pt x="43053" y="83058"/>
                              </a:lnTo>
                              <a:lnTo>
                                <a:pt x="42926" y="83058"/>
                              </a:lnTo>
                              <a:cubicBezTo>
                                <a:pt x="36703" y="83058"/>
                                <a:pt x="31115" y="82042"/>
                                <a:pt x="25781" y="79756"/>
                              </a:cubicBezTo>
                              <a:cubicBezTo>
                                <a:pt x="20574" y="77597"/>
                                <a:pt x="16002" y="74675"/>
                                <a:pt x="12192" y="70993"/>
                              </a:cubicBezTo>
                              <a:cubicBezTo>
                                <a:pt x="8510" y="67183"/>
                                <a:pt x="5461" y="62864"/>
                                <a:pt x="3302" y="57785"/>
                              </a:cubicBezTo>
                              <a:cubicBezTo>
                                <a:pt x="1143" y="52832"/>
                                <a:pt x="0" y="4749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813"/>
                                <a:pt x="1143" y="30352"/>
                                <a:pt x="3302" y="25400"/>
                              </a:cubicBezTo>
                              <a:cubicBezTo>
                                <a:pt x="5461" y="20320"/>
                                <a:pt x="8510" y="15875"/>
                                <a:pt x="12319" y="12064"/>
                              </a:cubicBezTo>
                              <a:cubicBezTo>
                                <a:pt x="16256" y="8382"/>
                                <a:pt x="20828" y="5334"/>
                                <a:pt x="26035" y="3175"/>
                              </a:cubicBezTo>
                              <a:cubicBezTo>
                                <a:pt x="28702" y="2159"/>
                                <a:pt x="31369" y="1270"/>
                                <a:pt x="34290" y="762"/>
                              </a:cubicBezTo>
                              <a:lnTo>
                                <a:pt x="430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1" name="Shape 27281"/>
                      <wps:cNvSpPr/>
                      <wps:spPr>
                        <a:xfrm>
                          <a:off x="6599047" y="420625"/>
                          <a:ext cx="43180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83058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6223" y="0"/>
                                <a:pt x="12065" y="1015"/>
                                <a:pt x="17272" y="3175"/>
                              </a:cubicBezTo>
                              <a:cubicBezTo>
                                <a:pt x="22606" y="5334"/>
                                <a:pt x="27051" y="8382"/>
                                <a:pt x="30861" y="12064"/>
                              </a:cubicBezTo>
                              <a:cubicBezTo>
                                <a:pt x="34671" y="15748"/>
                                <a:pt x="37719" y="20193"/>
                                <a:pt x="39878" y="25146"/>
                              </a:cubicBezTo>
                              <a:cubicBezTo>
                                <a:pt x="42037" y="30225"/>
                                <a:pt x="43180" y="35560"/>
                                <a:pt x="43180" y="41275"/>
                              </a:cubicBezTo>
                              <a:lnTo>
                                <a:pt x="43180" y="41528"/>
                              </a:lnTo>
                              <a:cubicBezTo>
                                <a:pt x="43180" y="47244"/>
                                <a:pt x="42037" y="52577"/>
                                <a:pt x="39878" y="57658"/>
                              </a:cubicBezTo>
                              <a:cubicBezTo>
                                <a:pt x="37719" y="62738"/>
                                <a:pt x="34671" y="67183"/>
                                <a:pt x="30734" y="70865"/>
                              </a:cubicBezTo>
                              <a:cubicBezTo>
                                <a:pt x="26924" y="74675"/>
                                <a:pt x="22352" y="77597"/>
                                <a:pt x="17018" y="79883"/>
                              </a:cubicBezTo>
                              <a:cubicBezTo>
                                <a:pt x="14478" y="80899"/>
                                <a:pt x="11684" y="81661"/>
                                <a:pt x="8763" y="82296"/>
                              </a:cubicBezTo>
                              <a:lnTo>
                                <a:pt x="0" y="83058"/>
                              </a:lnTo>
                              <a:lnTo>
                                <a:pt x="0" y="63119"/>
                              </a:lnTo>
                              <a:cubicBezTo>
                                <a:pt x="3048" y="63119"/>
                                <a:pt x="5969" y="62484"/>
                                <a:pt x="8382" y="61340"/>
                              </a:cubicBezTo>
                              <a:cubicBezTo>
                                <a:pt x="10922" y="60198"/>
                                <a:pt x="13081" y="58674"/>
                                <a:pt x="14859" y="56769"/>
                              </a:cubicBezTo>
                              <a:cubicBezTo>
                                <a:pt x="16637" y="54863"/>
                                <a:pt x="18034" y="52577"/>
                                <a:pt x="19050" y="49911"/>
                              </a:cubicBezTo>
                              <a:cubicBezTo>
                                <a:pt x="19939" y="47371"/>
                                <a:pt x="20447" y="44703"/>
                                <a:pt x="20447" y="41783"/>
                              </a:cubicBezTo>
                              <a:lnTo>
                                <a:pt x="20447" y="41528"/>
                              </a:lnTo>
                              <a:cubicBezTo>
                                <a:pt x="20447" y="38608"/>
                                <a:pt x="19939" y="35813"/>
                                <a:pt x="19050" y="33274"/>
                              </a:cubicBezTo>
                              <a:cubicBezTo>
                                <a:pt x="18034" y="30734"/>
                                <a:pt x="16637" y="28448"/>
                                <a:pt x="14732" y="26415"/>
                              </a:cubicBezTo>
                              <a:cubicBezTo>
                                <a:pt x="12954" y="24511"/>
                                <a:pt x="10668" y="22860"/>
                                <a:pt x="8128" y="21717"/>
                              </a:cubicBezTo>
                              <a:cubicBezTo>
                                <a:pt x="6985" y="21082"/>
                                <a:pt x="5588" y="20700"/>
                                <a:pt x="4191" y="20320"/>
                              </a:cubicBezTo>
                              <a:lnTo>
                                <a:pt x="0" y="19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2" name="Shape 27282"/>
                      <wps:cNvSpPr/>
                      <wps:spPr>
                        <a:xfrm>
                          <a:off x="6131687" y="422021"/>
                          <a:ext cx="64897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97" h="80010">
                              <a:moveTo>
                                <a:pt x="11430" y="0"/>
                              </a:moveTo>
                              <a:lnTo>
                                <a:pt x="64389" y="0"/>
                              </a:lnTo>
                              <a:lnTo>
                                <a:pt x="64389" y="18923"/>
                              </a:lnTo>
                              <a:lnTo>
                                <a:pt x="21844" y="18923"/>
                              </a:lnTo>
                              <a:lnTo>
                                <a:pt x="21844" y="30988"/>
                              </a:lnTo>
                              <a:lnTo>
                                <a:pt x="60325" y="30988"/>
                              </a:lnTo>
                              <a:lnTo>
                                <a:pt x="60325" y="48514"/>
                              </a:lnTo>
                              <a:lnTo>
                                <a:pt x="21844" y="48514"/>
                              </a:lnTo>
                              <a:lnTo>
                                <a:pt x="21844" y="61087"/>
                              </a:lnTo>
                              <a:lnTo>
                                <a:pt x="64897" y="61087"/>
                              </a:lnTo>
                              <a:lnTo>
                                <a:pt x="64897" y="80010"/>
                              </a:lnTo>
                              <a:lnTo>
                                <a:pt x="0" y="80010"/>
                              </a:lnTo>
                              <a:lnTo>
                                <a:pt x="0" y="5334"/>
                              </a:lnTo>
                              <a:cubicBezTo>
                                <a:pt x="127" y="5334"/>
                                <a:pt x="253" y="5207"/>
                                <a:pt x="381" y="5207"/>
                              </a:cubicBezTo>
                              <a:lnTo>
                                <a:pt x="11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83" name="Shape 27283"/>
                      <wps:cNvSpPr/>
                      <wps:spPr>
                        <a:xfrm>
                          <a:off x="6025769" y="214376"/>
                          <a:ext cx="241554" cy="269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554" h="269494">
                              <a:moveTo>
                                <a:pt x="241554" y="0"/>
                              </a:moveTo>
                              <a:lnTo>
                                <a:pt x="241554" y="120015"/>
                              </a:lnTo>
                              <a:cubicBezTo>
                                <a:pt x="241554" y="126112"/>
                                <a:pt x="238634" y="147066"/>
                                <a:pt x="201168" y="161799"/>
                              </a:cubicBezTo>
                              <a:cubicBezTo>
                                <a:pt x="185674" y="167767"/>
                                <a:pt x="151638" y="183642"/>
                                <a:pt x="115570" y="200534"/>
                              </a:cubicBezTo>
                              <a:lnTo>
                                <a:pt x="103251" y="206249"/>
                              </a:lnTo>
                              <a:cubicBezTo>
                                <a:pt x="59563" y="226695"/>
                                <a:pt x="16764" y="248031"/>
                                <a:pt x="0" y="269494"/>
                              </a:cubicBezTo>
                              <a:lnTo>
                                <a:pt x="0" y="206756"/>
                              </a:lnTo>
                              <a:cubicBezTo>
                                <a:pt x="0" y="188595"/>
                                <a:pt x="53467" y="163576"/>
                                <a:pt x="79248" y="151512"/>
                              </a:cubicBezTo>
                              <a:lnTo>
                                <a:pt x="88392" y="147320"/>
                              </a:lnTo>
                              <a:cubicBezTo>
                                <a:pt x="115443" y="134620"/>
                                <a:pt x="140970" y="122810"/>
                                <a:pt x="152273" y="118364"/>
                              </a:cubicBezTo>
                              <a:cubicBezTo>
                                <a:pt x="184150" y="105918"/>
                                <a:pt x="186690" y="86741"/>
                                <a:pt x="186690" y="81026"/>
                              </a:cubicBezTo>
                              <a:lnTo>
                                <a:pt x="186690" y="42291"/>
                              </a:lnTo>
                              <a:cubicBezTo>
                                <a:pt x="196469" y="37719"/>
                                <a:pt x="203709" y="34163"/>
                                <a:pt x="206756" y="32512"/>
                              </a:cubicBezTo>
                              <a:cubicBezTo>
                                <a:pt x="215519" y="27560"/>
                                <a:pt x="225934" y="18797"/>
                                <a:pt x="234061" y="9652"/>
                              </a:cubicBezTo>
                              <a:cubicBezTo>
                                <a:pt x="236474" y="6858"/>
                                <a:pt x="239141" y="3556"/>
                                <a:pt x="241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7" name="Shape 27267"/>
                      <wps:cNvSpPr/>
                      <wps:spPr>
                        <a:xfrm>
                          <a:off x="5761863" y="194818"/>
                          <a:ext cx="256413" cy="30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13" h="307213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12954"/>
                                <a:pt x="28448" y="35941"/>
                                <a:pt x="45720" y="45720"/>
                              </a:cubicBezTo>
                              <a:cubicBezTo>
                                <a:pt x="48387" y="47117"/>
                                <a:pt x="54229" y="49911"/>
                                <a:pt x="62230" y="53721"/>
                              </a:cubicBezTo>
                              <a:lnTo>
                                <a:pt x="62230" y="61849"/>
                              </a:lnTo>
                              <a:cubicBezTo>
                                <a:pt x="52451" y="57277"/>
                                <a:pt x="45212" y="53721"/>
                                <a:pt x="42164" y="52070"/>
                              </a:cubicBezTo>
                              <a:cubicBezTo>
                                <a:pt x="33274" y="47117"/>
                                <a:pt x="22860" y="38354"/>
                                <a:pt x="14859" y="29337"/>
                              </a:cubicBezTo>
                              <a:cubicBezTo>
                                <a:pt x="12446" y="26543"/>
                                <a:pt x="9779" y="23241"/>
                                <a:pt x="7366" y="19685"/>
                              </a:cubicBezTo>
                              <a:lnTo>
                                <a:pt x="7366" y="139573"/>
                              </a:lnTo>
                              <a:cubicBezTo>
                                <a:pt x="7366" y="145669"/>
                                <a:pt x="10287" y="166624"/>
                                <a:pt x="47753" y="181229"/>
                              </a:cubicBezTo>
                              <a:cubicBezTo>
                                <a:pt x="63119" y="187325"/>
                                <a:pt x="97282" y="203200"/>
                                <a:pt x="133350" y="220091"/>
                              </a:cubicBezTo>
                              <a:lnTo>
                                <a:pt x="145669" y="225806"/>
                              </a:lnTo>
                              <a:cubicBezTo>
                                <a:pt x="189357" y="246126"/>
                                <a:pt x="232283" y="267589"/>
                                <a:pt x="249047" y="289052"/>
                              </a:cubicBezTo>
                              <a:lnTo>
                                <a:pt x="249047" y="226314"/>
                              </a:lnTo>
                              <a:lnTo>
                                <a:pt x="256413" y="226314"/>
                              </a:lnTo>
                              <a:lnTo>
                                <a:pt x="256413" y="307213"/>
                              </a:lnTo>
                              <a:lnTo>
                                <a:pt x="249047" y="307213"/>
                              </a:lnTo>
                              <a:cubicBezTo>
                                <a:pt x="249047" y="282067"/>
                                <a:pt x="179832" y="249809"/>
                                <a:pt x="142621" y="232410"/>
                              </a:cubicBezTo>
                              <a:lnTo>
                                <a:pt x="130303" y="226695"/>
                              </a:lnTo>
                              <a:cubicBezTo>
                                <a:pt x="94234" y="209931"/>
                                <a:pt x="60325" y="194056"/>
                                <a:pt x="45085" y="188087"/>
                              </a:cubicBezTo>
                              <a:cubicBezTo>
                                <a:pt x="27559" y="181356"/>
                                <a:pt x="14859" y="172212"/>
                                <a:pt x="7366" y="161290"/>
                              </a:cubicBezTo>
                              <a:cubicBezTo>
                                <a:pt x="2540" y="154305"/>
                                <a:pt x="762" y="147955"/>
                                <a:pt x="254" y="143383"/>
                              </a:cubicBezTo>
                              <a:lnTo>
                                <a:pt x="0" y="1395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8" name="Shape 27268"/>
                      <wps:cNvSpPr/>
                      <wps:spPr>
                        <a:xfrm>
                          <a:off x="5824220" y="190881"/>
                          <a:ext cx="194056" cy="2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56" h="2303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9398"/>
                                <a:pt x="22860" y="26162"/>
                                <a:pt x="35687" y="33401"/>
                              </a:cubicBezTo>
                              <a:cubicBezTo>
                                <a:pt x="37465" y="34417"/>
                                <a:pt x="41275" y="36322"/>
                                <a:pt x="46609" y="38735"/>
                              </a:cubicBezTo>
                              <a:lnTo>
                                <a:pt x="46609" y="46863"/>
                              </a:lnTo>
                              <a:cubicBezTo>
                                <a:pt x="39497" y="43561"/>
                                <a:pt x="34290" y="41021"/>
                                <a:pt x="32004" y="39751"/>
                              </a:cubicBezTo>
                              <a:cubicBezTo>
                                <a:pt x="24003" y="35306"/>
                                <a:pt x="13970" y="26670"/>
                                <a:pt x="7366" y="17526"/>
                              </a:cubicBezTo>
                              <a:lnTo>
                                <a:pt x="7366" y="104648"/>
                              </a:lnTo>
                              <a:cubicBezTo>
                                <a:pt x="7366" y="109093"/>
                                <a:pt x="9525" y="124333"/>
                                <a:pt x="37084" y="135001"/>
                              </a:cubicBezTo>
                              <a:cubicBezTo>
                                <a:pt x="48641" y="139573"/>
                                <a:pt x="74295" y="151511"/>
                                <a:pt x="101346" y="164211"/>
                              </a:cubicBezTo>
                              <a:lnTo>
                                <a:pt x="110490" y="168402"/>
                              </a:lnTo>
                              <a:cubicBezTo>
                                <a:pt x="147574" y="185674"/>
                                <a:pt x="174498" y="200279"/>
                                <a:pt x="186690" y="214122"/>
                              </a:cubicBezTo>
                              <a:lnTo>
                                <a:pt x="186690" y="163449"/>
                              </a:lnTo>
                              <a:lnTo>
                                <a:pt x="194056" y="163449"/>
                              </a:lnTo>
                              <a:lnTo>
                                <a:pt x="194056" y="230378"/>
                              </a:lnTo>
                              <a:lnTo>
                                <a:pt x="186690" y="230378"/>
                              </a:lnTo>
                              <a:cubicBezTo>
                                <a:pt x="186690" y="212090"/>
                                <a:pt x="133096" y="187071"/>
                                <a:pt x="107442" y="175133"/>
                              </a:cubicBezTo>
                              <a:lnTo>
                                <a:pt x="98171" y="170815"/>
                              </a:lnTo>
                              <a:cubicBezTo>
                                <a:pt x="71247" y="158242"/>
                                <a:pt x="45720" y="146304"/>
                                <a:pt x="34417" y="141859"/>
                              </a:cubicBezTo>
                              <a:cubicBezTo>
                                <a:pt x="2540" y="129413"/>
                                <a:pt x="0" y="110236"/>
                                <a:pt x="0" y="1046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69" name="Shape 27269"/>
                      <wps:cNvSpPr/>
                      <wps:spPr>
                        <a:xfrm>
                          <a:off x="5870829" y="181483"/>
                          <a:ext cx="73787" cy="12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87" h="1287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6604"/>
                                <a:pt x="19050" y="19177"/>
                                <a:pt x="28194" y="24257"/>
                              </a:cubicBezTo>
                              <a:cubicBezTo>
                                <a:pt x="31624" y="26162"/>
                                <a:pt x="45339" y="32512"/>
                                <a:pt x="61341" y="39624"/>
                              </a:cubicBezTo>
                              <a:lnTo>
                                <a:pt x="73787" y="45212"/>
                              </a:lnTo>
                              <a:lnTo>
                                <a:pt x="73787" y="53213"/>
                              </a:lnTo>
                              <a:lnTo>
                                <a:pt x="73661" y="53213"/>
                              </a:lnTo>
                              <a:cubicBezTo>
                                <a:pt x="51816" y="43434"/>
                                <a:pt x="29211" y="33274"/>
                                <a:pt x="24512" y="30734"/>
                              </a:cubicBezTo>
                              <a:cubicBezTo>
                                <a:pt x="19686" y="27940"/>
                                <a:pt x="12700" y="22225"/>
                                <a:pt x="7366" y="15875"/>
                              </a:cubicBezTo>
                              <a:lnTo>
                                <a:pt x="7366" y="78486"/>
                              </a:lnTo>
                              <a:cubicBezTo>
                                <a:pt x="7366" y="81661"/>
                                <a:pt x="8890" y="92583"/>
                                <a:pt x="29083" y="100457"/>
                              </a:cubicBezTo>
                              <a:cubicBezTo>
                                <a:pt x="35687" y="102997"/>
                                <a:pt x="48133" y="108712"/>
                                <a:pt x="62485" y="115443"/>
                              </a:cubicBezTo>
                              <a:lnTo>
                                <a:pt x="73787" y="120650"/>
                              </a:lnTo>
                              <a:lnTo>
                                <a:pt x="73787" y="128778"/>
                              </a:lnTo>
                              <a:lnTo>
                                <a:pt x="59437" y="122174"/>
                              </a:lnTo>
                              <a:cubicBezTo>
                                <a:pt x="45212" y="115443"/>
                                <a:pt x="32766" y="109855"/>
                                <a:pt x="26416" y="107315"/>
                              </a:cubicBezTo>
                              <a:cubicBezTo>
                                <a:pt x="1905" y="97790"/>
                                <a:pt x="0" y="82931"/>
                                <a:pt x="0" y="784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0" name="Shape 27270"/>
                      <wps:cNvSpPr/>
                      <wps:spPr>
                        <a:xfrm>
                          <a:off x="5944616" y="226823"/>
                          <a:ext cx="73661" cy="12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1" h="127508">
                              <a:moveTo>
                                <a:pt x="0" y="0"/>
                              </a:moveTo>
                              <a:lnTo>
                                <a:pt x="3938" y="1651"/>
                              </a:lnTo>
                              <a:cubicBezTo>
                                <a:pt x="25908" y="11430"/>
                                <a:pt x="46863" y="20574"/>
                                <a:pt x="47244" y="20827"/>
                              </a:cubicBezTo>
                              <a:cubicBezTo>
                                <a:pt x="68073" y="29464"/>
                                <a:pt x="73661" y="45974"/>
                                <a:pt x="73661" y="54483"/>
                              </a:cubicBezTo>
                              <a:lnTo>
                                <a:pt x="73661" y="127508"/>
                              </a:lnTo>
                              <a:lnTo>
                                <a:pt x="66294" y="127508"/>
                              </a:lnTo>
                              <a:cubicBezTo>
                                <a:pt x="66294" y="114427"/>
                                <a:pt x="26543" y="95885"/>
                                <a:pt x="7366" y="86868"/>
                              </a:cubicBezTo>
                              <a:lnTo>
                                <a:pt x="508" y="83693"/>
                              </a:lnTo>
                              <a:lnTo>
                                <a:pt x="0" y="83439"/>
                              </a:lnTo>
                              <a:lnTo>
                                <a:pt x="0" y="75311"/>
                              </a:lnTo>
                              <a:lnTo>
                                <a:pt x="3683" y="77089"/>
                              </a:lnTo>
                              <a:lnTo>
                                <a:pt x="10541" y="80264"/>
                              </a:lnTo>
                              <a:cubicBezTo>
                                <a:pt x="41656" y="94742"/>
                                <a:pt x="58166" y="104775"/>
                                <a:pt x="66294" y="112902"/>
                              </a:cubicBezTo>
                              <a:lnTo>
                                <a:pt x="66294" y="54483"/>
                              </a:lnTo>
                              <a:cubicBezTo>
                                <a:pt x="66294" y="53721"/>
                                <a:pt x="66040" y="36576"/>
                                <a:pt x="44450" y="27559"/>
                              </a:cubicBezTo>
                              <a:cubicBezTo>
                                <a:pt x="43053" y="26924"/>
                                <a:pt x="30862" y="21717"/>
                                <a:pt x="15749" y="14986"/>
                              </a:cubicBezTo>
                              <a:lnTo>
                                <a:pt x="0" y="8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1" name="Shape 27271"/>
                      <wps:cNvSpPr/>
                      <wps:spPr>
                        <a:xfrm>
                          <a:off x="6025769" y="208535"/>
                          <a:ext cx="179197" cy="196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97" h="196469">
                              <a:moveTo>
                                <a:pt x="179197" y="0"/>
                              </a:moveTo>
                              <a:lnTo>
                                <a:pt x="179197" y="86995"/>
                              </a:lnTo>
                              <a:cubicBezTo>
                                <a:pt x="179197" y="91440"/>
                                <a:pt x="177038" y="106680"/>
                                <a:pt x="149479" y="117475"/>
                              </a:cubicBezTo>
                              <a:cubicBezTo>
                                <a:pt x="137922" y="121920"/>
                                <a:pt x="112395" y="133858"/>
                                <a:pt x="85217" y="146558"/>
                              </a:cubicBezTo>
                              <a:lnTo>
                                <a:pt x="76073" y="150876"/>
                              </a:lnTo>
                              <a:cubicBezTo>
                                <a:pt x="39116" y="168148"/>
                                <a:pt x="12192" y="182626"/>
                                <a:pt x="0" y="196469"/>
                              </a:cubicBezTo>
                              <a:lnTo>
                                <a:pt x="0" y="145796"/>
                              </a:lnTo>
                              <a:cubicBezTo>
                                <a:pt x="0" y="132715"/>
                                <a:pt x="39751" y="114173"/>
                                <a:pt x="58928" y="105283"/>
                              </a:cubicBezTo>
                              <a:lnTo>
                                <a:pt x="65786" y="101981"/>
                              </a:lnTo>
                              <a:cubicBezTo>
                                <a:pt x="85979" y="92583"/>
                                <a:pt x="105029" y="83693"/>
                                <a:pt x="113538" y="80390"/>
                              </a:cubicBezTo>
                              <a:cubicBezTo>
                                <a:pt x="137922" y="70865"/>
                                <a:pt x="139827" y="55880"/>
                                <a:pt x="139827" y="51562"/>
                              </a:cubicBezTo>
                              <a:lnTo>
                                <a:pt x="139827" y="29210"/>
                              </a:lnTo>
                              <a:cubicBezTo>
                                <a:pt x="147066" y="25908"/>
                                <a:pt x="152273" y="23495"/>
                                <a:pt x="154432" y="22225"/>
                              </a:cubicBezTo>
                              <a:cubicBezTo>
                                <a:pt x="162560" y="17653"/>
                                <a:pt x="172466" y="9017"/>
                                <a:pt x="1791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72" name="Shape 27272"/>
                      <wps:cNvSpPr/>
                      <wps:spPr>
                        <a:xfrm>
                          <a:off x="6025769" y="197486"/>
                          <a:ext cx="132588" cy="142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142367">
                              <a:moveTo>
                                <a:pt x="132588" y="0"/>
                              </a:moveTo>
                              <a:lnTo>
                                <a:pt x="132588" y="62611"/>
                              </a:lnTo>
                              <a:cubicBezTo>
                                <a:pt x="132588" y="65659"/>
                                <a:pt x="130937" y="76708"/>
                                <a:pt x="110872" y="84455"/>
                              </a:cubicBezTo>
                              <a:cubicBezTo>
                                <a:pt x="102109" y="87884"/>
                                <a:pt x="82931" y="96901"/>
                                <a:pt x="62611" y="106299"/>
                              </a:cubicBezTo>
                              <a:lnTo>
                                <a:pt x="55753" y="109601"/>
                              </a:lnTo>
                              <a:cubicBezTo>
                                <a:pt x="29464" y="121793"/>
                                <a:pt x="9906" y="132334"/>
                                <a:pt x="0" y="142367"/>
                              </a:cubicBezTo>
                              <a:lnTo>
                                <a:pt x="0" y="83820"/>
                              </a:lnTo>
                              <a:cubicBezTo>
                                <a:pt x="0" y="83058"/>
                                <a:pt x="254" y="65786"/>
                                <a:pt x="21972" y="56769"/>
                              </a:cubicBezTo>
                              <a:cubicBezTo>
                                <a:pt x="25400" y="55372"/>
                                <a:pt x="106045" y="20065"/>
                                <a:pt x="115443" y="14732"/>
                              </a:cubicBezTo>
                              <a:cubicBezTo>
                                <a:pt x="120269" y="12064"/>
                                <a:pt x="127254" y="6350"/>
                                <a:pt x="132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76EBDC" id="Group 27264" o:spid="_x0000_s1026" style="position:absolute;left:0;text-align:left;margin-left:56.65pt;margin-top:53.65pt;width:523pt;height:39.65pt;z-index:251658240;mso-position-horizontal-relative:page;mso-position-vertical-relative:page" coordsize="66422,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dx7PxsAAGCQAAAOAAAAZHJzL2Uyb0RvYy54bWzsXW1vG8mR/n7A/QdB&#10;37OenvcRbAd7u7eLAIdkkeR+AE1TLzhKJCja8ubX31NvPV3DljjcbGTHVoL1kJx+qa6ufqq6qrr1&#10;+o+fbtdnH1e7+5vN3Zvz8F1xfra6W27e39xdvTn/37//9If+/Ox+v7h7v1hv7lZvzn9d3Z//8e1/&#10;/sfrh+3Fqtxcb9bvV7szNHJ3f/GwfXN+vd9vL169ul9er24X999ttqs7vLzc7G4Xe3zdXb16v1s8&#10;oPXb9auyKNpXD5vd++1us1zd3+PXH+Xl+Vtu//Jytdz/5fLyfrU/W785B217/nfH/76jf1+9fb24&#10;uNotttc3SyVj8RuouF3c3KHT2NSPi/3i7MPu5qCp25vlbnO/udx/t9zcvtpcXt4sVzwGjCYUk9H8&#10;vNt82PJYri4erraRTWDthE+/udnlnz/+sju7ef/mvOzKtj4/u1vcYpq45zP5CSx62F5doOTPu+3f&#10;tr/s9Icr+Uaj/nS5u6UnxnP2iZn7a2Tu6tP+bIkf27Yuy7I7P1viXVNUbV8K95fXmKKDasvr/366&#10;4ivr9hVRF4l52EKQ7kde3f9zvPrb9WK74im4Jw4kvGqMV1yEedXQgIgAlIyMur+4B88yXOra8vwM&#10;vAhNORS98MKY1VTD0FR4T8xiKY3DXVwsP9zvf15tmOOLj/9zvxchfm+fFtf2afnpzj7usBSeXATb&#10;xZ7qEaH08ewBs6RU0G+3m4+rv2/47X4yWSBtfLu+S0tZCzROG4aUQCXq5u1r/cBd43M6uPUdURG6&#10;DiCyXAAdLteLPS+z25s9YGN9c4vXZVcUY9tokGZAeM6f9r+uV0T3+u6vq0uIOmQxcCP3u6t3P6x3&#10;Zx8XBA78P5oFEMFFqc7lzXodaxWP1qKii/X2eqFtaTPaATepLVHJFePStNmlUiPghCUOuDKIAkmx&#10;EpO1udvH+ncAVu4wGS19fLd5/ysvVmYI1sTb19ub5QX+UyDBp4PFcRxwUWv/Ybc610ZuZ7Vxu9j9&#10;34ftH4B5mPSbdzfrm/2vjN9gKRF19/GXmyWtEvri11lr6wwlqGNeaS0N2MpSTZo3+u4aere+2f6E&#10;GSSW0WclGRyewGdm1ALNP26WH25Xd3vRNbsV5A+K7v76Znt/fra7WN2+WwE6d396H4igxcX9frfa&#10;LyHVJjpLWpyYvviCqRwJI5ofwQfgAvDYFg4kQPGwGuqmrcAWwobQ90PH3EAnBsPbnQDEGX0AeVj6&#10;LLoGFihqRZRtQgLTBooExJ4DRfuocf4KIhd3V2ueX/wMtpEQz0JSrBSwomwOYBScqtGDMGoYqo6a&#10;/a2MIligib3bkExJQ/TLBG/2n959UuJlBZ5db3b/+AtspMv1BnAGHOVP52Q2YXbo7fnZ+k930FRk&#10;odiHnX14Zx92+/UPG7ZjhIzvP+w3lzcsYON6V3p4udOvzzKLURf6WTxRH4amgFTnZ7KuiipU6OfZ&#10;55KNI17eI5O/gSmNsOunlKFm9sKsqqIb2uHRSS1DXX2uKWXr85uaUtjeYt37KWVQPGFKYRR2mLX8&#10;Om3qLpRqt4b+GSGXl2llauNzIy+pdfz372Ro0ZyKePwyGlr4EbqMRkNG2ZdgaOmmMdpTv4Oh1Rah&#10;6gqxtdqyFuNjtLeaqqqhmEnx9FVf2lbj39DYwjYqBwC895wNAOBWPXTCrb6vBp0Qs05rYPrnMLl4&#10;/Uez8XOvf+Lmc1heNA8ypdELgZ/U/JxlO7dl0Yc6MJ7DQVOUupOx+eyaplWzqy/goppY0Ol23bYX&#10;8IL9/r4IpeMai5DJIBN49DpsT/BJlEVXyHhtMOazsKe01lQdaTIse/BlYLZg62Bl7Dkt+3SbOgq0&#10;ObdcynTr057ad1sUUO0ET8kEWRl7Stky9LQ6UbZqi5YX/qNjGsseb1d2YHPLTce+XG/uV7KhmukT&#10;Ijz+PR1C/5RrJ+8tyviYyr7vOsZLMP2LcAg9G07FHeKIU6ftDlsswaqU/SF0TAuVDIkZtXRd141p&#10;6aKKy9W09LPhlNLBOEVk5HAK9gT5bxIUGJHMr1dtLSlp7+0p63osByd+MH+QlbGnlK2A6LJe66Eo&#10;2cB7FAPGdk8p27ahNVeL9W1PxaF+aIQDM8pWJdlfjG/jxFp79pR255Y7nAFr5wWLKGgWncsKjM/h&#10;nH42LIqujRGLTnNrtFXVdPC6kkxmsagp+mgzjSL7/FgkdDyJRbJiTCM/hkOhGNQWspK2XuypOCQ9&#10;zlqrZagUBfsEsK09e0q7oamAKMTv43ghI5pb7jiuDUWQro8XRSyKiSzbsh/UUraB2DMFquNg7afH&#10;2ngBqa8epCBI043daY66tuob7OwUpIq2ZHtrNJi6vrQAc18Vje0Fnh2klA4CKSYjZzDV5aCmn8HP&#10;CFTLD+9ulv+1+ocLOxdFBWcH4EKtRFl0TRsqYUgogrJD3tALWWpVURsrfMv+m1ZDToNsJYF7rqsu&#10;BHiKxGiR6DRibrxJ7ZpaaQuhacxM8q3bOtdeSqgbwZUOwfAJrviaUqMZaoXWsu6Q1cGWsr5qGxUK&#10;bGp7bswoayrUk34COtJ+fPv+mzZZNLUow7KoxD9mTdbtACAkNoShhU5MCEFEp9EECHsFM9S3779J&#10;bzW8dZN61lvV1ZTCgt4OCKmaopGZgn+qNaPXt++/SW9V2QTprSyxY04HgIiUDqCsQ+Vmv+ybDgYA&#10;EQJT2HZ8vn3/TXor27YTqSn7QkxoG1vZlOp1l34TTpZ1qfKBeIvwfxYnyyqoKFRN60VBBksDqPrW&#10;klOURuYDvcJGA0Y8CDnozcvv2FgdhuhBsjJZPox9sEGRDjYSXcPd4CZk5AOtRkMK377/piOKrG2q&#10;esL1thtk6TVN71d42ZsbCbagiPYBH3K9ISSmINRA7tlKsDmW6SPWtgHWkRM2niF+xWiQ43q2tx7c&#10;Z0lssQSckNaYfQFJbKb9HI/bvvhq1tjqoVVJjPVsbE3VW29lP4GkrlRjuoVrbo5ENbFGA8PUaphE&#10;2VNmt0YehQzzlLJV3Q2mB6w9e0q7qrdoiZxQtsPsT9vNzVtXF6qQOiwzrmGchNC0AmVwJk3UGLbK&#10;Mtvd0MDJOVdKGnQnIb0eK9TrC2YwCV60EoyQGrAhhMRXs6Sk6irVgLGeNVkhtiADQKCl1tCCrlJG&#10;UiYkcXN63vlvWq8YGsHiDmvZKbwAG0mG3TVwjKbrLZS1cRJpCfOxpIeQyXLrkHyStggdKcw6WIhY&#10;9vKm6esT4JttGOLHAWqJCqm7HolzCXTqz6HDoHOS4eXbStPqkdL2PsdlKX2gRyKNB0qrCqYhGX1z&#10;9OT6oWCcavgwOISk2By/CZBmN25gKaJUxCnYZAI9s+Q0wLGu8l1ChBJOQjZrVQtET/qm6XqpwwOc&#10;OywoNVXFU8sUebKwLYh4D94HFrHn1ssO8avfIcZo7ujGYrGfH8mlvYGujFzor8JOBfDIge8Ecp99&#10;h6h0/A6hP23JFhNQwDDNnqIzxnIAGWhGWcZWxp6qX5DVLvrllLJQPM3T7Y40nFK2DYVY8o+PLSAI&#10;xYCC3ecRGjA0HdspZeeGAeeWM+1rfH/Btq8e22BDTb1fvFOaj21NgNKXdZnFtj7AqvsCsE3o+B2w&#10;jZwQo52QLH9vGAho9ZxAbjho1nfAHk3tYXFaxBfw0KvZhc2bwqFv138zaDQPSYVh5s0kbILdHrhE&#10;goJs1/ruFD8Ndg6CaogqIE84McnGeGfATsBZhuMrOFcKrnVgGRrqmGaw4GmJXI6pjz/HhLGPqsKe&#10;0VEW48BV33uOk0Fo0tsN1o9v339TlrPfiMzFusUkp72Jl4pfDUPQNB+pFYaCgueo1VB2DNU6xgeR&#10;W9Q4juIB7ikRq+NlhYrjWkzKHdeMoVL/Ta5ojoHEAOZErGCLoA/qR6i6xrLelH0FtgpSiV3uOfbl&#10;+grwwMluscIm302WSDHNSMX6OpHn8RWCTLMccGmNrjB3pAl2ljJeRNQ9dj4IaqXdx92U+A/TV3C7&#10;y0TDLzHkxSjXG4kFs49OdDqXHrvViYxoW9ls0LEvrhPfHJHYw9LGAHvKZEo5I97evdgcX7vNAe/u&#10;1OYQh+8JNgc0gkZQ4Mg5iLhRxAPLQxKJP2PETel4OuImtGLl2UoYI262JmS9aGu8RocD3+akbEm6&#10;TNbzYdkcNAC+NW4TcJjAK++OsywIo9gdkwBRJee+6FVoYiTet++/yVgqeN0ViWAQOEAucepBA0Ec&#10;bkl6K+E0VesIcX+m8QCLcr1J9J9BlltIm4T3VjUD4pE8BQZ8SIZSX+2/JNqj29LY2xiJAeLOsZDS&#10;aM8832FSg5P4Uj6M0R5EVJ0eSs2ZTpy387iO+KfufxEA9867Fh4PFk9y1nqu95UmwDR0kD1rIeXm&#10;uCoKlfimx9mYVJGiQVijNP2UwOvsMQpDibBJYBocmTU2CuCK/LbwZzu7enS6txZAsjmu+o5O1hEh&#10;CFfmowaTdRzRocUEmXVqZew5xYfo7cdYrIw9tWz0aubKZvmLgKnalqDJ40M0oQ9jCdFLi5DAIyZU&#10;rreygG+ZOdXBBnSzSc5imTIEoWWhGH9H/3MHYTCvj2/ffxNu9A1kkKelC+KytxbHWMI0lkaYwHVO&#10;C0rC+6yCX0LQUykVCuqulnCYUaA//0tjCb0PgUYaD2MJNuiyATjOXpuRiwfZApHz0B7TuTST/dRY&#10;QqkJrxynSCGu6C0+OY0ltMgw4Mk8KZZAgWnVVLDC07nECVo9jMnWc0JEhQwbmVK6lSIHN5OFGgHA&#10;2G3vXwzlr95QhoaZOOcQ8oLMnGAoD0OhSjhvKAeyxr8AQ5npeNJQllVjq+AxI9kSQ61cXC2Z5LW2&#10;RFI+wT4XNsAluBEwmEYIA5IhZL2fBhPRsuOYagIG2FmrzT3FqqroNYh9GvqRPSN2yUFwtuo6tXRx&#10;AZKP6FbITxMDCUlYiMbnYCmnNyFSuOmBOAi9YGmPZozwjNIrPgWRjLqGo8W02jxLN60xz9JNanRI&#10;MEixeSS6gbvMmRYjH5qujYmafuT+mwx2ZG2L3Yy3jeKEYGK8bTHmJ2F/BZGby/WyHfS+kgMDCAKt&#10;mXKHZhOSqGSOkW/zSF5Cbmw4ZKqy0Rc4Zp5yMiBfRoy0PiALPH3FLmUSDGRFIc8kNzRbmcJCEYic&#10;MZorlzOGc8RzjikbdmY92ypnbzi/Gc8hqzFo6Q2n7QjGxH2c2/UmHHIWNVWh6Vs5NWpkIDEMlgPR&#10;0bSd+Odn7T/Ab115TT3xPmNxWdrbVL5H73Ntjul5vcGYFirrrvIbqDFBA3IiAVwbW/JqpvWa1pi3&#10;zscaB+mT5MbQnT18xc7FMPKhqkqZkHl8iKyVtZuA2jghEldJX4FpaibiyNj8dR7KoVFvR40gW7q8&#10;Ary3CtjYlzj1FZ3n5UmpxUgfFqVXIq7t9iWUj8kSSgEL1xUlmeobzUY+4GJu8Ub/Ekrbe3umYHCg&#10;wl8Or37lB8Yor2xq8LIszjd44VakDGtC1Fw0uq1xi9cXEI1WOp6MRtM2fJ7R2+Kgg0DddM34dTWW&#10;w40xRw6kjofSTylbFTAuVN1b3/aUtY2ttmYLnFIWalKyZR/FjJHeU8oej3/qTEGeTik7N/46t5zt&#10;HJLh5+wd2/1Y8aiKKRxCRgbFXBPVhGwB9/sR/D6USJvbF2fEV++MgARNsZmNqvnYXMAetTvKgG1y&#10;m+J4Tg5xhoYMHvJGYI9TI9Qj+4Znz4M0SgDPSkjurJyVArkGu495JZKi2M/rkbgja9nVQbTAGWUl&#10;zF218hFkmcTysb+nkwy04EMbTklqCT22IWJz4mKBzh/RCQ2l8UuzfaWxGUMYPmIn2goDRKK8zp1H&#10;KYMLUQWBVIFZkLgPahre8HWlToNEDMEyBLPaga3pSAO2UGYww1J3FrOSloqVb96TZiNBgMF2r1bA&#10;V0sNVlwRCvJSfJUDAzIROFroMi467OKVmw1YO8cZLLdAcXO0pzCpe4oyzEutEQecvMQdRCl5oS4G&#10;S+4oEVz1LxtcIi2sDvBcnJLO32MlCwdD0QxwOyQqJ/SYNnlJm2E3Sem7UMTjRp7jNlqVobG53OVB&#10;vqpWGVqclmQ5FsdNQh05tPRcyUGmEPyCJA3EfjmsKOjku/DfpEOExhtzvaEFx2W4zQZbyD0dgUuJ&#10;wVFZ9QLiuFdeQLL9YbJ0FeMoqON+iUsSNHBJfjnXm8JvAme+8Rcd/7XreLr5YaLjRQXM1vHAOCxi&#10;RY2h7m3t2yVniM1x9izpePhQ9OwlNOHz63ilBDpeCcnpeAEqA9rH1HtXIZmOcMEKGkb5BSRoEAuL&#10;fydd7zEjV9ILklc1DmIKLfJpLvTUCCzobnia1tEQXjLV0RloipQCI9IbXc3GEH1kZzDWiPkQR8wb&#10;3Lmtup/OmDrcq5tSj4LH7o0yvgSGiX48fzbHdPHz0RTh2tTgeoPis5xSHBVxoYLRO1sOyCkmtDzg&#10;Q6638UxjyYkuyUTiYKQwnVJinPIb5eLRU/omVlNBqgbK+xXqrEyOrrELXGwu3mZjLNStCgo8mbDF&#10;Us1QI5igSxreRQjNXD6Im57tFWS++AARkrz0GCEnBTilyGm0IoC4KLGId4z5MdlIVavLkKgzSveJ&#10;p5utlK+rdfohXviAPCQxOIwjmCCkaLCslVD8/gA5jFWLqyI3mO5XyPHE+pbe0jolWGMmspWyp5ZW&#10;fOLxnFLawaq1ac8DSrKlc7xKqUeaz2RrgJiS+biRvwILKhH5UOOWHjXzSegNJH0vnkKETOg4mMym&#10;2flHEGWoS7WkSsr+cYtr9Dohg7Dwhg+us1PfNwz48VCXJ89/UzbywQQRb1yZ7qypEToQNSY4Sxgy&#10;LkPI3AnZ25R0wyyBTY+0ENckkkmYEJyQn5yg1RgCNtxItJ8hptpFDlP8HElBm01792IlfvVWInat&#10;UyuRNxnzrcQeN4ioPYNYXC9ZLaMnSNeoeIKAA3K6Hsv/2a1Eo4Q8QULIc1uJCGL6HVw0V+KNN6ax&#10;5FIAggG6SDtvtuVwjG7z0fS3ug7OOKo5F5mbbCkvN0Gxum1tp8xprccV4FgjHpk6Aun4Cyx6qkiu&#10;wEi6HxPpoFHsLmXBZXhG9JJxSWrPUZbjQ5Lw3VT+xhs63aQGCd8clBAyonnXzHJZjBUK3KLEk3uE&#10;DUmNofCpOwOSWAT5SwC8i3LDk6HpGVBOdPBnLh+QUaA+AgxbLUuTsQ75i9ohea2ckkW+FFxMQg3d&#10;15Xv0RSFzFUIBUwprdPX885M1Z1lB6vDMpmO0NWUQUsiCzHAMYhUZhMHE26nor+fkOPJhMLRwwT/&#10;JxrXOlbKnjoeMS9YF59UWuFF6LE27altj5RkS+dk2o0YdtHUzi70FhicfZukxocCnFSrAkdDRLYg&#10;qL4XT+HQI+lAJhPCF3MdrJCvKoPCX7Gw86QNqYV0usZdL10lhjWdzDNmIsjOFhNJSTS5mcx1OFpR&#10;JXL43YpROQSe4FK3pC/9PV2uvmUboAxJin+rhlHxfffD9z/pdHxTd2+TU3lqGLFcnmAYYdmoVybg&#10;TklLGDT3GbKvaJdO3jOckaU/1ydS/+x2kRICs0jpeG6zCMaHg4MxpQtJSd6dlJwaswNlBzDml7Ms&#10;Y2SSaJ7lgaVVI8CuEQS+tjDBCsoaFAisBvWjHPTm4UJ5iTkVx5dMqZWxp6KlCADK4o9WCngltsO0&#10;LCVlkibKlc2NGHdz4UpzqlFX+H8KgTgvBH1Or2LKnJkE5MgTPQFnwiOBv1xvdFGl9AYtjZ1twkQ6&#10;NSEoKhejJK9GW8hOjBxlrzpncXYtXqlgnMrRFXs4zGqFq4d5gAsvbGnKvNAfFlUXGWzPRy4bzXU2&#10;2uzQOjj5mHIB7nM95U13zXgfAkTLnBYS4ROp8V3YKKeywynuU/30eOEEaKyQPaVlugVVdTF8HTGh&#10;0gp5oqTK6OPVCGUyxcjJ1ClDUm0/cWfwrftsXkHYooXhu/DfpEMCCJk7eGCdsMmUAna9y0h+ToXG&#10;N2ujk+al9JSn34oz5Kfh+yb8oMrom9L5tCuc6Hz8BGGer/MHXICosIucBlwWLRgw6nyGcdH5HXyV&#10;yubPoPOZENb5TMdv1/kVnTDnRYxLknU8tp78KpPVJX9xlCtwUmQCFuJKoFdyZjR9xUc/5FUvd2sc&#10;6Ipcb20PaGHysEPwN6iSbhA1WONYqtOQ4ytkXMzytI41yMsSJ9YYYU9hAYIyevY9Wzg7jrEKTnH4&#10;y0UkMEW8GZDf7X3JFs3soZ9N2nz7njQinVpCkkg8dGsl7JmiZA/jwvZr9t6eaTlEnaIPwd7bU8rR&#10;nY3cdQe7+ekmkYmidlmPzBKeucRy8sOTxuXWZWYR0incxhQHCqKGouiYrFiplkwUeffnuBjGKqno&#10;2FBztCU1LEJr5hhZxqKNKtwR7Pax423D6Z1Kvn3/TTkRD6HK2aNkjdFBNTH+4nkDI4ROoImRjLtm&#10;o+Xl27cxSj9CNl9Sgy6S6ckVe9G1YNC3pWuBvFNdy9pjtq5t0xRURP3s/jLTtUiWDHY+ANsTShMT&#10;QXx2ZWuUkLYVQnLa1koBfG05PJajkhTt20HSFJMV5pelLMekCrLGJjs0IK7pcDqMxN3HlY/cXU1z&#10;QLIFvLXKRd+J/6ZdVkiLVKcjXX/lm8U1XuZ8RjDTZ7b1SBoxf2Crt89hfL4TjyMdbkHXTRtUmEDl&#10;EZYgfU5NNWTYwj+TAv94+0ToEfF2yCvI5kTqKcq0ODaS8fCkke6rpbiJv9bQyYbI5iG50wdOUkkR&#10;sXdIaNDbEKAZKdFBBN03b51KN1AnumGHpx+uXq1ihXxVqQLHrArCwZYZ3WLH6w0HIy4gYqHShURe&#10;2a4dTGauP/x9WZMfWARyqDY2ikia/tmgg78xgEBHfBeaWTczJFXIOWLr7yluaKo2W6S4ts1Lz5hu&#10;izQGn0bMO3zVsnxRbG6usuzA1Via3BRwotk5u5GXgIAc85//8BLajJxSGExgxbf+rexrv11fNl10&#10;MNW1bMr+Jl0Lpaq+tyTIj4QwOlnKG1uk7khGEVb58+tapYR0rRCS1bVaKlkUj+rasWh60dOT0JBU&#10;wd8BZrsjLkeclFP/Go5kTGCDXIMCDcgeFV/ZPKRE0Fzj97j8wf9NBvGF8c4HufqM80aLjIde4Qwy&#10;HJYz1IbcaC1VBhyOn6E2ZN/NVaDVJxHvAaF5flWVk3t8TG0mwuRxy2YgVZt09cYc8NbNyfTyK4QT&#10;mRpRjgmIwnzRiTntaL9crUQDbCj9lbhlzAfL4Vzm7hDbnmi35KAHHzifrSPwp6j1OES8ayR2iAtP&#10;bHzIIXC0jAJr3PO8/lZ0xJfn+3z1sL26eLja8hb6arfYXt8sf1zsF+l3fH7YXqzKzfVm/X61e/v/&#10;Ag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uy9cffAAAADAEA&#10;AA8AAABkcnMvZG93bnJldi54bWxMj0FLw0AQhe+C/2EZwZvdxNDYxmxKKeqpCLaC9LbNTpPQ7GzI&#10;bpP03zs96e17zOPNe/lqsq0YsPeNIwXxLAKBVDrTUKXge//+tADhgyajW0eo4IoeVsX9Xa4z40b6&#10;wmEXKsEh5DOtoA6hy6T0ZY1W+5nrkPh2cr3VgWVfSdPrkcNtK5+jKJVWN8Qfat3hpsbyvLtYBR+j&#10;HtdJ/DZsz6fN9bCff/5sY1Tq8WFav4IIOIU/M9zqc3UouNPRXch40bKOk4StDNELw80Rz5dMR6ZF&#10;moIscvl/RPELAAD//wMAUEsDBAoAAAAAAAAAIQChSmXKCwEAAAsBAAAUAAAAZHJzL21lZGlhL2lt&#10;YWdlMS5wbmeJUE5HDQoaCgAAAA1JSERSAAADXgAAACkIBgAAACUX+BYAAAABc1JHQgCuzhzpAAAA&#10;BGdBTUEAALGPC/xhBQAAAAlwSFlzAAAOwwAADsMBx2+oZAAAAKBJREFUeF7twYEAAAAAw6D5U1/g&#10;CFUAAAAAAAAAAAAAAAAAAAAAAAAAAAAAAAAAAAAAAAAAAAAAAAAAAAAAAAAAAAAAAAAAAAAAAAAA&#10;AAAAAAAAAAAAAAAAAAAAAAAAAAAAAAAAAAAAAAAAAAAAAAAAAAAAAAAAAAAAAAAAAAAAAAAAAAAA&#10;AAAAAAAAAAAAAAAAAAAAAAAAAAAAAAAAAF8NKH8AAX5SRhcAAAAASUVORK5CYIJQSwMECgAAAAAA&#10;AAAhAMz53Sp8AAAAfAAAABQAAABkcnMvbWVkaWEvaW1hZ2UyLnBuZ4lQTkcNChoKAAAADUlIRFIA&#10;AAALAAAAEggGAAAAjXUkdQAAAAFzUkdCAK7OHOkAAAAEZ0FNQQAAsY8L/GEFAAAACXBIWXMAAA7D&#10;AAAOwwHHb6hkAAAAEUlEQVQ4T2MYBaNgFBAEDAwAAyoAAaw8flEAAAAASUVORK5CYIJQSwECLQAU&#10;AAYACAAAACEAsYJntgoBAAATAgAAEwAAAAAAAAAAAAAAAAAAAAAAW0NvbnRlbnRfVHlwZXNdLnht&#10;bFBLAQItABQABgAIAAAAIQA4/SH/1gAAAJQBAAALAAAAAAAAAAAAAAAAADsBAABfcmVscy8ucmVs&#10;c1BLAQItABQABgAIAAAAIQCfJdx7PxsAAGCQAAAOAAAAAAAAAAAAAAAAADoCAABkcnMvZTJvRG9j&#10;LnhtbFBLAQItABQABgAIAAAAIQAubPAAxQAAAKUBAAAZAAAAAAAAAAAAAAAAAKUdAABkcnMvX3Jl&#10;bHMvZTJvRG9jLnhtbC5yZWxzUEsBAi0AFAAGAAgAAAAhAIuy9cffAAAADAEAAA8AAAAAAAAAAAAA&#10;AAAAoR4AAGRycy9kb3ducmV2LnhtbFBLAQItAAoAAAAAAAAAIQChSmXKCwEAAAsBAAAUAAAAAAAA&#10;AAAAAAAAAK0fAABkcnMvbWVkaWEvaW1hZ2UxLnBuZ1BLAQItAAoAAAAAAAAAIQDM+d0qfAAAAHwA&#10;AAAUAAAAAAAAAAAAAAAAAOogAABkcnMvbWVkaWEvaW1hZ2UyLnBuZ1BLBQYAAAAABwAHAL4BAACY&#10;IQAAAAA=&#10;">
              <v:shape id="Shape 27265" o:spid="_x0000_s1027" style="position:absolute;left:7;top:1529;width:53995;height:0;visibility:visible;mso-wrap-style:square;v-text-anchor:top" coordsize="5399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ag5xgAAAN4AAAAPAAAAZHJzL2Rvd25yZXYueG1sRI9Ba8JA&#10;FITvhf6H5RW81U1jjTa6SisI9qgR9PiafSYh2bdpdtX033cFweMwM98w82VvGnGhzlWWFbwNIxDE&#10;udUVFwr22fp1CsJ5ZI2NZVLwRw6Wi+enOabaXnlLl50vRICwS1FB6X2bSunykgy6oW2Jg3eynUEf&#10;ZFdI3eE1wE0j4yhKpMGKw0KJLa1Kyuvd2Sh4/81+PtZ1Pdpmx6M3h2+Mxl+JUoOX/nMGwlPvH+F7&#10;e6MVxJM4GcPtTrgCcvEPAAD//wMAUEsBAi0AFAAGAAgAAAAhANvh9svuAAAAhQEAABMAAAAAAAAA&#10;AAAAAAAAAAAAAFtDb250ZW50X1R5cGVzXS54bWxQSwECLQAUAAYACAAAACEAWvQsW78AAAAVAQAA&#10;CwAAAAAAAAAAAAAAAAAfAQAAX3JlbHMvLnJlbHNQSwECLQAUAAYACAAAACEA/PWoOcYAAADeAAAA&#10;DwAAAAAAAAAAAAAAAAAHAgAAZHJzL2Rvd25yZXYueG1sUEsFBgAAAAADAAMAtwAAAPoCAAAAAA==&#10;" path="m,l5399532,e" filled="f" strokeweight=".14pt">
                <v:stroke miterlimit="83231f" joinstyle="miter"/>
                <v:path arrowok="t" textboxrect="0,0,5399532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266" o:spid="_x0000_s1028" type="#_x0000_t75" style="position:absolute;left:15;width:39456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9vyxwAAAN4AAAAPAAAAZHJzL2Rvd25yZXYueG1sRI9PSwMx&#10;FMTvgt8hvIK3Nts9rLo2LVKofxChtsXz281zs3TzEpLYrt/eCAWPw8z8hlmsRjuIE4XYO1YwnxUg&#10;iFune+4UHPab6R2ImJA1Do5JwQ9FWC2vrxZYa3fmDzrtUicyhGONCkxKvpYytoYsxpnzxNn7csFi&#10;yjJ0Ugc8Z7gdZFkUlbTYc14w6GltqD3uvq2C/dvzuvENH45Pn+/bzf1r47UJSt1MxscHEInG9B++&#10;tF+0gvK2rCr4u5OvgFz+AgAA//8DAFBLAQItABQABgAIAAAAIQDb4fbL7gAAAIUBAAATAAAAAAAA&#10;AAAAAAAAAAAAAABbQ29udGVudF9UeXBlc10ueG1sUEsBAi0AFAAGAAgAAAAhAFr0LFu/AAAAFQEA&#10;AAsAAAAAAAAAAAAAAAAAHwEAAF9yZWxzLy5yZWxzUEsBAi0AFAAGAAgAAAAhAI172/LHAAAA3gAA&#10;AA8AAAAAAAAAAAAAAAAABwIAAGRycy9kb3ducmV2LnhtbFBLBQYAAAAAAwADALcAAAD7AgAAAAA=&#10;">
                <v:imagedata r:id="rId3" o:title=""/>
              </v:shape>
              <v:rect id="Rectangle 27284" o:spid="_x0000_s1029" style="position:absolute;top:259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on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fE0Tl7hfidcAbn4BwAA//8DAFBLAQItABQABgAIAAAAIQDb4fbL7gAAAIUBAAATAAAAAAAA&#10;AAAAAAAAAAAAAABbQ29udGVudF9UeXBlc10ueG1sUEsBAi0AFAAGAAgAAAAhAFr0LFu/AAAAFQEA&#10;AAsAAAAAAAAAAAAAAAAAHwEAAF9yZWxzLy5yZWxzUEsBAi0AFAAGAAgAAAAhAAO+GifHAAAA3gAA&#10;AA8AAAAAAAAAAAAAAAAABwIAAGRycy9kb3ducmV2LnhtbFBLBQYAAAAAAwADALcAAAD7AgAAAAA=&#10;" filled="f" stroked="f">
                <v:textbox inset="0,0,0,0">
                  <w:txbxContent>
                    <w:p w14:paraId="11DC2BD4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>1</w:t>
                      </w:r>
                    </w:p>
                  </w:txbxContent>
                </v:textbox>
              </v:rect>
              <v:rect id="Rectangle 27285" o:spid="_x0000_s1030" style="position:absolute;left:715;top:259;width:430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+8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fE0Tl7hfidcAbn4BwAA//8DAFBLAQItABQABgAIAAAAIQDb4fbL7gAAAIUBAAATAAAAAAAA&#10;AAAAAAAAAAAAAABbQ29udGVudF9UeXBlc10ueG1sUEsBAi0AFAAGAAgAAAAhAFr0LFu/AAAAFQEA&#10;AAsAAAAAAAAAAAAAAAAAHwEAAF9yZWxzLy5yZWxzUEsBAi0AFAAGAAgAAAAhAGzyv7zHAAAA3gAA&#10;AA8AAAAAAAAAAAAAAAAABwIAAGRycy9kb3ducmV2LnhtbFBLBQYAAAAAAwADALcAAAD7AgAAAAA=&#10;" filled="f" stroked="f">
                <v:textbox inset="0,0,0,0">
                  <w:txbxContent>
                    <w:p w14:paraId="3A21750B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>º Curso de Formação de Operadores de Cães de Detecção</w:t>
                      </w:r>
                    </w:p>
                  </w:txbxContent>
                </v:textbox>
              </v:rect>
              <v:rect id="Rectangle 27286" o:spid="_x0000_s1031" style="position:absolute;left:33079;top:2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HLxwAAAN4AAAAPAAAAZHJzL2Rvd25yZXYueG1sRI9Ba8JA&#10;FITvhf6H5RV6q5vmoDHNKlIVPaop2N4e2dckNPs2ZNck9de7QqHHYWa+YbLlaBrRU+dqywpeJxEI&#10;4sLqmksFH/n2JQHhPLLGxjIp+CUHy8XjQ4aptgMfqT/5UgQIuxQVVN63qZSuqMigm9iWOHjftjPo&#10;g+xKqTscAtw0Mo6iqTRYc1iosKX3ioqf08Uo2CXt6nNvr0PZbL5258N5vs7nXqnnp3H1BsLT6P/D&#10;f+29VhDP4mQK9zvhCsjFDQAA//8DAFBLAQItABQABgAIAAAAIQDb4fbL7gAAAIUBAAATAAAAAAAA&#10;AAAAAAAAAAAAAABbQ29udGVudF9UeXBlc10ueG1sUEsBAi0AFAAGAAgAAAAhAFr0LFu/AAAAFQEA&#10;AAsAAAAAAAAAAAAAAAAAHwEAAF9yZWxzLy5yZWxzUEsBAi0AFAAGAAgAAAAhAJwgIcvHAAAA3gAA&#10;AA8AAAAAAAAAAAAAAAAABwIAAGRycy9kb3ducmV2LnhtbFBLBQYAAAAAAwADALcAAAD7AgAAAAA=&#10;" filled="f" stroked="f">
                <v:textbox inset="0,0,0,0">
                  <w:txbxContent>
                    <w:p w14:paraId="35E026B9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7287" o:spid="_x0000_s1032" style="position:absolute;left:33399;top:259;width:54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RQxwAAAN4AAAAPAAAAZHJzL2Rvd25yZXYueG1sRI9Ba8JA&#10;FITvgv9heUJvujGHGtOsIraix6oF29sj+0yC2bchuyZpf31XKPQ4zMw3TLYeTC06al1lWcF8FoEg&#10;zq2uuFDwcd5NExDOI2usLZOCb3KwXo1HGaba9nyk7uQLESDsUlRQet+kUrq8JINuZhvi4F1ta9AH&#10;2RZSt9gHuKllHEXP0mDFYaHEhrYl5bfT3SjYJ83m82B/+qJ++9pf3i/L1/PSK/U0GTYvIDwN/j/8&#10;1z5oBfEiThbwuBOugFz9AgAA//8DAFBLAQItABQABgAIAAAAIQDb4fbL7gAAAIUBAAATAAAAAAAA&#10;AAAAAAAAAAAAAABbQ29udGVudF9UeXBlc10ueG1sUEsBAi0AFAAGAAgAAAAhAFr0LFu/AAAAFQEA&#10;AAsAAAAAAAAAAAAAAAAAHwEAAF9yZWxzLy5yZWxzUEsBAi0AFAAGAAgAAAAhAPNshFDHAAAA3gAA&#10;AA8AAAAAAAAAAAAAAAAABwIAAGRycy9kb3ducmV2LnhtbFBLBQYAAAAAAwADALcAAAD7AgAAAAA=&#10;" filled="f" stroked="f">
                <v:textbox inset="0,0,0,0">
                  <w:txbxContent>
                    <w:p w14:paraId="1DB8E86D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 xml:space="preserve">Centro </w:t>
                      </w:r>
                    </w:p>
                  </w:txbxContent>
                </v:textbox>
              </v:rect>
              <v:shape id="Picture 27273" o:spid="_x0000_s1033" type="#_x0000_t75" style="position:absolute;left:60137;top:624;width:533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petxAAAAN4AAAAPAAAAZHJzL2Rvd25yZXYueG1sRI9Bi8Iw&#10;FITvgv8hPGEvsqZW3Uo1isgu7MGLrd4fzbMtNi+liVr//UZY8DjMzDfMetubRtypc7VlBdNJBIK4&#10;sLrmUsEp//lcgnAeWWNjmRQ8ycF2MxysMdX2wUe6Z74UAcIuRQWV920qpSsqMugmtiUO3sV2Bn2Q&#10;XSl1h48AN42Mo+hLGqw5LFTY0r6i4prdjILscJ7rZ57MT2VkaTH+drG9OKU+Rv1uBcJT79/h//av&#10;VhAncTKD151wBeTmDwAA//8DAFBLAQItABQABgAIAAAAIQDb4fbL7gAAAIUBAAATAAAAAAAAAAAA&#10;AAAAAAAAAABbQ29udGVudF9UeXBlc10ueG1sUEsBAi0AFAAGAAgAAAAhAFr0LFu/AAAAFQEAAAsA&#10;AAAAAAAAAAAAAAAAHwEAAF9yZWxzLy5yZWxzUEsBAi0AFAAGAAgAAAAhAKgKl63EAAAA3gAAAA8A&#10;AAAAAAAAAAAAAAAABwIAAGRycy9kb3ducmV2LnhtbFBLBQYAAAAAAwADALcAAAD4AgAAAAA=&#10;">
                <v:imagedata r:id="rId4" o:title=""/>
              </v:shape>
              <v:rect id="Rectangle 27288" o:spid="_x0000_s1034" style="position:absolute;left:60149;top:8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AiwwAAAN4AAAAPAAAAZHJzL2Rvd25yZXYueG1sRE/LisIw&#10;FN0L8w/hDsxOU7sYazWKzDjo0heou0tzbYvNTWmi7fj1ZiG4PJz3dN6ZStypcaVlBcNBBII4s7rk&#10;XMFh/9dPQDiPrLGyTAr+ycF89tGbYqpty1u673wuQgi7FBUU3teplC4ryKAb2Jo4cBfbGPQBNrnU&#10;DbYh3FQyjqJvabDk0FBgTT8FZdfdzShYJfXitLaPNq+W59Vxcxz/7sdeqa/PbjEB4anzb/HLvdYK&#10;4lGchL3hTrgCcvYEAAD//wMAUEsBAi0AFAAGAAgAAAAhANvh9svuAAAAhQEAABMAAAAAAAAAAAAA&#10;AAAAAAAAAFtDb250ZW50X1R5cGVzXS54bWxQSwECLQAUAAYACAAAACEAWvQsW78AAAAVAQAACwAA&#10;AAAAAAAAAAAAAAAfAQAAX3JlbHMvLnJlbHNQSwECLQAUAAYACAAAACEAgvMQIsMAAADeAAAADwAA&#10;AAAAAAAAAAAAAAAHAgAAZHJzL2Rvd25yZXYueG1sUEsFBgAAAAADAAMAtwAAAPcCAAAAAA==&#10;" filled="f" stroked="f">
                <v:textbox inset="0,0,0,0">
                  <w:txbxContent>
                    <w:p w14:paraId="39676989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7274" o:spid="_x0000_s1035" style="position:absolute;left:62081;top:4220;width:756;height:800;visibility:visible;mso-wrap-style:square;v-text-anchor:top" coordsize="7556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2RxwAAAN4AAAAPAAAAZHJzL2Rvd25yZXYueG1sRI9Ba8JA&#10;FITvBf/D8gQvRTeNpUp0FRUED+mhxh/wyD6z0ezbkN1q9Nd3C4Ueh5n5hlmue9uIG3W+dqzgbZKA&#10;IC6drrlScCr24zkIH5A1No5JwYM8rFeDlyVm2t35i27HUIkIYZ+hAhNCm0npS0MW/cS1xNE7u85i&#10;iLKrpO7wHuG2kWmSfEiLNccFgy3tDJXX47dVsD3Vz7T43JrC7C+v+XWa7w55rtRo2G8WIAL14T/8&#10;1z5oBeksnb3D7514BeTqBwAA//8DAFBLAQItABQABgAIAAAAIQDb4fbL7gAAAIUBAAATAAAAAAAA&#10;AAAAAAAAAAAAAABbQ29udGVudF9UeXBlc10ueG1sUEsBAi0AFAAGAAgAAAAhAFr0LFu/AAAAFQEA&#10;AAsAAAAAAAAAAAAAAAAAHwEAAF9yZWxzLy5yZWxzUEsBAi0AFAAGAAgAAAAhAGY1vZHHAAAA3gAA&#10;AA8AAAAAAAAAAAAAAAAABwIAAGRycy9kb3ducmV2LnhtbFBLBQYAAAAAAwADALcAAAD7AgAAAAA=&#10;" path="m,l20701,,53722,42291,53722,,75565,r,80010l56007,80010,21844,36068r,43942l,80010,,xe" fillcolor="#288772" stroked="f" strokeweight="0">
                <v:stroke miterlimit="83231f" joinstyle="miter"/>
                <v:path arrowok="t" textboxrect="0,0,75565,80010"/>
              </v:shape>
              <v:shape id="Shape 27275" o:spid="_x0000_s1036" style="position:absolute;left:62913;top:4216;width:444;height:804;visibility:visible;mso-wrap-style:square;v-text-anchor:top" coordsize="44450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VrxwAAAN4AAAAPAAAAZHJzL2Rvd25yZXYueG1sRI9BS8NA&#10;FITvgv9heUJvdmOkpsRuixSEQoNi20OPz+wzCWbfht3XNv33riB4HGbmG2axGl2vzhRi59nAwzQD&#10;RVx723Fj4LB/vZ+DioJssfdMBq4UYbW8vVlgaf2FP+i8k0YlCMcSDbQiQ6l1rFtyGKd+IE7elw8O&#10;JcnQaBvwkuCu13mWPWmHHaeFFgdat1R/707OQPV+ejs223z9+DlIIXWocNNVxkzuxpdnUEKj/If/&#10;2htrIC/yYga/d9IV0MsfAAAA//8DAFBLAQItABQABgAIAAAAIQDb4fbL7gAAAIUBAAATAAAAAAAA&#10;AAAAAAAAAAAAAABbQ29udGVudF9UeXBlc10ueG1sUEsBAi0AFAAGAAgAAAAhAFr0LFu/AAAAFQEA&#10;AAsAAAAAAAAAAAAAAAAAHwEAAF9yZWxzLy5yZWxzUEsBAi0AFAAGAAgAAAAhAAqGZWvHAAAA3gAA&#10;AA8AAAAAAAAAAAAAAAAABwIAAGRycy9kb3ducmV2LnhtbFBLBQYAAAAAAwADALcAAAD7AgAAAAA=&#10;" path="m34036,l44450,r,26416l35560,49023r8890,l44450,66167r-15494,l23240,80391,,80391,34036,xe" fillcolor="#288772" stroked="f" strokeweight="0">
                <v:stroke miterlimit="83231f" joinstyle="miter"/>
                <v:path arrowok="t" textboxrect="0,0,44450,80391"/>
              </v:shape>
              <v:shape id="Shape 27276" o:spid="_x0000_s1037" style="position:absolute;left:63357;top:4216;width:451;height:804;visibility:visible;mso-wrap-style:square;v-text-anchor:top" coordsize="45085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YLxwAAAN4AAAAPAAAAZHJzL2Rvd25yZXYueG1sRI9Ba8JA&#10;FITvgv9heUJvzcYcokZXkYDooT1oG2hvj+wzSZt9G7IbTf99t1DwOMzMN8xmN5pW3Kh3jWUF8ygG&#10;QVxa3XCl4P3t8LwE4TyyxtYyKfghB7vtdLLBTNs7n+l28ZUIEHYZKqi97zIpXVmTQRfZjjh4V9sb&#10;9EH2ldQ93gPctDKJ41QabDgs1NhRXlP5fRmMAj4Pn0V1Gor86F8/li9fQ7xakVJPs3G/BuFp9I/w&#10;f/ukFSSLZJHC351wBeT2FwAA//8DAFBLAQItABQABgAIAAAAIQDb4fbL7gAAAIUBAAATAAAAAAAA&#10;AAAAAAAAAAAAAABbQ29udGVudF9UeXBlc10ueG1sUEsBAi0AFAAGAAgAAAAhAFr0LFu/AAAAFQEA&#10;AAsAAAAAAAAAAAAAAAAAHwEAAF9yZWxzLy5yZWxzUEsBAi0AFAAGAAgAAAAhAA0iNgvHAAAA3gAA&#10;AA8AAAAAAAAAAAAAAAAABwIAAGRycy9kb3ducmV2LnhtbFBLBQYAAAAAAwADALcAAAD7AgAAAAA=&#10;" path="m,l10922,,45085,80391r-23749,l15367,66167,,66167,,49023r9017,l127,26289,,26416,,xe" fillcolor="#288772" stroked="f" strokeweight="0">
                <v:stroke miterlimit="83231f" joinstyle="miter"/>
                <v:path arrowok="t" textboxrect="0,0,45085,80391"/>
              </v:shape>
              <v:shape id="Shape 27277" o:spid="_x0000_s1038" style="position:absolute;left:63858;top:4206;width:782;height:830;visibility:visible;mso-wrap-style:square;v-text-anchor:top" coordsize="78232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C/wgAAAN4AAAAPAAAAZHJzL2Rvd25yZXYueG1sRI9Ba8JA&#10;FITvhf6H5Qne6saApqSuIqUFr9oiPT6yzyR039uQXWP8964geBxm5htmtRnZqYH60HoxMJ9loEgq&#10;b1upDfz+fL+9gwoRxaLzQgauFGCzfn1ZYWn9RfY0HGKtEkRCiQaaGLtS61A1xBhmviNJ3sn3jDHJ&#10;vta2x0uCs9N5li01YytpocGOPhuq/g9nNhCGoxNenLnwX6cr487Jn5sbM52M2w9Qkcb4DD/aO2sg&#10;L/KigPuddAX0+gYAAP//AwBQSwECLQAUAAYACAAAACEA2+H2y+4AAACFAQAAEwAAAAAAAAAAAAAA&#10;AAAAAAAAW0NvbnRlbnRfVHlwZXNdLnhtbFBLAQItABQABgAIAAAAIQBa9CxbvwAAABUBAAALAAAA&#10;AAAAAAAAAAAAAB8BAABfcmVscy8ucmVsc1BLAQItABQABgAIAAAAIQBxjAC/wgAAAN4AAAAPAAAA&#10;AAAAAAAAAAAAAAcCAABkcnMvZG93bnJldi54bWxQSwUGAAAAAAMAAwC3AAAA9gIAAAAA&#10;" path="m42926,v7112,,13208,1015,18414,3048c66421,5080,71120,8000,75438,11557l62357,27177c59436,24764,56514,22987,53594,21717,50546,20320,46989,19685,43052,19685v-2920,,-5588,635,-8001,1778c32512,22606,30352,24130,28575,26162v-1905,1905,-3302,4190,-4318,6858c23114,35687,22606,38608,22606,41656r,254c22606,45085,23114,48006,24257,50800v1016,2667,2540,5080,4444,6985c30734,59689,33020,61213,35687,62357v2539,1143,5461,1651,8763,1651c49657,64008,53848,62864,57276,60706r,-9780l41528,50926r,-16128l78232,34798r,35940c74040,74168,68961,77215,63246,79501v-5843,2413,-12320,3557,-19685,3557c37338,83058,31496,82042,26162,80010,20955,77977,16383,75184,12446,71500,8509,67945,5461,63500,3301,58420,1015,53467,,47878,,41783r,-255c,35687,1015,30352,3175,25273,5334,20193,8382,15748,12192,12064,16001,8255,20447,5334,25781,3175,31114,1015,36830,,42926,xe" fillcolor="#288772" stroked="f" strokeweight="0">
                <v:stroke miterlimit="83231f" joinstyle="miter"/>
                <v:path arrowok="t" textboxrect="0,0,78232,83058"/>
              </v:shape>
              <v:shape id="Shape 27278" o:spid="_x0000_s1039" style="position:absolute;left:64764;top:4220;width:355;height:800;visibility:visible;mso-wrap-style:square;v-text-anchor:top" coordsize="35433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O07wwAAAN4AAAAPAAAAZHJzL2Rvd25yZXYueG1sRE9Ni8Iw&#10;EL0v+B/CCHtbU3uwUo0igmBlK2wV8Tg0Y1tsJqWJWv/95rCwx8f7Xq4H04on9a6xrGA6iUAQl1Y3&#10;XCk4n3ZfcxDOI2tsLZOCNzlYr0YfS0y1ffEPPQtfiRDCLkUFtfddKqUrazLoJrYjDtzN9gZ9gH0l&#10;dY+vEG5aGUfRTBpsODTU2NG2pvJePIyC7Hxs5tkle3fZjQ7JMc+v3zJX6nM8bBYgPA3+X/zn3msF&#10;cRInYW+4E66AXP0CAAD//wMAUEsBAi0AFAAGAAgAAAAhANvh9svuAAAAhQEAABMAAAAAAAAAAAAA&#10;AAAAAAAAAFtDb250ZW50X1R5cGVzXS54bWxQSwECLQAUAAYACAAAACEAWvQsW78AAAAVAQAACwAA&#10;AAAAAAAAAAAAAAAfAQAAX3JlbHMvLnJlbHNQSwECLQAUAAYACAAAACEA7CjtO8MAAADeAAAADwAA&#10;AAAAAAAAAAAAAAAHAgAAZHJzL2Rvd25yZXYueG1sUEsFBgAAAAADAAMAtwAAAPcCAAAAAA==&#10;" path="m,l35433,r,19303l22225,19303r,19050l35433,38353r,22734l31877,55753r-9652,l22225,80010,,80010,,xe" fillcolor="#288772" stroked="f" strokeweight="0">
                <v:stroke miterlimit="83231f" joinstyle="miter"/>
                <v:path arrowok="t" textboxrect="0,0,35433,80010"/>
              </v:shape>
              <v:shape id="Shape 27279" o:spid="_x0000_s1040" style="position:absolute;left:65119;top:4220;width:381;height:800;visibility:visible;mso-wrap-style:square;v-text-anchor:top" coordsize="3810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tWMxgAAAN4AAAAPAAAAZHJzL2Rvd25yZXYueG1sRI/NasJA&#10;FIX3Qt9huEJ3dWKEWqOjlIbSgougdePukrlJRjN3QmbU9O07QsHl4fx8nNVmsK24Uu+NYwXTSQKC&#10;uHTacK3g8PP58gbCB2SNrWNS8EseNuun0Qoz7W68o+s+1CKOsM9QQRNCl0npy4Ys+onriKNXud5i&#10;iLKvpe7xFsdtK9MkeZUWDUdCgx19NFSe9xcbucUlL2Z0OBmT5+1xe6pmX0Wl1PN4eF+CCDSER/i/&#10;/a0VpPN0voD7nXgF5PoPAAD//wMAUEsBAi0AFAAGAAgAAAAhANvh9svuAAAAhQEAABMAAAAAAAAA&#10;AAAAAAAAAAAAAFtDb250ZW50X1R5cGVzXS54bWxQSwECLQAUAAYACAAAACEAWvQsW78AAAAVAQAA&#10;CwAAAAAAAAAAAAAAAAAfAQAAX3JlbHMvLnJlbHNQSwECLQAUAAYACAAAACEA6e7VjMYAAADeAAAA&#10;DwAAAAAAAAAAAAAAAAAHAgAAZHJzL2Rvd25yZXYueG1sUEsFBgAAAAADAAMAtwAAAPoCAAAAAA==&#10;" path="m,l2413,c8636,,13843,762,18034,2286v4318,1524,7747,3683,10414,6477c33147,13335,35560,19558,35560,27305r,254c35560,33782,34036,38862,31115,42799v-3048,4064,-6985,7112,-12065,9271l38100,80010r-25527,l,61087,,38353r1397,c5207,38353,8128,37592,10160,35814v2159,-1651,3175,-3937,3175,-6858l13335,28702v,-3175,-1143,-5588,-3302,-7112c8001,20066,5080,19303,1270,19303l,19303,,xe" fillcolor="#288772" stroked="f" strokeweight="0">
                <v:stroke miterlimit="83231f" joinstyle="miter"/>
                <v:path arrowok="t" textboxrect="0,0,38100,80010"/>
              </v:shape>
              <v:shape id="Shape 27280" o:spid="_x0000_s1041" style="position:absolute;left:65559;top:4206;width:431;height:830;visibility:visible;mso-wrap-style:square;v-text-anchor:top" coordsize="43053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dKxQAAAN4AAAAPAAAAZHJzL2Rvd25yZXYueG1sRI/LasJA&#10;FIb3Bd9hOIXu6qShqKSO4q0ixY3RBzhkTjPBzJmQGZPUp3cWQpc//41vvhxsLTpqfeVYwcc4AUFc&#10;OF1xqeBy/n6fgfABWWPtmBT8kYflYvQyx0y7nk/U5aEUcYR9hgpMCE0mpS8MWfRj1xBH79e1FkOU&#10;bSl1i30ct7VMk2QiLVYcHww2tDFUXPObVaBvx2l32fc/JlQmzbf33Xr9mSj19jqsvkAEGsJ/+Nk+&#10;aAXpNJ1FgIgTUUAuHgAAAP//AwBQSwECLQAUAAYACAAAACEA2+H2y+4AAACFAQAAEwAAAAAAAAAA&#10;AAAAAAAAAAAAW0NvbnRlbnRfVHlwZXNdLnhtbFBLAQItABQABgAIAAAAIQBa9CxbvwAAABUBAAAL&#10;AAAAAAAAAAAAAAAAAB8BAABfcmVscy8ucmVsc1BLAQItABQABgAIAAAAIQAdTEdKxQAAAN4AAAAP&#10;AAAAAAAAAAAAAAAAAAcCAABkcnMvZG93bnJldi54bWxQSwUGAAAAAAMAAwC3AAAA+QIAAAAA&#10;" path="m43053,r,19938l42799,19938v-3048,,-5714,509,-8255,1651c32131,22733,29972,24257,28194,26288v-1778,1906,-3175,4192,-4191,6732c23114,35687,22606,38353,22606,41275r,253c22606,44450,23114,47117,24130,49784v1017,2540,2413,4826,4192,6858c30099,58547,32258,60071,34672,61340v1269,509,2666,1017,4063,1271l43053,63119r,19939l42926,83058v-6223,,-11811,-1016,-17145,-3302c20574,77597,16002,74675,12192,70993,8510,67183,5461,62864,3302,57785,1143,52832,,47498,,41783r,-255c,35813,1143,30352,3302,25400,5461,20320,8510,15875,12319,12064,16256,8382,20828,5334,26035,3175,28702,2159,31369,1270,34290,762l43053,xe" fillcolor="#288772" stroked="f" strokeweight="0">
                <v:stroke miterlimit="83231f" joinstyle="miter"/>
                <v:path arrowok="t" textboxrect="0,0,43053,83058"/>
              </v:shape>
              <v:shape id="Shape 27281" o:spid="_x0000_s1042" style="position:absolute;left:65990;top:4206;width:432;height:830;visibility:visible;mso-wrap-style:square;v-text-anchor:top" coordsize="43180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XZxwAAAN4AAAAPAAAAZHJzL2Rvd25yZXYueG1sRI9Pa8JA&#10;FMTvBb/D8gRvdWMKbUyzEZFWPNZ/0ONr9jUJZt+m2TXGfvpuQfA4zMxvmGwxmEb01LnasoLZNAJB&#10;XFhdc6ngsH9/TEA4j6yxsUwKruRgkY8eMky1vfCW+p0vRYCwS1FB5X2bSumKigy6qW2Jg/dtO4M+&#10;yK6UusNLgJtGxlH0LA3WHBYqbGlVUXHanY2CnuTTz9f87eN3/Rltl0edyP21UGoyHpavIDwN/h6+&#10;tTdaQfwSJzP4vxOugMz/AAAA//8DAFBLAQItABQABgAIAAAAIQDb4fbL7gAAAIUBAAATAAAAAAAA&#10;AAAAAAAAAAAAAABbQ29udGVudF9UeXBlc10ueG1sUEsBAi0AFAAGAAgAAAAhAFr0LFu/AAAAFQEA&#10;AAsAAAAAAAAAAAAAAAAAHwEAAF9yZWxzLy5yZWxzUEsBAi0AFAAGAAgAAAAhAAUk1dnHAAAA3gAA&#10;AA8AAAAAAAAAAAAAAAAABwIAAGRycy9kb3ducmV2LnhtbFBLBQYAAAAAAwADALcAAAD7AgAAAAA=&#10;" path="m,l127,c6223,,12065,1015,17272,3175v5334,2159,9779,5207,13589,8889c34671,15748,37719,20193,39878,25146v2159,5079,3302,10414,3302,16129l43180,41528v,5716,-1143,11049,-3302,16130c37719,62738,34671,67183,30734,70865v-3810,3810,-8382,6732,-13716,9018c14478,80899,11684,81661,8763,82296l,83058,,63119v3048,,5969,-635,8382,-1779c10922,60198,13081,58674,14859,56769v1778,-1906,3175,-4192,4191,-6858c19939,47371,20447,44703,20447,41783r,-255c20447,38608,19939,35813,19050,33274,18034,30734,16637,28448,14732,26415,12954,24511,10668,22860,8128,21717,6985,21082,5588,20700,4191,20320l,19938,,xe" fillcolor="#288772" stroked="f" strokeweight="0">
                <v:stroke miterlimit="83231f" joinstyle="miter"/>
                <v:path arrowok="t" textboxrect="0,0,43180,83058"/>
              </v:shape>
              <v:shape id="Shape 27282" o:spid="_x0000_s1043" style="position:absolute;left:61316;top:4220;width:649;height:800;visibility:visible;mso-wrap-style:square;v-text-anchor:top" coordsize="64897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2HxwAAAN4AAAAPAAAAZHJzL2Rvd25yZXYueG1sRI/RasJA&#10;FETfC/2H5RZ8KXVjkCqpGykFiyI+mPoBt9nbbNLs3ZDdxvj3riD0cZiZM8xqPdpWDNT72rGC2TQB&#10;QVw6XXOl4PS1eVmC8AFZY+uYFFzIwzp/fFhhpt2ZjzQUoRIRwj5DBSaELpPSl4Ys+qnriKP343qL&#10;Icq+krrHc4TbVqZJ8iot1hwXDHb0Yaj8Lf6sgv3hufh2NpkPexnM5SSb3WfbKDV5Gt/fQAQaw3/4&#10;3t5qBekiXaZwuxOvgMyvAAAA//8DAFBLAQItABQABgAIAAAAIQDb4fbL7gAAAIUBAAATAAAAAAAA&#10;AAAAAAAAAAAAAABbQ29udGVudF9UeXBlc10ueG1sUEsBAi0AFAAGAAgAAAAhAFr0LFu/AAAAFQEA&#10;AAsAAAAAAAAAAAAAAAAAHwEAAF9yZWxzLy5yZWxzUEsBAi0AFAAGAAgAAAAhAJ3x7YfHAAAA3gAA&#10;AA8AAAAAAAAAAAAAAAAABwIAAGRycy9kb3ducmV2LnhtbFBLBQYAAAAAAwADALcAAAD7AgAAAAA=&#10;" path="m11430,l64389,r,18923l21844,18923r,12065l60325,30988r,17526l21844,48514r,12573l64897,61087r,18923l,80010,,5334v127,,253,-127,381,-127l11430,xe" fillcolor="#288772" stroked="f" strokeweight="0">
                <v:stroke miterlimit="83231f" joinstyle="miter"/>
                <v:path arrowok="t" textboxrect="0,0,64897,80010"/>
              </v:shape>
              <v:shape id="Shape 27283" o:spid="_x0000_s1044" style="position:absolute;left:60257;top:2143;width:2416;height:2695;visibility:visible;mso-wrap-style:square;v-text-anchor:top" coordsize="241554,26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XkxgAAAN4AAAAPAAAAZHJzL2Rvd25yZXYueG1sRI9Ba8JA&#10;FITvBf/D8oTe6sYINqSuokKlNzF6sLdH9jWJzb4Nu9sk/fddQehxmJlvmNVmNK3oyfnGsoL5LAFB&#10;XFrdcKXgcn5/yUD4gKyxtUwKfsnDZj15WmGu7cAn6otQiQhhn6OCOoQul9KXNRn0M9sRR+/LOoMh&#10;SldJ7XCIcNPKNEmW0mDDcaHGjvY1ld/Fj1FwO9j+unVttjt+eroVu0GXy0qp5+m4fQMRaAz/4Uf7&#10;QytIX9NsAfc78QrI9R8AAAD//wMAUEsBAi0AFAAGAAgAAAAhANvh9svuAAAAhQEAABMAAAAAAAAA&#10;AAAAAAAAAAAAAFtDb250ZW50X1R5cGVzXS54bWxQSwECLQAUAAYACAAAACEAWvQsW78AAAAVAQAA&#10;CwAAAAAAAAAAAAAAAAAfAQAAX3JlbHMvLnJlbHNQSwECLQAUAAYACAAAACEA8qMl5MYAAADeAAAA&#10;DwAAAAAAAAAAAAAAAAAHAgAAZHJzL2Rvd25yZXYueG1sUEsFBgAAAAADAAMAtwAAAPoCAAAAAA==&#10;" path="m241554,r,120015c241554,126112,238634,147066,201168,161799v-15494,5968,-49530,21843,-85598,38735l103251,206249c59563,226695,16764,248031,,269494l,206756c,188595,53467,163576,79248,151512r9144,-4192c115443,134620,140970,122810,152273,118364v31877,-12446,34417,-31623,34417,-37338l186690,42291v9779,-4572,17019,-8128,20066,-9779c215519,27560,225934,18797,234061,9652,236474,6858,239141,3556,241554,xe" fillcolor="#288772" stroked="f" strokeweight="0">
                <v:stroke miterlimit="83231f" joinstyle="miter"/>
                <v:path arrowok="t" textboxrect="0,0,241554,269494"/>
              </v:shape>
              <v:shape id="Shape 27267" o:spid="_x0000_s1045" style="position:absolute;left:57618;top:1948;width:2564;height:3072;visibility:visible;mso-wrap-style:square;v-text-anchor:top" coordsize="256413,30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HSLwgAAAN4AAAAPAAAAZHJzL2Rvd25yZXYueG1sRE9Na8JA&#10;EL0L/odlBG+6cREtqavU0hbxptX7kJ0modnZkNmatL++Wyh4efB4X7zNbvCNulEndWALi3kGirgI&#10;rubSwuX9dfYASiKywyYwWfgmgd12PNpg7kLPJ7qdY6lSCUuOFqoY21xrKSryKPPQEiftI3QeY6Jd&#10;qV2HfSr3jTZZttIea04LFbb0XFHxef7yFuTNmL1pXn4OkpDl2h+Py97a6WR4egQVaYh383/64CyY&#10;tVmt4e9OugJ6+wsAAP//AwBQSwECLQAUAAYACAAAACEA2+H2y+4AAACFAQAAEwAAAAAAAAAAAAAA&#10;AAAAAAAAW0NvbnRlbnRfVHlwZXNdLnhtbFBLAQItABQABgAIAAAAIQBa9CxbvwAAABUBAAALAAAA&#10;AAAAAAAAAAAAAB8BAABfcmVscy8ucmVsc1BLAQItABQABgAIAAAAIQA36HSLwgAAAN4AAAAPAAAA&#10;AAAAAAAAAAAAAAcCAABkcnMvZG93bnJldi54bWxQSwUGAAAAAAMAAwC3AAAA9gIAAAAA&#10;" path="m,l7366,v,12954,21082,35941,38354,45720c48387,47117,54229,49911,62230,53721r,8128c52451,57277,45212,53721,42164,52070,33274,47117,22860,38354,14859,29337,12446,26543,9779,23241,7366,19685r,119888c7366,145669,10287,166624,47753,181229v15366,6096,49529,21971,85597,38862l145669,225806v43688,20320,86614,41783,103378,63246l249047,226314r7366,l256413,307213r-7366,c249047,282067,179832,249809,142621,232410r-12318,-5715c94234,209931,60325,194056,45085,188087,27559,181356,14859,172212,7366,161290,2540,154305,762,147955,254,143383l,139573,,xe" fillcolor="#288772" stroked="f" strokeweight="0">
                <v:stroke miterlimit="83231f" joinstyle="miter"/>
                <v:path arrowok="t" textboxrect="0,0,256413,307213"/>
              </v:shape>
              <v:shape id="Shape 27268" o:spid="_x0000_s1046" style="position:absolute;left:58242;top:1908;width:1940;height:2304;visibility:visible;mso-wrap-style:square;v-text-anchor:top" coordsize="194056,2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SKxAAAAN4AAAAPAAAAZHJzL2Rvd25yZXYueG1sRI/BTsMw&#10;DIbvSLxDZCRuLG0OBZVl0zQJqccxys6m8ZpqjVM1YStvjw9IHK3f/+fP6+0SRnWlOQ2RLZSrAhRx&#10;F93AvYX24+3pBVTKyA7HyGThhxJsN/d3a6xdvPE7XY+5VwLhVKMFn/NUa506TwHTKk7Ekp3jHDDL&#10;OPfazXgTeBi1KYpKBxxYLnicaO+puxy/g2h8lbltqPL7c/vZHsqDiaY5Wfv4sOxeQWVa8v/yX7tx&#10;FsyzqcRX3hEG6M0vAAAA//8DAFBLAQItABQABgAIAAAAIQDb4fbL7gAAAIUBAAATAAAAAAAAAAAA&#10;AAAAAAAAAABbQ29udGVudF9UeXBlc10ueG1sUEsBAi0AFAAGAAgAAAAhAFr0LFu/AAAAFQEAAAsA&#10;AAAAAAAAAAAAAAAAHwEAAF9yZWxzLy5yZWxzUEsBAi0AFAAGAAgAAAAhAA69JIrEAAAA3gAAAA8A&#10;AAAAAAAAAAAAAAAABwIAAGRycy9kb3ducmV2LnhtbFBLBQYAAAAAAwADALcAAAD4AgAAAAA=&#10;" path="m,l7366,v,9398,15494,26162,28321,33401c37465,34417,41275,36322,46609,38735r,8128c39497,43561,34290,41021,32004,39751,24003,35306,13970,26670,7366,17526r,87122c7366,109093,9525,124333,37084,135001v11557,4572,37211,16510,64262,29210l110490,168402v37084,17272,64008,31877,76200,45720l186690,163449r7366,l194056,230378r-7366,c186690,212090,133096,187071,107442,175133r-9271,-4318c71247,158242,45720,146304,34417,141859,2540,129413,,110236,,104648l,xe" fillcolor="#0a7caf" stroked="f" strokeweight="0">
                <v:stroke miterlimit="83231f" joinstyle="miter"/>
                <v:path arrowok="t" textboxrect="0,0,194056,230378"/>
              </v:shape>
              <v:shape id="Shape 27269" o:spid="_x0000_s1047" style="position:absolute;left:58708;top:1814;width:738;height:1288;visibility:visible;mso-wrap-style:square;v-text-anchor:top" coordsize="73787,12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3z2xgAAAN4AAAAPAAAAZHJzL2Rvd25yZXYueG1sRI9Ba8JA&#10;FITvgv9heYXedGMOiaZugloKPRWqgtdn9jWbmn2bZrea/vtuoeBxmJlvmHU12k5cafCtYwWLeQKC&#10;uHa65UbB8fAyW4LwAVlj55gU/JCHqpxO1lhod+N3uu5DIyKEfYEKTAh9IaWvDVn0c9cTR+/DDRZD&#10;lEMj9YC3CLedTJMkkxZbjgsGe9oZqi/7b6sAx7fTl9keMX/Om8til5w/N9lZqceHcfMEItAY7uH/&#10;9qtWkOZptoK/O/EKyPIXAAD//wMAUEsBAi0AFAAGAAgAAAAhANvh9svuAAAAhQEAABMAAAAAAAAA&#10;AAAAAAAAAAAAAFtDb250ZW50X1R5cGVzXS54bWxQSwECLQAUAAYACAAAACEAWvQsW78AAAAVAQAA&#10;CwAAAAAAAAAAAAAAAAAfAQAAX3JlbHMvLnJlbHNQSwECLQAUAAYACAAAACEA26989sYAAADeAAAA&#10;DwAAAAAAAAAAAAAAAAAHAgAAZHJzL2Rvd25yZXYueG1sUEsFBgAAAAADAAMAtwAAAPoCAAAAAA==&#10;" path="m,l7366,v,6604,11684,19177,20828,24257c31624,26162,45339,32512,61341,39624r12446,5588l73787,53213r-126,c51816,43434,29211,33274,24512,30734,19686,27940,12700,22225,7366,15875r,62611c7366,81661,8890,92583,29083,100457v6604,2540,19050,8255,33402,14986l73787,120650r,8128l59437,122174c45212,115443,32766,109855,26416,107315,1905,97790,,82931,,78486l,xe" fillcolor="#f9a51c" stroked="f" strokeweight="0">
                <v:stroke miterlimit="83231f" joinstyle="miter"/>
                <v:path arrowok="t" textboxrect="0,0,73787,128778"/>
              </v:shape>
              <v:shape id="Shape 27270" o:spid="_x0000_s1048" style="position:absolute;left:59446;top:2268;width:736;height:1275;visibility:visible;mso-wrap-style:square;v-text-anchor:top" coordsize="73661,1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mxwAAAN4AAAAPAAAAZHJzL2Rvd25yZXYueG1sRI9NT8JA&#10;EIbvJv6HzZhwMbK1B2oKC1ETAsSDWrhwm3SHttKdrd2F1n/vHEw8vnm/8ixWo2vVlfrQeDbwOE1A&#10;EZfeNlwZOOzXD0+gQkS22HomAz8UYLW8vVlgbv3An3QtYqVkhEOOBuoYu1zrUNbkMEx9RyzeyfcO&#10;o8i+0rbHQcZdq9MkmWmHDctDjR291lSei4szkO6a2fnl4z07br+S/dv3ph3ui7Uxk7vxeQ4q0hj/&#10;w3/trZVelmYCIDiCAnr5CwAA//8DAFBLAQItABQABgAIAAAAIQDb4fbL7gAAAIUBAAATAAAAAAAA&#10;AAAAAAAAAAAAAABbQ29udGVudF9UeXBlc10ueG1sUEsBAi0AFAAGAAgAAAAhAFr0LFu/AAAAFQEA&#10;AAsAAAAAAAAAAAAAAAAAHwEAAF9yZWxzLy5yZWxzUEsBAi0AFAAGAAgAAAAhADHCkKbHAAAA3gAA&#10;AA8AAAAAAAAAAAAAAAAABwIAAGRycy9kb3ducmV2LnhtbFBLBQYAAAAAAwADALcAAAD7AgAAAAA=&#10;" path="m,l3938,1651v21970,9779,42925,18923,43306,19176c68073,29464,73661,45974,73661,54483r,73025l66294,127508c66294,114427,26543,95885,7366,86868l508,83693,,83439,,75311r3683,1778l10541,80264v31115,14478,47625,24511,55753,32638l66294,54483v,-762,-254,-17907,-21844,-26924c43053,26924,30862,21717,15749,14986l,8001,,xe" fillcolor="#f9a51c" stroked="f" strokeweight="0">
                <v:stroke miterlimit="83231f" joinstyle="miter"/>
                <v:path arrowok="t" textboxrect="0,0,73661,127508"/>
              </v:shape>
              <v:shape id="Shape 27271" o:spid="_x0000_s1049" style="position:absolute;left:60257;top:2085;width:1792;height:1965;visibility:visible;mso-wrap-style:square;v-text-anchor:top" coordsize="179197,19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CuxQAAAN4AAAAPAAAAZHJzL2Rvd25yZXYueG1sRI9Bi8Iw&#10;FITvC/6H8AQvoqmVtW7XKCKs7LUqgrdn82yLzUtponb//UYQPA4z8w2zWHWmFndqXWVZwWQcgSDO&#10;ra64UHDY/4zmIJxH1lhbJgV/5GC17H0sMNX2wRndd74QAcIuRQWl900qpctLMujGtiEO3sW2Bn2Q&#10;bSF1i48AN7WMo2gmDVYcFkpsaFNSft3djILhxU6vzVe2zU5mffukjI7n41CpQb9bf4Pw1Pl3+NX+&#10;1QriJE4m8LwTroBc/gMAAP//AwBQSwECLQAUAAYACAAAACEA2+H2y+4AAACFAQAAEwAAAAAAAAAA&#10;AAAAAAAAAAAAW0NvbnRlbnRfVHlwZXNdLnhtbFBLAQItABQABgAIAAAAIQBa9CxbvwAAABUBAAAL&#10;AAAAAAAAAAAAAAAAAB8BAABfcmVscy8ucmVsc1BLAQItABQABgAIAAAAIQD+BtCuxQAAAN4AAAAP&#10;AAAAAAAAAAAAAAAAAAcCAABkcnMvZG93bnJldi54bWxQSwUGAAAAAAMAAwC3AAAA+QIAAAAA&#10;" path="m179197,r,86995c179197,91440,177038,106680,149479,117475v-11557,4445,-37084,16383,-64262,29083l76073,150876c39116,168148,12192,182626,,196469l,145796c,132715,39751,114173,58928,105283r6858,-3302c85979,92583,105029,83693,113538,80390v24384,-9525,26289,-24510,26289,-28828l139827,29210v7239,-3302,12446,-5715,14605,-6985c162560,17653,172466,9017,179197,xe" fillcolor="#0a7caf" stroked="f" strokeweight="0">
                <v:stroke miterlimit="83231f" joinstyle="miter"/>
                <v:path arrowok="t" textboxrect="0,0,179197,196469"/>
              </v:shape>
              <v:shape id="Shape 27272" o:spid="_x0000_s1050" style="position:absolute;left:60257;top:1974;width:1326;height:1424;visibility:visible;mso-wrap-style:square;v-text-anchor:top" coordsize="132588,1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jNwwAAAN4AAAAPAAAAZHJzL2Rvd25yZXYueG1sRE/LagIx&#10;FN0L/kO4BTdSM4rYOjWKCEWLG50W3F4mdx50cjMkqY5+vSkIclaH8+IsVp1pxJmcry0rGI8SEMS5&#10;1TWXCn6+P1/fQfiArLGxTAqu5GG17PcWmGp74SOds1CKWMI+RQVVCG0qpc8rMuhHtiWOWmGdwRCp&#10;K6V2eInlppGTJJlJgzXHhQpb2lSU/2Z/RsHUH4rh3Dfzq9m7U2G/tiXdTkoNXrr1B4hAXXiaH+md&#10;VjB5i4D/O/EKyOUdAAD//wMAUEsBAi0AFAAGAAgAAAAhANvh9svuAAAAhQEAABMAAAAAAAAAAAAA&#10;AAAAAAAAAFtDb250ZW50X1R5cGVzXS54bWxQSwECLQAUAAYACAAAACEAWvQsW78AAAAVAQAACwAA&#10;AAAAAAAAAAAAAAAfAQAAX3JlbHMvLnJlbHNQSwECLQAUAAYACAAAACEAWYrozcMAAADeAAAADwAA&#10;AAAAAAAAAAAAAAAHAgAAZHJzL2Rvd25yZXYueG1sUEsFBgAAAAADAAMAtwAAAPcCAAAAAA==&#10;" path="m132588,r,62611c132588,65659,130937,76708,110872,84455v-8763,3429,-27941,12446,-48261,21844l55753,109601c29464,121793,9906,132334,,142367l,83820c,83058,254,65786,21972,56769v3428,-1397,84073,-36704,93471,-42037c120269,12064,127254,6350,132588,xe" fillcolor="#f9a51c" stroked="f" strokeweight="0">
                <v:stroke miterlimit="83231f" joinstyle="miter"/>
                <v:path arrowok="t" textboxrect="0,0,132588,142367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94F4D" w14:textId="77777777" w:rsidR="00D15F87" w:rsidRDefault="00D15F87">
    <w:pPr>
      <w:spacing w:after="0" w:line="259" w:lineRule="auto"/>
      <w:ind w:left="17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E96F13" wp14:editId="17C4E0CB">
              <wp:simplePos x="0" y="0"/>
              <wp:positionH relativeFrom="page">
                <wp:posOffset>716280</wp:posOffset>
              </wp:positionH>
              <wp:positionV relativeFrom="page">
                <wp:posOffset>678180</wp:posOffset>
              </wp:positionV>
              <wp:extent cx="6642227" cy="503683"/>
              <wp:effectExtent l="0" t="0" r="6350" b="0"/>
              <wp:wrapSquare wrapText="bothSides"/>
              <wp:docPr id="27233" name="Group 27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227" cy="503683"/>
                        <a:chOff x="0" y="0"/>
                        <a:chExt cx="6642227" cy="503683"/>
                      </a:xfrm>
                    </wpg:grpSpPr>
                    <wps:wsp>
                      <wps:cNvPr id="27234" name="Shape 27234"/>
                      <wps:cNvSpPr/>
                      <wps:spPr>
                        <a:xfrm flipV="1">
                          <a:off x="762" y="107150"/>
                          <a:ext cx="5691378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532">
                              <a:moveTo>
                                <a:pt x="0" y="0"/>
                              </a:moveTo>
                              <a:lnTo>
                                <a:pt x="5399532" y="0"/>
                              </a:lnTo>
                            </a:path>
                          </a:pathLst>
                        </a:custGeom>
                        <a:ln w="177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235" name="Picture 272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3945636" cy="1889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53" name="Rectangle 27253"/>
                      <wps:cNvSpPr/>
                      <wps:spPr>
                        <a:xfrm>
                          <a:off x="0" y="25908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EB3128" w14:textId="7E23B5A3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54" name="Rectangle 27254"/>
                      <wps:cNvSpPr/>
                      <wps:spPr>
                        <a:xfrm>
                          <a:off x="71506" y="25908"/>
                          <a:ext cx="430313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95024A" w14:textId="266980E4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55" name="Rectangle 27255"/>
                      <wps:cNvSpPr/>
                      <wps:spPr>
                        <a:xfrm>
                          <a:off x="3307969" y="2590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52996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56" name="Rectangle 27256"/>
                      <wps:cNvSpPr/>
                      <wps:spPr>
                        <a:xfrm>
                          <a:off x="3339973" y="25908"/>
                          <a:ext cx="54712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78C32" w14:textId="6544093F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242" name="Picture 2724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13704" y="62484"/>
                          <a:ext cx="53340" cy="83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57" name="Rectangle 27257"/>
                      <wps:cNvSpPr/>
                      <wps:spPr>
                        <a:xfrm>
                          <a:off x="6014974" y="883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AD90C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43" name="Shape 27243"/>
                      <wps:cNvSpPr/>
                      <wps:spPr>
                        <a:xfrm>
                          <a:off x="6208141" y="422021"/>
                          <a:ext cx="7556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" h="80010">
                              <a:moveTo>
                                <a:pt x="0" y="0"/>
                              </a:moveTo>
                              <a:lnTo>
                                <a:pt x="20701" y="0"/>
                              </a:lnTo>
                              <a:lnTo>
                                <a:pt x="53722" y="42291"/>
                              </a:lnTo>
                              <a:lnTo>
                                <a:pt x="53722" y="0"/>
                              </a:lnTo>
                              <a:lnTo>
                                <a:pt x="75565" y="0"/>
                              </a:lnTo>
                              <a:lnTo>
                                <a:pt x="75565" y="80010"/>
                              </a:lnTo>
                              <a:lnTo>
                                <a:pt x="56007" y="80010"/>
                              </a:lnTo>
                              <a:lnTo>
                                <a:pt x="21844" y="36068"/>
                              </a:lnTo>
                              <a:lnTo>
                                <a:pt x="21844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4" name="Shape 27244"/>
                      <wps:cNvSpPr/>
                      <wps:spPr>
                        <a:xfrm>
                          <a:off x="6291326" y="421640"/>
                          <a:ext cx="44450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" h="80391">
                              <a:moveTo>
                                <a:pt x="34036" y="0"/>
                              </a:moveTo>
                              <a:lnTo>
                                <a:pt x="44450" y="0"/>
                              </a:lnTo>
                              <a:lnTo>
                                <a:pt x="44450" y="26416"/>
                              </a:lnTo>
                              <a:lnTo>
                                <a:pt x="35560" y="49023"/>
                              </a:lnTo>
                              <a:lnTo>
                                <a:pt x="44450" y="49023"/>
                              </a:lnTo>
                              <a:lnTo>
                                <a:pt x="44450" y="66167"/>
                              </a:lnTo>
                              <a:lnTo>
                                <a:pt x="28956" y="66167"/>
                              </a:lnTo>
                              <a:lnTo>
                                <a:pt x="23240" y="80391"/>
                              </a:lnTo>
                              <a:lnTo>
                                <a:pt x="0" y="80391"/>
                              </a:lnTo>
                              <a:lnTo>
                                <a:pt x="340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5" name="Shape 27245"/>
                      <wps:cNvSpPr/>
                      <wps:spPr>
                        <a:xfrm>
                          <a:off x="6335776" y="421640"/>
                          <a:ext cx="45085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80391">
                              <a:moveTo>
                                <a:pt x="0" y="0"/>
                              </a:moveTo>
                              <a:lnTo>
                                <a:pt x="10922" y="0"/>
                              </a:lnTo>
                              <a:lnTo>
                                <a:pt x="45085" y="80391"/>
                              </a:lnTo>
                              <a:lnTo>
                                <a:pt x="21336" y="80391"/>
                              </a:lnTo>
                              <a:lnTo>
                                <a:pt x="15367" y="66167"/>
                              </a:lnTo>
                              <a:lnTo>
                                <a:pt x="0" y="66167"/>
                              </a:lnTo>
                              <a:lnTo>
                                <a:pt x="0" y="49023"/>
                              </a:lnTo>
                              <a:lnTo>
                                <a:pt x="9017" y="49023"/>
                              </a:lnTo>
                              <a:lnTo>
                                <a:pt x="127" y="26289"/>
                              </a:lnTo>
                              <a:lnTo>
                                <a:pt x="0" y="26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6" name="Shape 27246"/>
                      <wps:cNvSpPr/>
                      <wps:spPr>
                        <a:xfrm>
                          <a:off x="6385814" y="420625"/>
                          <a:ext cx="78232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3058">
                              <a:moveTo>
                                <a:pt x="42926" y="0"/>
                              </a:moveTo>
                              <a:cubicBezTo>
                                <a:pt x="50038" y="0"/>
                                <a:pt x="56134" y="1015"/>
                                <a:pt x="61340" y="3048"/>
                              </a:cubicBezTo>
                              <a:cubicBezTo>
                                <a:pt x="66421" y="5080"/>
                                <a:pt x="71120" y="8000"/>
                                <a:pt x="75438" y="11557"/>
                              </a:cubicBezTo>
                              <a:lnTo>
                                <a:pt x="62357" y="27177"/>
                              </a:lnTo>
                              <a:cubicBezTo>
                                <a:pt x="59436" y="24764"/>
                                <a:pt x="56514" y="22987"/>
                                <a:pt x="53594" y="21717"/>
                              </a:cubicBezTo>
                              <a:cubicBezTo>
                                <a:pt x="50546" y="20320"/>
                                <a:pt x="46989" y="19685"/>
                                <a:pt x="43052" y="19685"/>
                              </a:cubicBezTo>
                              <a:cubicBezTo>
                                <a:pt x="40132" y="19685"/>
                                <a:pt x="37464" y="20320"/>
                                <a:pt x="35051" y="21463"/>
                              </a:cubicBezTo>
                              <a:cubicBezTo>
                                <a:pt x="32512" y="22606"/>
                                <a:pt x="30352" y="24130"/>
                                <a:pt x="28575" y="26162"/>
                              </a:cubicBezTo>
                              <a:cubicBezTo>
                                <a:pt x="26670" y="28067"/>
                                <a:pt x="25273" y="30352"/>
                                <a:pt x="24257" y="33020"/>
                              </a:cubicBezTo>
                              <a:cubicBezTo>
                                <a:pt x="23114" y="35687"/>
                                <a:pt x="22606" y="38608"/>
                                <a:pt x="22606" y="41656"/>
                              </a:cubicBezTo>
                              <a:lnTo>
                                <a:pt x="22606" y="41910"/>
                              </a:lnTo>
                              <a:cubicBezTo>
                                <a:pt x="22606" y="45085"/>
                                <a:pt x="23114" y="48006"/>
                                <a:pt x="24257" y="50800"/>
                              </a:cubicBezTo>
                              <a:cubicBezTo>
                                <a:pt x="25273" y="53467"/>
                                <a:pt x="26797" y="55880"/>
                                <a:pt x="28701" y="57785"/>
                              </a:cubicBezTo>
                              <a:cubicBezTo>
                                <a:pt x="30734" y="59689"/>
                                <a:pt x="33020" y="61213"/>
                                <a:pt x="35687" y="62357"/>
                              </a:cubicBezTo>
                              <a:cubicBezTo>
                                <a:pt x="38226" y="63500"/>
                                <a:pt x="41148" y="64008"/>
                                <a:pt x="44450" y="64008"/>
                              </a:cubicBezTo>
                              <a:cubicBezTo>
                                <a:pt x="49657" y="64008"/>
                                <a:pt x="53848" y="62864"/>
                                <a:pt x="57276" y="60706"/>
                              </a:cubicBezTo>
                              <a:lnTo>
                                <a:pt x="57276" y="50926"/>
                              </a:lnTo>
                              <a:lnTo>
                                <a:pt x="41528" y="50926"/>
                              </a:lnTo>
                              <a:lnTo>
                                <a:pt x="41528" y="34798"/>
                              </a:lnTo>
                              <a:lnTo>
                                <a:pt x="78232" y="34798"/>
                              </a:lnTo>
                              <a:lnTo>
                                <a:pt x="78232" y="70738"/>
                              </a:lnTo>
                              <a:cubicBezTo>
                                <a:pt x="74040" y="74168"/>
                                <a:pt x="68961" y="77215"/>
                                <a:pt x="63246" y="79501"/>
                              </a:cubicBezTo>
                              <a:cubicBezTo>
                                <a:pt x="57403" y="81914"/>
                                <a:pt x="50926" y="83058"/>
                                <a:pt x="43561" y="83058"/>
                              </a:cubicBezTo>
                              <a:cubicBezTo>
                                <a:pt x="37338" y="83058"/>
                                <a:pt x="31496" y="82042"/>
                                <a:pt x="26162" y="80010"/>
                              </a:cubicBezTo>
                              <a:cubicBezTo>
                                <a:pt x="20955" y="77977"/>
                                <a:pt x="16383" y="75184"/>
                                <a:pt x="12446" y="71500"/>
                              </a:cubicBezTo>
                              <a:cubicBezTo>
                                <a:pt x="8509" y="67945"/>
                                <a:pt x="5461" y="63500"/>
                                <a:pt x="3301" y="58420"/>
                              </a:cubicBezTo>
                              <a:cubicBezTo>
                                <a:pt x="1015" y="53467"/>
                                <a:pt x="0" y="4787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687"/>
                                <a:pt x="1015" y="30352"/>
                                <a:pt x="3175" y="25273"/>
                              </a:cubicBezTo>
                              <a:cubicBezTo>
                                <a:pt x="5334" y="20193"/>
                                <a:pt x="8382" y="15748"/>
                                <a:pt x="12192" y="12064"/>
                              </a:cubicBezTo>
                              <a:cubicBezTo>
                                <a:pt x="16001" y="8255"/>
                                <a:pt x="20447" y="5334"/>
                                <a:pt x="25781" y="3175"/>
                              </a:cubicBezTo>
                              <a:cubicBezTo>
                                <a:pt x="31114" y="1015"/>
                                <a:pt x="36830" y="0"/>
                                <a:pt x="42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7" name="Shape 27247"/>
                      <wps:cNvSpPr/>
                      <wps:spPr>
                        <a:xfrm>
                          <a:off x="6476492" y="422021"/>
                          <a:ext cx="35433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3" h="80010">
                              <a:moveTo>
                                <a:pt x="0" y="0"/>
                              </a:moveTo>
                              <a:lnTo>
                                <a:pt x="35433" y="0"/>
                              </a:lnTo>
                              <a:lnTo>
                                <a:pt x="35433" y="19303"/>
                              </a:lnTo>
                              <a:lnTo>
                                <a:pt x="22225" y="19303"/>
                              </a:lnTo>
                              <a:lnTo>
                                <a:pt x="22225" y="38353"/>
                              </a:lnTo>
                              <a:lnTo>
                                <a:pt x="35433" y="38353"/>
                              </a:lnTo>
                              <a:lnTo>
                                <a:pt x="35433" y="61087"/>
                              </a:lnTo>
                              <a:lnTo>
                                <a:pt x="31877" y="55753"/>
                              </a:lnTo>
                              <a:lnTo>
                                <a:pt x="22225" y="55753"/>
                              </a:lnTo>
                              <a:lnTo>
                                <a:pt x="22225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8" name="Shape 27248"/>
                      <wps:cNvSpPr/>
                      <wps:spPr>
                        <a:xfrm>
                          <a:off x="6511925" y="422021"/>
                          <a:ext cx="3810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0010">
                              <a:moveTo>
                                <a:pt x="0" y="0"/>
                              </a:moveTo>
                              <a:lnTo>
                                <a:pt x="2413" y="0"/>
                              </a:lnTo>
                              <a:cubicBezTo>
                                <a:pt x="8636" y="0"/>
                                <a:pt x="13843" y="762"/>
                                <a:pt x="18034" y="2286"/>
                              </a:cubicBezTo>
                              <a:cubicBezTo>
                                <a:pt x="22352" y="3810"/>
                                <a:pt x="25781" y="5969"/>
                                <a:pt x="28448" y="8763"/>
                              </a:cubicBezTo>
                              <a:cubicBezTo>
                                <a:pt x="33147" y="13335"/>
                                <a:pt x="35560" y="19558"/>
                                <a:pt x="35560" y="27305"/>
                              </a:cubicBezTo>
                              <a:lnTo>
                                <a:pt x="35560" y="27559"/>
                              </a:lnTo>
                              <a:cubicBezTo>
                                <a:pt x="35560" y="33782"/>
                                <a:pt x="34036" y="38862"/>
                                <a:pt x="31115" y="42799"/>
                              </a:cubicBezTo>
                              <a:cubicBezTo>
                                <a:pt x="28067" y="46863"/>
                                <a:pt x="24130" y="49911"/>
                                <a:pt x="19050" y="52070"/>
                              </a:cubicBezTo>
                              <a:lnTo>
                                <a:pt x="38100" y="80010"/>
                              </a:lnTo>
                              <a:lnTo>
                                <a:pt x="12573" y="80010"/>
                              </a:lnTo>
                              <a:lnTo>
                                <a:pt x="0" y="61087"/>
                              </a:lnTo>
                              <a:lnTo>
                                <a:pt x="0" y="38353"/>
                              </a:lnTo>
                              <a:lnTo>
                                <a:pt x="1397" y="38353"/>
                              </a:lnTo>
                              <a:cubicBezTo>
                                <a:pt x="5207" y="38353"/>
                                <a:pt x="8128" y="37592"/>
                                <a:pt x="10160" y="35814"/>
                              </a:cubicBezTo>
                              <a:cubicBezTo>
                                <a:pt x="12319" y="34163"/>
                                <a:pt x="13335" y="31877"/>
                                <a:pt x="13335" y="28956"/>
                              </a:cubicBezTo>
                              <a:lnTo>
                                <a:pt x="13335" y="28702"/>
                              </a:lnTo>
                              <a:cubicBezTo>
                                <a:pt x="13335" y="25527"/>
                                <a:pt x="12192" y="23114"/>
                                <a:pt x="10033" y="21590"/>
                              </a:cubicBezTo>
                              <a:cubicBezTo>
                                <a:pt x="8001" y="20066"/>
                                <a:pt x="5080" y="19303"/>
                                <a:pt x="1270" y="19303"/>
                              </a:cubicBezTo>
                              <a:lnTo>
                                <a:pt x="0" y="19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9" name="Shape 27249"/>
                      <wps:cNvSpPr/>
                      <wps:spPr>
                        <a:xfrm>
                          <a:off x="6555994" y="420625"/>
                          <a:ext cx="43053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53" h="83058">
                              <a:moveTo>
                                <a:pt x="43053" y="0"/>
                              </a:moveTo>
                              <a:lnTo>
                                <a:pt x="43053" y="19938"/>
                              </a:lnTo>
                              <a:lnTo>
                                <a:pt x="42799" y="19938"/>
                              </a:lnTo>
                              <a:cubicBezTo>
                                <a:pt x="39751" y="19938"/>
                                <a:pt x="37085" y="20447"/>
                                <a:pt x="34544" y="21589"/>
                              </a:cubicBezTo>
                              <a:cubicBezTo>
                                <a:pt x="32131" y="22733"/>
                                <a:pt x="29972" y="24257"/>
                                <a:pt x="28194" y="26288"/>
                              </a:cubicBezTo>
                              <a:cubicBezTo>
                                <a:pt x="26416" y="28194"/>
                                <a:pt x="25019" y="30480"/>
                                <a:pt x="24003" y="33020"/>
                              </a:cubicBezTo>
                              <a:cubicBezTo>
                                <a:pt x="23114" y="35687"/>
                                <a:pt x="22606" y="38353"/>
                                <a:pt x="22606" y="41275"/>
                              </a:cubicBezTo>
                              <a:lnTo>
                                <a:pt x="22606" y="41528"/>
                              </a:lnTo>
                              <a:cubicBezTo>
                                <a:pt x="22606" y="44450"/>
                                <a:pt x="23114" y="47117"/>
                                <a:pt x="24130" y="49784"/>
                              </a:cubicBezTo>
                              <a:cubicBezTo>
                                <a:pt x="25147" y="52324"/>
                                <a:pt x="26543" y="54610"/>
                                <a:pt x="28322" y="56642"/>
                              </a:cubicBezTo>
                              <a:cubicBezTo>
                                <a:pt x="30099" y="58547"/>
                                <a:pt x="32258" y="60071"/>
                                <a:pt x="34672" y="61340"/>
                              </a:cubicBezTo>
                              <a:cubicBezTo>
                                <a:pt x="35941" y="61849"/>
                                <a:pt x="37338" y="62357"/>
                                <a:pt x="38735" y="62611"/>
                              </a:cubicBezTo>
                              <a:lnTo>
                                <a:pt x="43053" y="63119"/>
                              </a:lnTo>
                              <a:lnTo>
                                <a:pt x="43053" y="83058"/>
                              </a:lnTo>
                              <a:lnTo>
                                <a:pt x="42926" y="83058"/>
                              </a:lnTo>
                              <a:cubicBezTo>
                                <a:pt x="36703" y="83058"/>
                                <a:pt x="31115" y="82042"/>
                                <a:pt x="25781" y="79756"/>
                              </a:cubicBezTo>
                              <a:cubicBezTo>
                                <a:pt x="20574" y="77597"/>
                                <a:pt x="16002" y="74675"/>
                                <a:pt x="12192" y="70993"/>
                              </a:cubicBezTo>
                              <a:cubicBezTo>
                                <a:pt x="8510" y="67183"/>
                                <a:pt x="5461" y="62864"/>
                                <a:pt x="3302" y="57785"/>
                              </a:cubicBezTo>
                              <a:cubicBezTo>
                                <a:pt x="1143" y="52832"/>
                                <a:pt x="0" y="4749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813"/>
                                <a:pt x="1143" y="30352"/>
                                <a:pt x="3302" y="25400"/>
                              </a:cubicBezTo>
                              <a:cubicBezTo>
                                <a:pt x="5461" y="20320"/>
                                <a:pt x="8510" y="15875"/>
                                <a:pt x="12319" y="12064"/>
                              </a:cubicBezTo>
                              <a:cubicBezTo>
                                <a:pt x="16256" y="8382"/>
                                <a:pt x="20828" y="5334"/>
                                <a:pt x="26035" y="3175"/>
                              </a:cubicBezTo>
                              <a:cubicBezTo>
                                <a:pt x="28702" y="2159"/>
                                <a:pt x="31369" y="1270"/>
                                <a:pt x="34290" y="762"/>
                              </a:cubicBezTo>
                              <a:lnTo>
                                <a:pt x="430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0" name="Shape 27250"/>
                      <wps:cNvSpPr/>
                      <wps:spPr>
                        <a:xfrm>
                          <a:off x="6599047" y="420625"/>
                          <a:ext cx="43180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83058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6223" y="0"/>
                                <a:pt x="12065" y="1015"/>
                                <a:pt x="17272" y="3175"/>
                              </a:cubicBezTo>
                              <a:cubicBezTo>
                                <a:pt x="22606" y="5334"/>
                                <a:pt x="27051" y="8382"/>
                                <a:pt x="30861" y="12064"/>
                              </a:cubicBezTo>
                              <a:cubicBezTo>
                                <a:pt x="34671" y="15748"/>
                                <a:pt x="37719" y="20193"/>
                                <a:pt x="39878" y="25146"/>
                              </a:cubicBezTo>
                              <a:cubicBezTo>
                                <a:pt x="42037" y="30225"/>
                                <a:pt x="43180" y="35560"/>
                                <a:pt x="43180" y="41275"/>
                              </a:cubicBezTo>
                              <a:lnTo>
                                <a:pt x="43180" y="41528"/>
                              </a:lnTo>
                              <a:cubicBezTo>
                                <a:pt x="43180" y="47244"/>
                                <a:pt x="42037" y="52577"/>
                                <a:pt x="39878" y="57658"/>
                              </a:cubicBezTo>
                              <a:cubicBezTo>
                                <a:pt x="37719" y="62738"/>
                                <a:pt x="34671" y="67183"/>
                                <a:pt x="30734" y="70865"/>
                              </a:cubicBezTo>
                              <a:cubicBezTo>
                                <a:pt x="26924" y="74675"/>
                                <a:pt x="22352" y="77597"/>
                                <a:pt x="17018" y="79883"/>
                              </a:cubicBezTo>
                              <a:cubicBezTo>
                                <a:pt x="14478" y="80899"/>
                                <a:pt x="11684" y="81661"/>
                                <a:pt x="8763" y="82296"/>
                              </a:cubicBezTo>
                              <a:lnTo>
                                <a:pt x="0" y="83058"/>
                              </a:lnTo>
                              <a:lnTo>
                                <a:pt x="0" y="63119"/>
                              </a:lnTo>
                              <a:cubicBezTo>
                                <a:pt x="3048" y="63119"/>
                                <a:pt x="5969" y="62484"/>
                                <a:pt x="8382" y="61340"/>
                              </a:cubicBezTo>
                              <a:cubicBezTo>
                                <a:pt x="10922" y="60198"/>
                                <a:pt x="13081" y="58674"/>
                                <a:pt x="14859" y="56769"/>
                              </a:cubicBezTo>
                              <a:cubicBezTo>
                                <a:pt x="16637" y="54863"/>
                                <a:pt x="18034" y="52577"/>
                                <a:pt x="19050" y="49911"/>
                              </a:cubicBezTo>
                              <a:cubicBezTo>
                                <a:pt x="19939" y="47371"/>
                                <a:pt x="20447" y="44703"/>
                                <a:pt x="20447" y="41783"/>
                              </a:cubicBezTo>
                              <a:lnTo>
                                <a:pt x="20447" y="41528"/>
                              </a:lnTo>
                              <a:cubicBezTo>
                                <a:pt x="20447" y="38608"/>
                                <a:pt x="19939" y="35813"/>
                                <a:pt x="19050" y="33274"/>
                              </a:cubicBezTo>
                              <a:cubicBezTo>
                                <a:pt x="18034" y="30734"/>
                                <a:pt x="16637" y="28448"/>
                                <a:pt x="14732" y="26415"/>
                              </a:cubicBezTo>
                              <a:cubicBezTo>
                                <a:pt x="12954" y="24511"/>
                                <a:pt x="10668" y="22860"/>
                                <a:pt x="8128" y="21717"/>
                              </a:cubicBezTo>
                              <a:cubicBezTo>
                                <a:pt x="6985" y="21082"/>
                                <a:pt x="5588" y="20700"/>
                                <a:pt x="4191" y="20320"/>
                              </a:cubicBezTo>
                              <a:lnTo>
                                <a:pt x="0" y="19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1" name="Shape 27251"/>
                      <wps:cNvSpPr/>
                      <wps:spPr>
                        <a:xfrm>
                          <a:off x="6131687" y="422021"/>
                          <a:ext cx="64897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97" h="80010">
                              <a:moveTo>
                                <a:pt x="11430" y="0"/>
                              </a:moveTo>
                              <a:lnTo>
                                <a:pt x="64389" y="0"/>
                              </a:lnTo>
                              <a:lnTo>
                                <a:pt x="64389" y="18923"/>
                              </a:lnTo>
                              <a:lnTo>
                                <a:pt x="21844" y="18923"/>
                              </a:lnTo>
                              <a:lnTo>
                                <a:pt x="21844" y="30988"/>
                              </a:lnTo>
                              <a:lnTo>
                                <a:pt x="60325" y="30988"/>
                              </a:lnTo>
                              <a:lnTo>
                                <a:pt x="60325" y="48514"/>
                              </a:lnTo>
                              <a:lnTo>
                                <a:pt x="21844" y="48514"/>
                              </a:lnTo>
                              <a:lnTo>
                                <a:pt x="21844" y="61087"/>
                              </a:lnTo>
                              <a:lnTo>
                                <a:pt x="64897" y="61087"/>
                              </a:lnTo>
                              <a:lnTo>
                                <a:pt x="64897" y="80010"/>
                              </a:lnTo>
                              <a:lnTo>
                                <a:pt x="0" y="80010"/>
                              </a:lnTo>
                              <a:lnTo>
                                <a:pt x="0" y="5334"/>
                              </a:lnTo>
                              <a:cubicBezTo>
                                <a:pt x="127" y="5334"/>
                                <a:pt x="253" y="5207"/>
                                <a:pt x="381" y="5207"/>
                              </a:cubicBezTo>
                              <a:lnTo>
                                <a:pt x="11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2" name="Shape 27252"/>
                      <wps:cNvSpPr/>
                      <wps:spPr>
                        <a:xfrm>
                          <a:off x="6025769" y="214376"/>
                          <a:ext cx="241554" cy="269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554" h="269494">
                              <a:moveTo>
                                <a:pt x="241554" y="0"/>
                              </a:moveTo>
                              <a:lnTo>
                                <a:pt x="241554" y="120015"/>
                              </a:lnTo>
                              <a:cubicBezTo>
                                <a:pt x="241554" y="126112"/>
                                <a:pt x="238634" y="147066"/>
                                <a:pt x="201168" y="161799"/>
                              </a:cubicBezTo>
                              <a:cubicBezTo>
                                <a:pt x="185674" y="167767"/>
                                <a:pt x="151638" y="183642"/>
                                <a:pt x="115570" y="200534"/>
                              </a:cubicBezTo>
                              <a:lnTo>
                                <a:pt x="103251" y="206249"/>
                              </a:lnTo>
                              <a:cubicBezTo>
                                <a:pt x="59563" y="226695"/>
                                <a:pt x="16764" y="248031"/>
                                <a:pt x="0" y="269494"/>
                              </a:cubicBezTo>
                              <a:lnTo>
                                <a:pt x="0" y="206756"/>
                              </a:lnTo>
                              <a:cubicBezTo>
                                <a:pt x="0" y="188595"/>
                                <a:pt x="53467" y="163576"/>
                                <a:pt x="79248" y="151512"/>
                              </a:cubicBezTo>
                              <a:lnTo>
                                <a:pt x="88392" y="147320"/>
                              </a:lnTo>
                              <a:cubicBezTo>
                                <a:pt x="115443" y="134620"/>
                                <a:pt x="140970" y="122810"/>
                                <a:pt x="152273" y="118364"/>
                              </a:cubicBezTo>
                              <a:cubicBezTo>
                                <a:pt x="184150" y="105918"/>
                                <a:pt x="186690" y="86741"/>
                                <a:pt x="186690" y="81026"/>
                              </a:cubicBezTo>
                              <a:lnTo>
                                <a:pt x="186690" y="42291"/>
                              </a:lnTo>
                              <a:cubicBezTo>
                                <a:pt x="196469" y="37719"/>
                                <a:pt x="203709" y="34163"/>
                                <a:pt x="206756" y="32512"/>
                              </a:cubicBezTo>
                              <a:cubicBezTo>
                                <a:pt x="215519" y="27560"/>
                                <a:pt x="225934" y="18797"/>
                                <a:pt x="234061" y="9652"/>
                              </a:cubicBezTo>
                              <a:cubicBezTo>
                                <a:pt x="236474" y="6858"/>
                                <a:pt x="239141" y="3556"/>
                                <a:pt x="241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6" name="Shape 27236"/>
                      <wps:cNvSpPr/>
                      <wps:spPr>
                        <a:xfrm>
                          <a:off x="5761863" y="194818"/>
                          <a:ext cx="256413" cy="30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13" h="307213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12954"/>
                                <a:pt x="28448" y="35941"/>
                                <a:pt x="45720" y="45720"/>
                              </a:cubicBezTo>
                              <a:cubicBezTo>
                                <a:pt x="48387" y="47117"/>
                                <a:pt x="54229" y="49911"/>
                                <a:pt x="62230" y="53721"/>
                              </a:cubicBezTo>
                              <a:lnTo>
                                <a:pt x="62230" y="61849"/>
                              </a:lnTo>
                              <a:cubicBezTo>
                                <a:pt x="52451" y="57277"/>
                                <a:pt x="45212" y="53721"/>
                                <a:pt x="42164" y="52070"/>
                              </a:cubicBezTo>
                              <a:cubicBezTo>
                                <a:pt x="33274" y="47117"/>
                                <a:pt x="22860" y="38354"/>
                                <a:pt x="14859" y="29337"/>
                              </a:cubicBezTo>
                              <a:cubicBezTo>
                                <a:pt x="12446" y="26543"/>
                                <a:pt x="9779" y="23241"/>
                                <a:pt x="7366" y="19685"/>
                              </a:cubicBezTo>
                              <a:lnTo>
                                <a:pt x="7366" y="139573"/>
                              </a:lnTo>
                              <a:cubicBezTo>
                                <a:pt x="7366" y="145669"/>
                                <a:pt x="10287" y="166624"/>
                                <a:pt x="47753" y="181229"/>
                              </a:cubicBezTo>
                              <a:cubicBezTo>
                                <a:pt x="63119" y="187325"/>
                                <a:pt x="97282" y="203200"/>
                                <a:pt x="133350" y="220091"/>
                              </a:cubicBezTo>
                              <a:lnTo>
                                <a:pt x="145669" y="225806"/>
                              </a:lnTo>
                              <a:cubicBezTo>
                                <a:pt x="189357" y="246126"/>
                                <a:pt x="232283" y="267589"/>
                                <a:pt x="249047" y="289052"/>
                              </a:cubicBezTo>
                              <a:lnTo>
                                <a:pt x="249047" y="226314"/>
                              </a:lnTo>
                              <a:lnTo>
                                <a:pt x="256413" y="226314"/>
                              </a:lnTo>
                              <a:lnTo>
                                <a:pt x="256413" y="307213"/>
                              </a:lnTo>
                              <a:lnTo>
                                <a:pt x="249047" y="307213"/>
                              </a:lnTo>
                              <a:cubicBezTo>
                                <a:pt x="249047" y="282067"/>
                                <a:pt x="179832" y="249809"/>
                                <a:pt x="142621" y="232410"/>
                              </a:cubicBezTo>
                              <a:lnTo>
                                <a:pt x="130303" y="226695"/>
                              </a:lnTo>
                              <a:cubicBezTo>
                                <a:pt x="94234" y="209931"/>
                                <a:pt x="60325" y="194056"/>
                                <a:pt x="45085" y="188087"/>
                              </a:cubicBezTo>
                              <a:cubicBezTo>
                                <a:pt x="27559" y="181356"/>
                                <a:pt x="14859" y="172212"/>
                                <a:pt x="7366" y="161290"/>
                              </a:cubicBezTo>
                              <a:cubicBezTo>
                                <a:pt x="2540" y="154305"/>
                                <a:pt x="762" y="147955"/>
                                <a:pt x="254" y="143383"/>
                              </a:cubicBezTo>
                              <a:lnTo>
                                <a:pt x="0" y="1395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7" name="Shape 27237"/>
                      <wps:cNvSpPr/>
                      <wps:spPr>
                        <a:xfrm>
                          <a:off x="5824220" y="190881"/>
                          <a:ext cx="194056" cy="2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56" h="2303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9398"/>
                                <a:pt x="22860" y="26162"/>
                                <a:pt x="35687" y="33401"/>
                              </a:cubicBezTo>
                              <a:cubicBezTo>
                                <a:pt x="37465" y="34417"/>
                                <a:pt x="41275" y="36322"/>
                                <a:pt x="46609" y="38735"/>
                              </a:cubicBezTo>
                              <a:lnTo>
                                <a:pt x="46609" y="46863"/>
                              </a:lnTo>
                              <a:cubicBezTo>
                                <a:pt x="39497" y="43561"/>
                                <a:pt x="34290" y="41021"/>
                                <a:pt x="32004" y="39751"/>
                              </a:cubicBezTo>
                              <a:cubicBezTo>
                                <a:pt x="24003" y="35306"/>
                                <a:pt x="13970" y="26670"/>
                                <a:pt x="7366" y="17526"/>
                              </a:cubicBezTo>
                              <a:lnTo>
                                <a:pt x="7366" y="104648"/>
                              </a:lnTo>
                              <a:cubicBezTo>
                                <a:pt x="7366" y="109093"/>
                                <a:pt x="9525" y="124333"/>
                                <a:pt x="37084" y="135001"/>
                              </a:cubicBezTo>
                              <a:cubicBezTo>
                                <a:pt x="48641" y="139573"/>
                                <a:pt x="74295" y="151511"/>
                                <a:pt x="101346" y="164211"/>
                              </a:cubicBezTo>
                              <a:lnTo>
                                <a:pt x="110490" y="168402"/>
                              </a:lnTo>
                              <a:cubicBezTo>
                                <a:pt x="147574" y="185674"/>
                                <a:pt x="174498" y="200279"/>
                                <a:pt x="186690" y="214122"/>
                              </a:cubicBezTo>
                              <a:lnTo>
                                <a:pt x="186690" y="163449"/>
                              </a:lnTo>
                              <a:lnTo>
                                <a:pt x="194056" y="163449"/>
                              </a:lnTo>
                              <a:lnTo>
                                <a:pt x="194056" y="230378"/>
                              </a:lnTo>
                              <a:lnTo>
                                <a:pt x="186690" y="230378"/>
                              </a:lnTo>
                              <a:cubicBezTo>
                                <a:pt x="186690" y="212090"/>
                                <a:pt x="133096" y="187071"/>
                                <a:pt x="107442" y="175133"/>
                              </a:cubicBezTo>
                              <a:lnTo>
                                <a:pt x="98171" y="170815"/>
                              </a:lnTo>
                              <a:cubicBezTo>
                                <a:pt x="71247" y="158242"/>
                                <a:pt x="45720" y="146304"/>
                                <a:pt x="34417" y="141859"/>
                              </a:cubicBezTo>
                              <a:cubicBezTo>
                                <a:pt x="2540" y="129413"/>
                                <a:pt x="0" y="110236"/>
                                <a:pt x="0" y="1046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8" name="Shape 27238"/>
                      <wps:cNvSpPr/>
                      <wps:spPr>
                        <a:xfrm>
                          <a:off x="5870829" y="181483"/>
                          <a:ext cx="73787" cy="12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87" h="1287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6604"/>
                                <a:pt x="19050" y="19177"/>
                                <a:pt x="28194" y="24257"/>
                              </a:cubicBezTo>
                              <a:cubicBezTo>
                                <a:pt x="31624" y="26162"/>
                                <a:pt x="45339" y="32512"/>
                                <a:pt x="61341" y="39624"/>
                              </a:cubicBezTo>
                              <a:lnTo>
                                <a:pt x="73787" y="45212"/>
                              </a:lnTo>
                              <a:lnTo>
                                <a:pt x="73787" y="53213"/>
                              </a:lnTo>
                              <a:lnTo>
                                <a:pt x="73661" y="53213"/>
                              </a:lnTo>
                              <a:cubicBezTo>
                                <a:pt x="51816" y="43434"/>
                                <a:pt x="29211" y="33274"/>
                                <a:pt x="24512" y="30734"/>
                              </a:cubicBezTo>
                              <a:cubicBezTo>
                                <a:pt x="19686" y="27940"/>
                                <a:pt x="12700" y="22225"/>
                                <a:pt x="7366" y="15875"/>
                              </a:cubicBezTo>
                              <a:lnTo>
                                <a:pt x="7366" y="78486"/>
                              </a:lnTo>
                              <a:cubicBezTo>
                                <a:pt x="7366" y="81661"/>
                                <a:pt x="8890" y="92583"/>
                                <a:pt x="29083" y="100457"/>
                              </a:cubicBezTo>
                              <a:cubicBezTo>
                                <a:pt x="35687" y="102997"/>
                                <a:pt x="48133" y="108712"/>
                                <a:pt x="62485" y="115443"/>
                              </a:cubicBezTo>
                              <a:lnTo>
                                <a:pt x="73787" y="120650"/>
                              </a:lnTo>
                              <a:lnTo>
                                <a:pt x="73787" y="128778"/>
                              </a:lnTo>
                              <a:lnTo>
                                <a:pt x="59437" y="122174"/>
                              </a:lnTo>
                              <a:cubicBezTo>
                                <a:pt x="45212" y="115443"/>
                                <a:pt x="32766" y="109855"/>
                                <a:pt x="26416" y="107315"/>
                              </a:cubicBezTo>
                              <a:cubicBezTo>
                                <a:pt x="1905" y="97790"/>
                                <a:pt x="0" y="82931"/>
                                <a:pt x="0" y="784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9" name="Shape 27239"/>
                      <wps:cNvSpPr/>
                      <wps:spPr>
                        <a:xfrm>
                          <a:off x="5944616" y="226823"/>
                          <a:ext cx="73661" cy="12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1" h="127508">
                              <a:moveTo>
                                <a:pt x="0" y="0"/>
                              </a:moveTo>
                              <a:lnTo>
                                <a:pt x="3938" y="1651"/>
                              </a:lnTo>
                              <a:cubicBezTo>
                                <a:pt x="25908" y="11430"/>
                                <a:pt x="46863" y="20574"/>
                                <a:pt x="47244" y="20827"/>
                              </a:cubicBezTo>
                              <a:cubicBezTo>
                                <a:pt x="68073" y="29464"/>
                                <a:pt x="73661" y="45974"/>
                                <a:pt x="73661" y="54483"/>
                              </a:cubicBezTo>
                              <a:lnTo>
                                <a:pt x="73661" y="127508"/>
                              </a:lnTo>
                              <a:lnTo>
                                <a:pt x="66294" y="127508"/>
                              </a:lnTo>
                              <a:cubicBezTo>
                                <a:pt x="66294" y="114427"/>
                                <a:pt x="26543" y="95885"/>
                                <a:pt x="7366" y="86868"/>
                              </a:cubicBezTo>
                              <a:lnTo>
                                <a:pt x="508" y="83693"/>
                              </a:lnTo>
                              <a:lnTo>
                                <a:pt x="0" y="83439"/>
                              </a:lnTo>
                              <a:lnTo>
                                <a:pt x="0" y="75311"/>
                              </a:lnTo>
                              <a:lnTo>
                                <a:pt x="3683" y="77089"/>
                              </a:lnTo>
                              <a:lnTo>
                                <a:pt x="10541" y="80264"/>
                              </a:lnTo>
                              <a:cubicBezTo>
                                <a:pt x="41656" y="94742"/>
                                <a:pt x="58166" y="104775"/>
                                <a:pt x="66294" y="112902"/>
                              </a:cubicBezTo>
                              <a:lnTo>
                                <a:pt x="66294" y="54483"/>
                              </a:lnTo>
                              <a:cubicBezTo>
                                <a:pt x="66294" y="53721"/>
                                <a:pt x="66040" y="36576"/>
                                <a:pt x="44450" y="27559"/>
                              </a:cubicBezTo>
                              <a:cubicBezTo>
                                <a:pt x="43053" y="26924"/>
                                <a:pt x="30862" y="21717"/>
                                <a:pt x="15749" y="14986"/>
                              </a:cubicBezTo>
                              <a:lnTo>
                                <a:pt x="0" y="8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0" name="Shape 27240"/>
                      <wps:cNvSpPr/>
                      <wps:spPr>
                        <a:xfrm>
                          <a:off x="6025769" y="208535"/>
                          <a:ext cx="179197" cy="196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97" h="196469">
                              <a:moveTo>
                                <a:pt x="179197" y="0"/>
                              </a:moveTo>
                              <a:lnTo>
                                <a:pt x="179197" y="86995"/>
                              </a:lnTo>
                              <a:cubicBezTo>
                                <a:pt x="179197" y="91440"/>
                                <a:pt x="177038" y="106680"/>
                                <a:pt x="149479" y="117475"/>
                              </a:cubicBezTo>
                              <a:cubicBezTo>
                                <a:pt x="137922" y="121920"/>
                                <a:pt x="112395" y="133858"/>
                                <a:pt x="85217" y="146558"/>
                              </a:cubicBezTo>
                              <a:lnTo>
                                <a:pt x="76073" y="150876"/>
                              </a:lnTo>
                              <a:cubicBezTo>
                                <a:pt x="39116" y="168148"/>
                                <a:pt x="12192" y="182626"/>
                                <a:pt x="0" y="196469"/>
                              </a:cubicBezTo>
                              <a:lnTo>
                                <a:pt x="0" y="145796"/>
                              </a:lnTo>
                              <a:cubicBezTo>
                                <a:pt x="0" y="132715"/>
                                <a:pt x="39751" y="114173"/>
                                <a:pt x="58928" y="105283"/>
                              </a:cubicBezTo>
                              <a:lnTo>
                                <a:pt x="65786" y="101981"/>
                              </a:lnTo>
                              <a:cubicBezTo>
                                <a:pt x="85979" y="92583"/>
                                <a:pt x="105029" y="83693"/>
                                <a:pt x="113538" y="80390"/>
                              </a:cubicBezTo>
                              <a:cubicBezTo>
                                <a:pt x="137922" y="70865"/>
                                <a:pt x="139827" y="55880"/>
                                <a:pt x="139827" y="51562"/>
                              </a:cubicBezTo>
                              <a:lnTo>
                                <a:pt x="139827" y="29210"/>
                              </a:lnTo>
                              <a:cubicBezTo>
                                <a:pt x="147066" y="25908"/>
                                <a:pt x="152273" y="23495"/>
                                <a:pt x="154432" y="22225"/>
                              </a:cubicBezTo>
                              <a:cubicBezTo>
                                <a:pt x="162560" y="17653"/>
                                <a:pt x="172466" y="9017"/>
                                <a:pt x="1791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1" name="Shape 27241"/>
                      <wps:cNvSpPr/>
                      <wps:spPr>
                        <a:xfrm>
                          <a:off x="6025769" y="197486"/>
                          <a:ext cx="132588" cy="142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142367">
                              <a:moveTo>
                                <a:pt x="132588" y="0"/>
                              </a:moveTo>
                              <a:lnTo>
                                <a:pt x="132588" y="62611"/>
                              </a:lnTo>
                              <a:cubicBezTo>
                                <a:pt x="132588" y="65659"/>
                                <a:pt x="130937" y="76708"/>
                                <a:pt x="110872" y="84455"/>
                              </a:cubicBezTo>
                              <a:cubicBezTo>
                                <a:pt x="102109" y="87884"/>
                                <a:pt x="82931" y="96901"/>
                                <a:pt x="62611" y="106299"/>
                              </a:cubicBezTo>
                              <a:lnTo>
                                <a:pt x="55753" y="109601"/>
                              </a:lnTo>
                              <a:cubicBezTo>
                                <a:pt x="29464" y="121793"/>
                                <a:pt x="9906" y="132334"/>
                                <a:pt x="0" y="142367"/>
                              </a:cubicBezTo>
                              <a:lnTo>
                                <a:pt x="0" y="83820"/>
                              </a:lnTo>
                              <a:cubicBezTo>
                                <a:pt x="0" y="83058"/>
                                <a:pt x="254" y="65786"/>
                                <a:pt x="21972" y="56769"/>
                              </a:cubicBezTo>
                              <a:cubicBezTo>
                                <a:pt x="25400" y="55372"/>
                                <a:pt x="106045" y="20065"/>
                                <a:pt x="115443" y="14732"/>
                              </a:cubicBezTo>
                              <a:cubicBezTo>
                                <a:pt x="120269" y="12064"/>
                                <a:pt x="127254" y="6350"/>
                                <a:pt x="132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E96F13" id="Group 27233" o:spid="_x0000_s1051" style="position:absolute;left:0;text-align:left;margin-left:56.4pt;margin-top:53.4pt;width:523pt;height:39.65pt;z-index:251659264;mso-position-horizontal-relative:page;mso-position-vertical-relative:page" coordsize="66422,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3VV8ThsAAHWQAAAOAAAAZHJzL2Uyb0RvYy54bWzsXVmPG0eSfl9g/0Oj&#10;38eqrLsalgZee20MsNgxZmb3naLYB5bdJEhKLc+v3y+uqoyqZLPoo6WRegZWNVl5RMadEZHJb//8&#10;8X598WG1299tHl5fhm+yy4vVw3Lz7u7h5vXl//zjxz+1lxf7w+Lh3WK9eVi9vvxltb/885t//7dv&#10;H7dXq3xzu1m/W+0uMMjD/upx+/ry9nDYXr16tV/eru4X+28229UDXl5vdveLAz7ubl692y0eMfr9&#10;+lWeZfWrx83u3Xa3Wa72e3z7g7y8fMPjX1+vloe/Xl/vV4eL9etLwHbgf3f871v699WbbxdXN7vF&#10;9vZuqWAsfgUU94u7B0zaD/XD4rC4eL+7mwx1f7fcbfab68M3y839q8319d1yxWvAakI2Ws1Pu837&#10;La/l5urxZtujCagd4elXD7v87w8/7y7u3r2+zJu8KC4vHhb3IBPPfCFfAUWP25srtPxpt/379ued&#10;fnEjn2jVH6939/TEei4+MnJ/6ZG7+ni4WOLLui7zPG8uL5Z4V2VF3RaC/eUtSDTptrz9z6c7vrJp&#10;XxF0PTCPWzDSfsDV/rfh6u+3i+2KSbAnDES4Kg1X3IRxVdKCCAC07BG1v9oDZ4ali+v13fZ/ISnM&#10;LYqvps4vL4CVkDWhUp40tFV1F4oGUkRoK6smdDRJv/jF1fL9/vDTasP4X3z4r/0Br8GH7+yvxa39&#10;tfz4YH/uIBhPisR2caB+NBT9efEImhVdVxU5A36/+bD6x4bfHkakA2jD2/VD3MpGoLXyMtFWWuAP&#10;moYX1k+NL+PFrR8IitAwMhbQFdfrxUGguTtAiazv7vE6b7JsGBsDEj2EAvzX4Zf1iuBeP/xtdQ3G&#10;B2cKLfa7m7ffr3cXHxakKvh/imluSn2u79brvlfGU6d6UdPFenu70LF0GG3Ka9SRqOWKtdR42KVC&#10;I6oKAg/lZQoLeOk7MVibh0Pf/wFqlieMVkt/vt28+4VFlxECCXnz7fZueYX/VK3gr4monFa/6HV4&#10;v1td6iD3s8a4X+z+7/32T9CAoPXd27v13eEX1uZAKQH18OHnuyXJDH3wUleZ1KEFTcxyV9GCrS31&#10;JAmhz26gt5C8H0FBQhn9rSADwyNlmli1KOofNsv396uHg1ie3Qr8B7O3v73b7i8vdler+7crKNLd&#10;X94FAmhxtT/sVocluNpYZ0nCCfL1LxjKATCCOdYW1FN1RKhyaBwTHHCAaseiK6u6qEU/hLbtmprJ&#10;b9oRgrUTBXFBfwA8iD6zrikLkj1tomgTEBg2QCQq7Tl0atXbn78ByMXDzZrpi6+BNmLi43o1whQk&#10;BWjKqy5rhQyGKmCqBA5JkYa264rmtyCKNAhN+rAhnhKy0jcjfXP4+PYjm1fm0UEQL243u3/+FY7T&#10;9XoDrQZ1yn9dki8FItHby4v1Xx5gvshtsT929sdb+2N3WH+/YedGoPnu/WFzfcd8NsymYLHU07fP&#10;QszeQHpizjCSETHJIIK50wQti6wIBVTCpyEpC9qA5K+ApL329STteXuWfBZF1nR1d5SoeSihBz4N&#10;SVklfFUkhXCJy+9J2vP2TJLCN2xAtbScVmUTcri4n4ambAU+B5qSdcd//0r+VgmqCXv8PPhb+BL2&#10;jlZDvtnn4G8xQJFb9Tv4W3WGbVcmLledly2brcHtqoqihGEmjm6LNrcdh22EzaH6F/C5sCNPKYBe&#10;E85SAMBW2TWCrbYtOiWIeV4ldPon87x4w/w5yD/B8ByeF5lPIWkfmsBX57jQdZ61oQyszxG1yXLd&#10;0Bg9m6qq1e1qM8StRo50vGu3XcYfEpJQOG4hhAwGOY5D8GF7Rmgiz5pM1muLsdCFPWW0qmjIkkHs&#10;gZeO0YL9k7Wx57jt02PqKjDm3HYx0m1Oe+rcdZZBskk9RQSyNvaUtnloSTrRtqizms3l0TUNbU+P&#10;Kxuxue3Ga1+uN/uV7KtmhoZIH/+ecaHfFOFJB40Soaa8bZuG9SWQ/lnEhZ5NT4HpxnrqvN1hDREs&#10;ctkfwsbUMMngmMFKl2WJeKpY6azoxdWs9LPpKYWD9RSBkdJT8CcojBNpgUGTeXnV0aKW9t6eItdD&#10;u7wug4WFrI09pW0BjS7yWnZZztbiqA4Yxj2nbV2H2iIuNrc9VQ+1XSUYmNG2yMn/Yv02ENbGs6eM&#10;O7fdlAI2zosuokxaH2NWxfgcMepn00V9aGPwmc4La9RFUTUIvhJPJnVRlbW9zzSw7PPrIoHjSV0k&#10;EmMW+ZgeClmnvpC1NHmxp+ohmXGWrOahUC3YRgrbxrOnjBuqAhqF8H1aX8iK5rY7rde6LMjUp5si&#10;JcVA5nXeWvLOFmLPWFGdVtaePDbGi5L64pUUtMvYYTovUFcXbYWdnSqprM5Zxw0OU9PmyPBqWCOr&#10;bC/w7EpK4SAlVRAYKYepzDt1/Uz9DIpq+f7t3fI/Vv902ecsK5BHh7pQL1GErqpDIQgJWVB0yBt6&#10;IaJWZKWhwo/sP2k3FDrIVhJ6z03VhIBIkTgtkqRG6o03qU1VKmwhVJW5SX50k3OdJYe5Eb3SICeu&#10;O3Br43tKj6orVbXmZVNrPEtf1ZUyBTa1LQ9mkFUF+sk8ARPpPH58/0mHzKpSjGGeFRIfsyHLuoMi&#10;JDSEroZNZJddeiGjU8n2un8FN9SP7z9pP0TrRv1stqIpsViabQJIUWWVUArxqdqcXj++/ySzFXkV&#10;ZLY8x445XgAyUrqAvAyFo37eVg0cAAIErrDt+Pz4/pPMltd1I1yTt5m40La2vMo16i7zRpjMy1z5&#10;A/kWwf8sTOZFUFYoqtqzgiyWFlC0tSVXFUbGA73CRgNOvOzb/WqMN6c9uj6CZG18z0kPdijixfZA&#10;lwg3OIIMeCBpNE3hx/efdLYetVVRjrBeN52IXlW1XsLz1sJI8AWFtWdhHSkxVUIVRIK9BKOxkI9Q&#10;Wwd4R47ZmEL8irVBCuuptSFgrZqzhgg4Ji1BfVGS2Ex7Gg/bvv7VrLWVXa2c2PeztVVFa7Pl7Ugl&#10;Nbk60zVCc3M4qup7VHBMrYdxlD2FuiXKKWSZ57QtyqYzO2Dj2VPGVbtFInJG2wbUH4+boltTZmqQ&#10;GogZ9zBMgmlqUWUIJo3MGLbKoombrkKQcy6XVJhOUnpt6KATInkTpBHjiXmOXpVQGwJI/2oWlxRN&#10;oRaw72drK5BbkAUg0SLJJ3slmpQBicKcHnf+k0p31lWiixvIsjN4AT6SLLupEBiNlx3y0jCJsoT5&#10;uqQFvljxQ3GUzt7BRgqyJoIIsZc3VVueob7ZhyF8TLSWmJCyaVE/F9FLvw6NlGNOaOX521qT9Agf&#10;2fsUlqX1xI70ME6MVhHMQrL2lRn8yP6TUJOScWrhQ+c0JOXm+E0AN7t1Q5ciS0WYgk8mqmey9tRc&#10;AYF15e8cLBRhErxZqlkgeOI3VdNKH17g3GXBqKkpHnumVDwryPXKe+IR+xW87BC/+B0iGHC8Q2Tt&#10;RnG0eZlc2huoZKRSfwV2KlCPnPiOVO6z7xAVjt8h9acjQROYRjedZk/RMkM7KBlYRhFja2NPtS8o&#10;dRf7ck5bGB6pdYQmsvHsOYbhnLZ1yMSTPz5uQBKKtSF2nydgwNJ0bee0nZsGnNtuTKsX3fbF6zY4&#10;7GPdxiZ9vm6rAoy+yGVSt7UBXt1noNsEjt9Bt1EQgsV6Ii6JAFnLdeSmB83FDtijqT8sQYv+BSL0&#10;6nZh86bqcORwJGbJsVUVx6vAMtNuEjbBbg+co0BBtmttc06cBjsH0WrIKqBOOHLJhnxnwE7AeYbD&#10;KwRXMu418QzHWtmSpzlqOcYxfo8S0+PWo8DhHq2W0ld9HrhoW49xcgiNe5vO5vHj+09qjThuRL5u&#10;WYPIMR4kSsWvui5omY/0Cl1GyXP0qqg6JkngER6Eb9HjtBYPCE8JW51uK1CctmLS7rRlDIXGb1JN&#10;UwgkBDAm+g4mBG3QOELRVFb1pujLsFWQThxyn+v1B0TgZLdYYJPviCVcTBQp2F5H/Dy8QpJpVgAu&#10;7tFkFo40gqawEPWosD+L2WjYTUn8MIYMYXchNOISXZqNUrMRWzD66JinC+lxWJ2w0PtWRg06/cV9&#10;+jcnJHfa2hBgTyGmtDPg7d2Lz/HF+xyQxLHPwXr3DJ8DFkEzKAjkTDJulPGAeEgh8SfMuCkcT2fc&#10;BFZInknCkHEzmRB50dFYRrtJbHPUNidbJvI8bZtSDVDfmrcJOMbljXfDVRaYWMIxkSIq5PgXvQpV&#10;n4n34/tPspYCUXfVRHAInELOcepBE0GcbolmyxE0Ve8IeX+GcaKLUrNJ9p+wISPEQyJ6q5YB+Ugm&#10;gSk+FENprPYPyfbotrSfLcr2wOOZ4RkMqSOJvGNV0V40iYdhDi7ii/EwZHuQUXV2KHZnGgnezsM6&#10;8p+6/0UC3AfvakQ8mD0pWOux3hZaAFPR6fYkHlJrK7JMOb5qcTYmNqQYEN4okZ8KeJ0/RmkoYTZJ&#10;TAsO/fj+k/IvErjCvzXi2c6vHoLutSWQjMZF29DJOgIEQfZ01mAkx712qEEg806tjT3H+qGP9kf8&#10;MGrbRzVTbZMrRsJUfUvA5PVD70JPcwl9lBYpgSMuVGq2PENsmTHVwAd01KRgsZAMSWgRFMPv4DE1&#10;YAaLJvnx/SfBXFuBB5ksTbAbFOTNkEsY59JIJ3Cf85KSiD4r4+dg9JhLBYKyKSUdZmvSr//QXELr&#10;U6A9jNNcgi06r6AcZ8tmj8VJtUCPeViPMS3NZT83l5BrwSvnKWIVl7WWnxznEmpUGDAxz8olUGJa&#10;LRW88JiWOEGrhzHZe46AKFBhIySlCypS6mYkqL0CMHTb+xdH+Ut3lClSMHKU5SaTMxzlrsvUCKcd&#10;5QCf53NwlBmOJx1lkRqTgmNOshWGWrteWhJRsxphM5Z6bmwKl9SNKINxhjCgGELk/Tw10XtdnFON&#10;lAF21upzj3VVkbWaxD5P+5E/I37JJDlbNHTPDTvBcHmdy12gPk0cJBRhIRufUkspuwmWwoUPNCTs&#10;gpU9mjPCFKVXfAoiWnWJQIsQswS15ni6cY95WfKoR4MCg1g3D0BXCJc512LAQ9XU4uPM8nQH1NbY&#10;zXjfqCcICON9i6E+CfsrsNxcrOd1p9eWTBygIQ48dZtQRCU0Rr3NkbqEFI1xyFR5o81wwUeMyYB6&#10;GXHS2oAq8PgVh5SJMVAVhTqT1NJMMoVfhCFSzmiqXcoZTgHPNabs2Jn3bFLO0XB+M5xDVmfQyhvO&#10;2xEMhfs4t+tdONQsaqlC1dZwayNZQGEYPAeCo6obic/P4jjgWyWvKkfRZwiXlb2N+XuIPpcWmJ43&#10;G5xpgbJsCr+BGgo0wCeSwDUUR69meq9xj3lyPvSYlE9SGEN39ogVO3034KEociHIPDz0qBXZjQnZ&#10;E0TyKvErIE3dRBwZmy/nIe8qjXaUSLI5tkH0VhU29iXOfPXB8/ys0mKUD4vRy5HXdvsSqsdUs4Fr&#10;wGIoSpSw6RutRp5gMSW8fXwJre29PWNlMDHhL4dXv/ADY+QMjR1e5vv5Di/CilRhTRo1lY2uS1zm&#10;9RlkoxWOJ7PRtA2f5/TWOOggqm4sM16uhna4q+vEgdThUPo5bYsMzoWae5vbniLb2GprtcA5bWEm&#10;pVr2qM4Y4D2n7en8p1IK/HRO27n517ntbOcQLT/l79jux5r3ppjSIeRkUM41Mk2oFnDfn9DfU440&#10;2r4EI774YARcmLFuZj9hvm7O4I/aHWXQbXKp4nBODnmGihweStthj1Mi1QNWBUs+ex2kQQL1rICk&#10;zspZK4BravdYVCJqiv28Hok7IcuuD7IFzinL4e6ql48kyyiXj1uP6SQDCXyowzlFLaHFNkR8Tlws&#10;0PgjOqGiMn4Zti00N2Maho/YibXCAlEor7TzWsrUhZiCQKbAPEjcBzVOb/i+0qdCIYboMqS/6o69&#10;6R4GbKHMYYan7jxmBS1mKz+8B81WggSD7V6tge8WO6y4KRTgxfpVDgwIIXC00FVcNNjFKzYroHZO&#10;MFhugeLhaE9hXPcUZKBLqRkHnLzEHUQxeKHMOivuyJEa9S8r3CwtqA6IXJxTzt9CkgWDIas6hB0i&#10;kxNakE1e0mbYESl+F7L+uJHHuK1WeWgYLnV5kO+qXboapyWZjyVwE0FHAS09VzKpFEJckLiB0C+H&#10;FUU7+Sn8J5kQqfHKQm8YwWEZYbPOBLmlI3AxMDgqq1FAHPdKM0hyPhBLpRhHQR32c1ySoIlLisu5&#10;2VT9RurMD/5i4790G09HmUc2Hl+BI2fbeOg4CLFqja5sTfbtkjPk5rh6lmw8Yih69vKT2HiFBDZe&#10;AUnZeFFUpmiPmfemQDEd6QVraDrKC5Bog76xxHdiee8rcul8uNOMuKQeqpumkL/mqp4SiQXdDY/L&#10;OirSlzKkBQPNkFJiRGajq9kYkBM7g6FHXw9xwr3B1dtq++mMqdN7ZZXrUfB+eoOML4FhoI/Xz6aQ&#10;LnE+xt8YDzB8VlOKoyJHorN5h5pikoQJHlKzDWcacy50iWiMg5GCdCqJcSQe+MIO8E/mMrYaM1LR&#10;Ud2vQGdtUnANU+B+c4k2G2JhbpVREFqGLxZbhhLJBBVpRBfBNHPxIGF6wjpKa2nb7xCR6zFCLgpw&#10;RpGLYoUBcVFi1t8x5tdkK1WrLkuiyajcpz/dbK18X+3Tdv2FD6hDEofDMAICoUSDeS2H4fcHyOGs&#10;Wl4VtcF0v0IKJza3zBb3yYEac5GtlT21teonXs85rZ1atTHtOYEk2TqFqxh6lPmMtgbIKVmMG/Ur&#10;8KAiSocSt/Som09Mb0rSz+IhRMqEjoMJNc3PP6FRujJXTyqn6h8nXEPUCRWEmXd8cJ2dxr7hwA+H&#10;ujx4/pOikQ8mCHvjynTnTQ2JHWSNSZ1FCBnEEDx3RvU2Fd0wSuDToyzEDYliEgYEJ+RHJ2g1h4AN&#10;NwrtZ7CpTpHSKZ5G0tCoae9evMQv3kuEQzH2Etk2zvcSW9wgov4McnEtopAsHuYlqoxKJAh6QE7X&#10;Q/yfPRJkkFAkSAB5bi8RSUy/g+vdFbmnIdIrcikAqQG6SDvttqX0GN3mo+VvZRm8K8YVGjxkTXW5&#10;0WxlXdtOmcta8eqEwzL06I9MnVDp+CEWPVUkV2BE0w+FdLAodpey6GVERvSScSlqT0GWwkNU8F0V&#10;/sYbOt2kDgnfHBQBMmjzppoVshg6ZLhFaZwtSQEW9egyX7rToYhFNH8OBe+y3IhkaHkGjBMd/JmL&#10;B1QUaIwAy1bP0ryiBvWLOiFFrZyRRb0UQkwCDd3XlZ7RDIXQKoQMrpT2act5Z6bKxqqDNWAZkSM0&#10;JVXQEsuCDXAMIubZKMCE26no9xNSOBlBOESYEP/E4NrHWtlT1yPuBdvis1qrehF4bEx76tgDJMnW&#10;KdZxK4ZfNPazM70FBg76qDQeP5xW0k8VAJG4QQQu+QxcdS2KDrQLal7YRTkh4vgVCztPWpFZiMk1&#10;7HrpKjHIdERnUAKqiqErwQVGFY8D/0mwOHhROTbZTmKUD6FPJOxhTK/fx+LqR/Z0kuZfq2OUfdd8&#10;/92Pyixf1d3blBwZO0as3s9wjKCzNSoTcKekFQyaY4TqK9qlU/QMZ2TpV/tEXzy7X6SAwC1SOJ7b&#10;LYLz4dTBUNKFoiQfTopOjdmBsomj4sVZFAUqSbTOcuJplUiwawaBry2M9BJVDYoKLDqNo0xm8+pC&#10;cQmaSuDrKRMwtMWvRoryivTreFwqyiQNmWqbWjHu5sKV5tSjLPD/WN3ivBDsOb3qS+ZMO1IgT+wE&#10;gglHEn+p2eg2SpkNVho72wiJ8Drp0gjMJhejRK8GX8hOjJxErwZncXatv1LBMJWCq59hWtWKUA9D&#10;hQsvTDTVqGAXoyEy+J5HLhtNTTb47LA6OPkYYwHhcz3lTXfN+BgCWMuCFpLhE67xU9gqBcaBd7jE&#10;fWyfjjeOFI01sqeMTLegqi1GrKMvqLRGHijpMsR4NUMZkRg1mUoyFNW2o3AG37pPnAH/pOg9DD+F&#10;/yQTkoIQ2iEC65hNSAq160NG8nXMNH5YW50ML63HOP1agiE/dt9V4Xs1Rl+XzYcZGNt89kXn2/wO&#10;FyCq2kVNAy6LFh0w2HxW42LzG8QqFc2fwOYzIGzzGY5fb/MLOmHOQoxLknU9Jk9eykS65IdHuQMX&#10;RUbKQkIJbCr4zGj8io9+yKtW7taY2IrUbHUL1SLWp6N7jqMhyTaIGSxxLPXIK1RczIq0DoNRlKUn&#10;rCHCnoICJGX07HuycXIdQxec4vCXi0hiinDTob7bx5Itm9nCPhu3+fE9aAQ6jYQikf7QrbWwZ6wl&#10;WzgXtl+z9/aM2yHr1McQ7L09pR3/4DlN3cBvfnpIVKKoX9aisoQpF3lOfnkyuNy6zChCOYXbmOJA&#10;QW+hKDsWs0hEKIruzwkxDF1i1rGlpmCLeliG1twx8ozFGhW4I9glJYbbhuM7lfz4/pNioj+EKmeP&#10;IoGgg2ri/PXnDQwQOoEmTjLumu09Lz++rTEmO19Sgyki8qSavdhaIOirsrXE1iNbK9uG2ba2jktQ&#10;kfWz+8vM1qJYMtj5AGxPqExMGPHZja1BQtZWAElZW2sFDWjicKxGJWra1p2UKUYS5sVSxDHqgqqx&#10;0Q4NGtdsOB1Gch415B15SDHw2A4cOeOZnLJAWaQGHekyYT8srvGy4DOSmb6yrUXRiMUDa719Duvz&#10;k3g90uAWdN20wYSJqjyBEpTPqauGClu61T1ShcPtE6FFxttpXlHIjqWegkybYyPZH5400H23WG/i&#10;1xrwy94xRNGdPoh2S4mIaWcUNOhtCLCMVOggjO6Ht0llGpgT3bAj0o9Qr3axRr6rdEFgVhlhsmXG&#10;tNjxesfBgAvIWCh3oZBXtmsTYqbmw+/LGv/0h2r7QZFJ058NmvzGABId/btQzbqZIepCwRGTv6ew&#10;oaXa5FKIRxtzz1BuizIGX0bMO3y1snxRbIpWSXTgaiwtbgo40eyC3ahLQEKO8c8/vBTDomowUit+&#10;9K9lX/v1xrLJVx7bWhb4X2VrYVQ19jYc94C64pOlvLFF6Y5UFEHKn9/WKiRkawWQpK3VVpFQHLW1&#10;Q9P4oqcnVUPUBb8DzH7HoLiQ9BXbhiMZ/gdEkD9t9VIKVI9KrGyepkTSXPP3uPzB/yaDxMJ454Na&#10;fSa7wSLroVcB9+4duS/VFio2QG60li4dDsfPMBvY6upJDhjVZpTx7pCa59GKfHSPj5nNiJm83vKA&#10;SXO6emOO8rbWo8uvkE5kaMQ4RkoU7osS5ryj/XK1Ei2wovLX2J4D5Qgu83TIbcuVEUaY+KAHHzif&#10;bSPwU9R6HKK/a6QfFBee2PpQQ+BgGRjWsOdx/bXYiM8v9vnqcXtz9Xiz5S30zW6xvb1b/rA4LOLP&#10;+Ptxe7XKN7eb9bvV7s3/C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pYrS7eAAAADAEAAA8AAABkcnMvZG93bnJldi54bWxMj8FqwzAMhu+DvYPRYLfVcUdDyOKU&#10;UradymDtYOzmxmoSGsshdpP07aeettv3I/HrU7GeXSdGHELrSYNaJCCQKm9bqjV8Hd6eMhAhGrKm&#10;84QarhhgXd7fFSa3fqJPHPexFlxCITcamhj7XMpQNehMWPgeiWcnPzgTOQ61tIOZuNx1cpkkqXSm&#10;Jb7QmB63DVbn/cVpeJ/MtHlWr+PufNpefw6rj++dQq0fH+bNC4iIc/xbhps+q0PJTkd/IRtEx1kt&#10;WT0yJCnDbUOtMqYjU5YqkGUh/z9R/gIAAP//AwBQSwMECgAAAAAAAAAhAKFKZcoLAQAACwEAABQA&#10;AABkcnMvbWVkaWEvaW1hZ2UxLnBuZ4lQTkcNChoKAAAADUlIRFIAAANeAAAAKQgGAAAAJRf4FgAA&#10;AAFzUkdCAK7OHOkAAAAEZ0FNQQAAsY8L/GEFAAAACXBIWXMAAA7DAAAOwwHHb6hkAAAAoElEQVR4&#10;Xu3BgQAAAADDoPlTX+AIVQAAAAAAAAAAAAAAAAAAAAAAAAAAAAAAAAAAAAAAAAAAAAAAAAAAAAAA&#10;AAAAAAAAAAAAAAAAAAAAAAAAAAAAAAAAAAAAAAAAAAAAAAAAAAAAAAAAAAAAAAAAAAAAAAAAAAAA&#10;AAAAAAAAAAAAAAAAAAAAAAAAAAAAAAAAAAAAAAAAAAAAAAAAAAAAXw0ofwABflJGFwAAAABJRU5E&#10;rkJgglBLAwQKAAAAAAAAACEAzPndKnwAAAB8AAAAFAAAAGRycy9tZWRpYS9pbWFnZTIucG5niVBO&#10;Rw0KGgoAAAANSUhEUgAAAAsAAAASCAYAAACNdSR1AAAAAXNSR0IArs4c6QAAAARnQU1BAACxjwv8&#10;YQUAAAAJcEhZcwAADsMAAA7DAcdvqGQAAAARSURBVDhPYxgFo2AUEAQMDAADKgABrDx+UQAAAABJ&#10;RU5ErkJgglBLAQItABQABgAIAAAAIQCxgme2CgEAABMCAAATAAAAAAAAAAAAAAAAAAAAAABbQ29u&#10;dGVudF9UeXBlc10ueG1sUEsBAi0AFAAGAAgAAAAhADj9If/WAAAAlAEAAAsAAAAAAAAAAAAAAAAA&#10;OwEAAF9yZWxzLy5yZWxzUEsBAi0AFAAGAAgAAAAhAJjdVXxOGwAAdZAAAA4AAAAAAAAAAAAAAAAA&#10;OgIAAGRycy9lMm9Eb2MueG1sUEsBAi0AFAAGAAgAAAAhAC5s8ADFAAAApQEAABkAAAAAAAAAAAAA&#10;AAAAtB0AAGRycy9fcmVscy9lMm9Eb2MueG1sLnJlbHNQSwECLQAUAAYACAAAACEAqlitLt4AAAAM&#10;AQAADwAAAAAAAAAAAAAAAACwHgAAZHJzL2Rvd25yZXYueG1sUEsBAi0ACgAAAAAAAAAhAKFKZcoL&#10;AQAACwEAABQAAAAAAAAAAAAAAAAAux8AAGRycy9tZWRpYS9pbWFnZTEucG5nUEsBAi0ACgAAAAAA&#10;AAAhAMz53Sp8AAAAfAAAABQAAAAAAAAAAAAAAAAA+CAAAGRycy9tZWRpYS9pbWFnZTIucG5nUEsF&#10;BgAAAAAHAAcAvgEAAKYhAAAAAA==&#10;">
              <v:shape id="Shape 27234" o:spid="_x0000_s1052" style="position:absolute;left:7;top:1071;width:56914;height:457;flip:y;visibility:visible;mso-wrap-style:square;v-text-anchor:top" coordsize="539953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phxgAAAN4AAAAPAAAAZHJzL2Rvd25yZXYueG1sRI9BawIx&#10;FITvgv8hPKG3mriKLVujlIJYPQhdhV4fm9fN4uZl2UTd9tcboeBxmJlvmMWqd424UBdqzxomYwWC&#10;uPSm5krD8bB+fgURIrLBxjNp+KUAq+VwsMDc+Ct/0aWIlUgQDjlqsDG2uZShtOQwjH1LnLwf3zmM&#10;SXaVNB1eE9w1MlNqLh3WnBYstvRhqTwVZ6dB7nZrtf9rT3Fr1WTa77+Ludlo/TTq399AROrjI/zf&#10;/jQaspdsOoP7nXQF5PIGAAD//wMAUEsBAi0AFAAGAAgAAAAhANvh9svuAAAAhQEAABMAAAAAAAAA&#10;AAAAAAAAAAAAAFtDb250ZW50X1R5cGVzXS54bWxQSwECLQAUAAYACAAAACEAWvQsW78AAAAVAQAA&#10;CwAAAAAAAAAAAAAAAAAfAQAAX3JlbHMvLnJlbHNQSwECLQAUAAYACAAAACEA+hJqYcYAAADeAAAA&#10;DwAAAAAAAAAAAAAAAAAHAgAAZHJzL2Rvd25yZXYueG1sUEsFBgAAAAADAAMAtwAAAPoCAAAAAA==&#10;" path="m,l5399532,e" filled="f" strokeweight=".14pt">
                <v:stroke miterlimit="83231f" joinstyle="miter"/>
                <v:path arrowok="t" textboxrect="0,0,5399532,4571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235" o:spid="_x0000_s1053" type="#_x0000_t75" style="position:absolute;left:15;width:39456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qYxwAAAN4AAAAPAAAAZHJzL2Rvd25yZXYueG1sRI9BSwMx&#10;FITvgv8hPMGbzbqitWvTIoWqRYTalp7fbp6bpZuXkMR2/feNIHgcZuYbZjofbC+OFGLnWMHtqABB&#10;3Djdcatgt13ePIKICVlj75gU/FCE+ezyYoqVdif+pOMmtSJDOFaowKTkKyljY8hiHDlPnL0vFyym&#10;LEMrdcBThttelkXxIC12nBcMeloYag6bb6tg+/66qH3Nu8PL/mO9nKxqr01Q6vpqeH4CkWhI/+G/&#10;9ptWUI7Lu3v4vZOvgJydAQAA//8DAFBLAQItABQABgAIAAAAIQDb4fbL7gAAAIUBAAATAAAAAAAA&#10;AAAAAAAAAAAAAABbQ29udGVudF9UeXBlc10ueG1sUEsBAi0AFAAGAAgAAAAhAFr0LFu/AAAAFQEA&#10;AAsAAAAAAAAAAAAAAAAAHwEAAF9yZWxzLy5yZWxzUEsBAi0AFAAGAAgAAAAhAG4aapjHAAAA3gAA&#10;AA8AAAAAAAAAAAAAAAAABwIAAGRycy9kb3ducmV2LnhtbFBLBQYAAAAAAwADALcAAAD7AgAAAAA=&#10;">
                <v:imagedata r:id="rId3" o:title=""/>
              </v:shape>
              <v:rect id="Rectangle 27253" o:spid="_x0000_s1054" style="position:absolute;top:259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4U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uLPuP8BjzvhCsjpHQAA//8DAFBLAQItABQABgAIAAAAIQDb4fbL7gAAAIUBAAATAAAAAAAA&#10;AAAAAAAAAAAAAABbQ29udGVudF9UeXBlc10ueG1sUEsBAi0AFAAGAAgAAAAhAFr0LFu/AAAAFQEA&#10;AAsAAAAAAAAAAAAAAAAAHwEAAF9yZWxzLy5yZWxzUEsBAi0AFAAGAAgAAAAhAPI3rhTHAAAA3gAA&#10;AA8AAAAAAAAAAAAAAAAABwIAAGRycy9kb3ducmV2LnhtbFBLBQYAAAAAAwADALcAAAD7AgAAAAA=&#10;" filled="f" stroked="f">
                <v:textbox inset="0,0,0,0">
                  <w:txbxContent>
                    <w:p w14:paraId="2AEB3128" w14:textId="7E23B5A3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27254" o:spid="_x0000_s1055" style="position:absolute;left:715;top:259;width:430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jZg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LPuP8BjzvhCsjpHQAA//8DAFBLAQItABQABgAIAAAAIQDb4fbL7gAAAIUBAAATAAAAAAAA&#10;AAAAAAAAAAAAAABbQ29udGVudF9UeXBlc10ueG1sUEsBAi0AFAAGAAgAAAAhAFr0LFu/AAAAFQEA&#10;AAsAAAAAAAAAAAAAAAAAHwEAAF9yZWxzLy5yZWxzUEsBAi0AFAAGAAgAAAAhAH3eNmDHAAAA3gAA&#10;AA8AAAAAAAAAAAAAAAAABwIAAGRycy9kb3ducmV2LnhtbFBLBQYAAAAAAwADALcAAAD7AgAAAAA=&#10;" filled="f" stroked="f">
                <v:textbox inset="0,0,0,0">
                  <w:txbxContent>
                    <w:p w14:paraId="2195024A" w14:textId="266980E4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rect id="Rectangle 27255" o:spid="_x0000_s1056" style="position:absolute;left:33079;top:2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P7xwAAAN4AAAAPAAAAZHJzL2Rvd25yZXYueG1sRI9Pa8JA&#10;FMTvQr/D8gredNOANkZXkdaiR/+Bentkn0lo9m3Ibk3sp+8KBY/DzPyGmS06U4kbNa60rOBtGIEg&#10;zqwuOVdwPHwNEhDOI2usLJOCOzlYzF96M0y1bXlHt73PRYCwS1FB4X2dSumyggy6oa2Jg3e1jUEf&#10;ZJNL3WAb4KaScRSNpcGSw0KBNX0UlH3vf4yCdVIvzxv72+bV6rI+bU+Tz8PEK9V/7ZZTEJ46/wz/&#10;tzdaQfwej0bwuBOugJz/AQAA//8DAFBLAQItABQABgAIAAAAIQDb4fbL7gAAAIUBAAATAAAAAAAA&#10;AAAAAAAAAAAAAABbQ29udGVudF9UeXBlc10ueG1sUEsBAi0AFAAGAAgAAAAhAFr0LFu/AAAAFQEA&#10;AAsAAAAAAAAAAAAAAAAAHwEAAF9yZWxzLy5yZWxzUEsBAi0AFAAGAAgAAAAhABKSk/vHAAAA3gAA&#10;AA8AAAAAAAAAAAAAAAAABwIAAGRycy9kb3ducmV2LnhtbFBLBQYAAAAAAwADALcAAAD7AgAAAAA=&#10;" filled="f" stroked="f">
                <v:textbox inset="0,0,0,0">
                  <w:txbxContent>
                    <w:p w14:paraId="5C752996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7256" o:spid="_x0000_s1057" style="position:absolute;left:33399;top:259;width:54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2MyAAAAN4AAAAPAAAAZHJzL2Rvd25yZXYueG1sRI9Pa8JA&#10;FMTvBb/D8oTe6sZA05hmFdEWPfoPbG+P7GsSzL4N2a1J++m7QsHjMDO/YfLFYBpxpc7VlhVMJxEI&#10;4sLqmksFp+P7UwrCeWSNjWVS8EMOFvPRQ46Ztj3v6XrwpQgQdhkqqLxvMyldUZFBN7EtcfC+bGfQ&#10;B9mVUnfYB7hpZBxFiTRYc1iosKVVRcXl8G0UbNJ2+bG1v33ZvH1uzrvzbH2ceaUex8PyFYSnwd/D&#10;/+2tVhC/xM8J3O6EKyDnfwAAAP//AwBQSwECLQAUAAYACAAAACEA2+H2y+4AAACFAQAAEwAAAAAA&#10;AAAAAAAAAAAAAAAAW0NvbnRlbnRfVHlwZXNdLnhtbFBLAQItABQABgAIAAAAIQBa9CxbvwAAABUB&#10;AAALAAAAAAAAAAAAAAAAAB8BAABfcmVscy8ucmVsc1BLAQItABQABgAIAAAAIQDiQA2MyAAAAN4A&#10;AAAPAAAAAAAAAAAAAAAAAAcCAABkcnMvZG93bnJldi54bWxQSwUGAAAAAAMAAwC3AAAA/AIAAAAA&#10;" filled="f" stroked="f">
                <v:textbox inset="0,0,0,0">
                  <w:txbxContent>
                    <w:p w14:paraId="68778C32" w14:textId="6544093F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 id="Picture 27242" o:spid="_x0000_s1058" type="#_x0000_t75" style="position:absolute;left:60137;top:624;width:533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iLxAAAAN4AAAAPAAAAZHJzL2Rvd25yZXYueG1sRI9Bi8Iw&#10;FITvgv8hvIW9iKaGqkvXKCIuePBi1fujebZlm5fSRK3/3iwseBxm5htmue5tI+7U+dqxhukkAUFc&#10;OFNzqeF8+hl/gfAB2WDjmDQ8ycN6NRwsMTPuwUe656EUEcI+Qw1VCG0mpS8qsugnriWO3tV1FkOU&#10;XSlNh48It41USTKXFmuOCxW2tK2o+M1vVkN+uKTmeVqk5zJxNBvtvHJXr/XnR7/5BhGoD+/wf3tv&#10;NKiFShX83YlXQK5eAAAA//8DAFBLAQItABQABgAIAAAAIQDb4fbL7gAAAIUBAAATAAAAAAAAAAAA&#10;AAAAAAAAAABbQ29udGVudF9UeXBlc10ueG1sUEsBAi0AFAAGAAgAAAAhAFr0LFu/AAAAFQEAAAsA&#10;AAAAAAAAAAAAAAAAHwEAAF9yZWxzLy5yZWxzUEsBAi0AFAAGAAgAAAAhAAkq+IvEAAAA3gAAAA8A&#10;AAAAAAAAAAAAAAAABwIAAGRycy9kb3ducmV2LnhtbFBLBQYAAAAAAwADALcAAAD4AgAAAAA=&#10;">
                <v:imagedata r:id="rId4" o:title=""/>
              </v:shape>
              <v:rect id="Rectangle 27257" o:spid="_x0000_s1059" style="position:absolute;left:60149;top:8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gXxwAAAN4AAAAPAAAAZHJzL2Rvd25yZXYueG1sRI9Pa8JA&#10;FMTvBb/D8gRvdWOgNaauItqiR/8UbG+P7GsSzL4N2dVEP70rCD0OM/MbZjrvTCUu1LjSsoLRMAJB&#10;nFldcq7g+/D1moBwHlljZZkUXMnBfNZ7mWKqbcs7uux9LgKEXYoKCu/rVEqXFWTQDW1NHLw/2xj0&#10;QTa51A22AW4qGUfRuzRYclgosKZlQdlpfzYK1km9+NnYW5tXn7/r4/Y4WR0mXqlBv1t8gPDU+f/w&#10;s73RCuJx/DaGx51wBeTsDgAA//8DAFBLAQItABQABgAIAAAAIQDb4fbL7gAAAIUBAAATAAAAAAAA&#10;AAAAAAAAAAAAAABbQ29udGVudF9UeXBlc10ueG1sUEsBAi0AFAAGAAgAAAAhAFr0LFu/AAAAFQEA&#10;AAsAAAAAAAAAAAAAAAAAHwEAAF9yZWxzLy5yZWxzUEsBAi0AFAAGAAgAAAAhAI0MqBfHAAAA3gAA&#10;AA8AAAAAAAAAAAAAAAAABwIAAGRycy9kb3ducmV2LnhtbFBLBQYAAAAAAwADALcAAAD7AgAAAAA=&#10;" filled="f" stroked="f">
                <v:textbox inset="0,0,0,0">
                  <w:txbxContent>
                    <w:p w14:paraId="388AD90C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7243" o:spid="_x0000_s1060" style="position:absolute;left:62081;top:4220;width:756;height:800;visibility:visible;mso-wrap-style:square;v-text-anchor:top" coordsize="7556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9YyAAAAN4AAAAPAAAAZHJzL2Rvd25yZXYueG1sRI9Ba8JA&#10;FITvQv/D8gq9SN0YpS2pG1FB8BAPNf6AR/Y1myb7NmS3mvbXdwuCx2FmvmFW69F24kKDbxwrmM8S&#10;EMSV0w3XCs7l/vkNhA/IGjvHpOCHPKzzh8kKM+2u/EGXU6hFhLDPUIEJoc+k9JUhi37meuLofbrB&#10;YohyqKUe8BrhtpNpkrxIiw3HBYM97QxV7enbKtiem9+0PG5NafZf06JdFLtDUSj19Dhu3kEEGsM9&#10;fGsftIL0NV0u4P9OvAIy/wMAAP//AwBQSwECLQAUAAYACAAAACEA2+H2y+4AAACFAQAAEwAAAAAA&#10;AAAAAAAAAAAAAAAAW0NvbnRlbnRfVHlwZXNdLnhtbFBLAQItABQABgAIAAAAIQBa9CxbvwAAABUB&#10;AAALAAAAAAAAAAAAAAAAAB8BAABfcmVscy8ucmVsc1BLAQItABQABgAIAAAAIQAnsO9YyAAAAN4A&#10;AAAPAAAAAAAAAAAAAAAAAAcCAABkcnMvZG93bnJldi54bWxQSwUGAAAAAAMAAwC3AAAA/AIAAAAA&#10;" path="m,l20701,,53722,42291,53722,,75565,r,80010l56007,80010,21844,36068r,43942l,80010,,xe" fillcolor="#288772" stroked="f" strokeweight="0">
                <v:stroke miterlimit="83231f" joinstyle="miter"/>
                <v:path arrowok="t" textboxrect="0,0,75565,80010"/>
              </v:shape>
              <v:shape id="Shape 27244" o:spid="_x0000_s1061" style="position:absolute;left:62913;top:4216;width:444;height:804;visibility:visible;mso-wrap-style:square;v-text-anchor:top" coordsize="44450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gpNxwAAAN4AAAAPAAAAZHJzL2Rvd25yZXYueG1sRI/NasMw&#10;EITvhb6D2EJujRwnNMGNEkqgEKhpyc+hx621tU2slZE2ifv2VaGQ4zAz3zDL9eA6daEQW88GJuMM&#10;FHHlbcu1gePh9XEBKgqyxc4zGfihCOvV/d0SC+uvvKPLXmqVIBwLNNCI9IXWsWrIYRz7njh53z44&#10;lCRDrW3Aa4K7TudZ9qQdtpwWGuxp01B12p+dgfLj/P5Zv+Wb6Vcvc6lCidu2NGb0MLw8gxIa5Bb+&#10;b2+tgXyez2bwdyddAb36BQAA//8DAFBLAQItABQABgAIAAAAIQDb4fbL7gAAAIUBAAATAAAAAAAA&#10;AAAAAAAAAAAAAABbQ29udGVudF9UeXBlc10ueG1sUEsBAi0AFAAGAAgAAAAhAFr0LFu/AAAAFQEA&#10;AAsAAAAAAAAAAAAAAAAAHwEAAF9yZWxzLy5yZWxzUEsBAi0AFAAGAAgAAAAhAKumCk3HAAAA3gAA&#10;AA8AAAAAAAAAAAAAAAAABwIAAGRycy9kb3ducmV2LnhtbFBLBQYAAAAAAwADALcAAAD7AgAAAAA=&#10;" path="m34036,l44450,r,26416l35560,49023r8890,l44450,66167r-15494,l23240,80391,,80391,34036,xe" fillcolor="#288772" stroked="f" strokeweight="0">
                <v:stroke miterlimit="83231f" joinstyle="miter"/>
                <v:path arrowok="t" textboxrect="0,0,44450,80391"/>
              </v:shape>
              <v:shape id="Shape 27245" o:spid="_x0000_s1062" style="position:absolute;left:63357;top:4216;width:451;height:804;visibility:visible;mso-wrap-style:square;v-text-anchor:top" coordsize="45085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LByAAAAN4AAAAPAAAAZHJzL2Rvd25yZXYueG1sRI9Ba8JA&#10;FITvgv9heUJvujG0aqKrFKHUgx7UCvX2yL4mqdm3IbuJ8d93C4Ueh5n5hlltelOJjhpXWlYwnUQg&#10;iDOrS84VfJzfxgsQziNrrCyTggc52KyHgxWm2t75SN3J5yJA2KWooPC+TqV0WUEG3cTWxMH7so1B&#10;H2STS93gPcBNJeMomkmDJYeFAmvaFpTdTq1RwMf2esl37WX77g+fi/13GyUJKfU06l+XIDz1/j/8&#10;195pBfE8fn6B3zvhCsj1DwAAAP//AwBQSwECLQAUAAYACAAAACEA2+H2y+4AAACFAQAAEwAAAAAA&#10;AAAAAAAAAAAAAAAAW0NvbnRlbnRfVHlwZXNdLnhtbFBLAQItABQABgAIAAAAIQBa9CxbvwAAABUB&#10;AAALAAAAAAAAAAAAAAAAAB8BAABfcmVscy8ucmVsc1BLAQItABQABgAIAAAAIQAznGLByAAAAN4A&#10;AAAPAAAAAAAAAAAAAAAAAAcCAABkcnMvZG93bnJldi54bWxQSwUGAAAAAAMAAwC3AAAA/AIAAAAA&#10;" path="m,l10922,,45085,80391r-23749,l15367,66167,,66167,,49023r9017,l127,26289,,26416,,xe" fillcolor="#288772" stroked="f" strokeweight="0">
                <v:stroke miterlimit="83231f" joinstyle="miter"/>
                <v:path arrowok="t" textboxrect="0,0,45085,80391"/>
              </v:shape>
              <v:shape id="Shape 27246" o:spid="_x0000_s1063" style="position:absolute;left:63858;top:4206;width:782;height:830;visibility:visible;mso-wrap-style:square;v-text-anchor:top" coordsize="78232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G+ZwwAAAN4AAAAPAAAAZHJzL2Rvd25yZXYueG1sRI9Ba8JA&#10;FITvBf/D8oTe6sbQqkRXkdKCV62Ix0f2mQT3vQ3ZNcZ/3xUKPQ4z8w2z2gzsVE9daLwYmE4yUCSl&#10;t41UBo4/328LUCGiWHReyMCDAmzWo5cVFtbfZU/9IVYqQSQUaKCOsS20DmVNjGHiW5LkXXzHGJPs&#10;Km07vCc4O51n2UwzNpIWamzps6byerixgdCfnPDHjef+6/Jg3Dk5u6kxr+NhuwQVaYj/4b/2zhrI&#10;5/n7DJ530hXQ618AAAD//wMAUEsBAi0AFAAGAAgAAAAhANvh9svuAAAAhQEAABMAAAAAAAAAAAAA&#10;AAAAAAAAAFtDb250ZW50X1R5cGVzXS54bWxQSwECLQAUAAYACAAAACEAWvQsW78AAAAVAQAACwAA&#10;AAAAAAAAAAAAAAAfAQAAX3JlbHMvLnJlbHNQSwECLQAUAAYACAAAACEA0KxvmcMAAADeAAAADwAA&#10;AAAAAAAAAAAAAAAHAgAAZHJzL2Rvd25yZXYueG1sUEsFBgAAAAADAAMAtwAAAPcCAAAAAA==&#10;" path="m42926,v7112,,13208,1015,18414,3048c66421,5080,71120,8000,75438,11557l62357,27177c59436,24764,56514,22987,53594,21717,50546,20320,46989,19685,43052,19685v-2920,,-5588,635,-8001,1778c32512,22606,30352,24130,28575,26162v-1905,1905,-3302,4190,-4318,6858c23114,35687,22606,38608,22606,41656r,254c22606,45085,23114,48006,24257,50800v1016,2667,2540,5080,4444,6985c30734,59689,33020,61213,35687,62357v2539,1143,5461,1651,8763,1651c49657,64008,53848,62864,57276,60706r,-9780l41528,50926r,-16128l78232,34798r,35940c74040,74168,68961,77215,63246,79501v-5843,2413,-12320,3557,-19685,3557c37338,83058,31496,82042,26162,80010,20955,77977,16383,75184,12446,71500,8509,67945,5461,63500,3301,58420,1015,53467,,47878,,41783r,-255c,35687,1015,30352,3175,25273,5334,20193,8382,15748,12192,12064,16001,8255,20447,5334,25781,3175,31114,1015,36830,,42926,xe" fillcolor="#288772" stroked="f" strokeweight="0">
                <v:stroke miterlimit="83231f" joinstyle="miter"/>
                <v:path arrowok="t" textboxrect="0,0,78232,83058"/>
              </v:shape>
              <v:shape id="Shape 27247" o:spid="_x0000_s1064" style="position:absolute;left:64764;top:4220;width:355;height:800;visibility:visible;mso-wrap-style:square;v-text-anchor:top" coordsize="35433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P0xwAAAN4AAAAPAAAAZHJzL2Rvd25yZXYueG1sRI9Ba8JA&#10;FITvQv/D8gredNMgjURXKYVCI0YwSunxkX0mwezbkN1q/PddQfA4zMw3zHI9mFZcqHeNZQVv0wgE&#10;cWl1w5WC4+FrMgfhPLLG1jIpuJGD9epltMRU2yvv6VL4SgQIuxQV1N53qZSurMmgm9qOOHgn2xv0&#10;QfaV1D1eA9y0Mo6id2mw4bBQY0efNZXn4s8oyI67Zp79ZLcuO9Em2eX571bmSo1fh48FCE+Df4Yf&#10;7W+tIE7iWQL3O+EKyNU/AAAA//8DAFBLAQItABQABgAIAAAAIQDb4fbL7gAAAIUBAAATAAAAAAAA&#10;AAAAAAAAAAAAAABbQ29udGVudF9UeXBlc10ueG1sUEsBAi0AFAAGAAgAAAAhAFr0LFu/AAAAFQEA&#10;AAsAAAAAAAAAAAAAAAAAHwEAAF9yZWxzLy5yZWxzUEsBAi0AFAAGAAgAAAAhAFPbs/THAAAA3gAA&#10;AA8AAAAAAAAAAAAAAAAABwIAAGRycy9kb3ducmV2LnhtbFBLBQYAAAAAAwADALcAAAD7AgAAAAA=&#10;" path="m,l35433,r,19303l22225,19303r,19050l35433,38353r,22734l31877,55753r-9652,l22225,80010,,80010,,xe" fillcolor="#288772" stroked="f" strokeweight="0">
                <v:stroke miterlimit="83231f" joinstyle="miter"/>
                <v:path arrowok="t" textboxrect="0,0,35433,80010"/>
              </v:shape>
              <v:shape id="Shape 27248" o:spid="_x0000_s1065" style="position:absolute;left:65119;top:4220;width:381;height:800;visibility:visible;mso-wrap-style:square;v-text-anchor:top" coordsize="3810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qqxAAAAN4AAAAPAAAAZHJzL2Rvd25yZXYueG1sRE9NS8NA&#10;EL0L/Q/LCL3ZjamoxG5LMUgFD6G1F29DdpJszc6G7LaN/945CB4f73u1mXyvLjRGF9jA/SIDRVwH&#10;67g1cPx8u3sGFROyxT4wGfihCJv17GaFhQ1X3tPlkFolIRwLNNClNBRax7ojj3ERBmLhmjB6TALH&#10;VtsRrxLue51n2aP26FgaOhzotaP6+3D20ludy2pJx5NzZdl/fZya5a5qjJnfTtsXUImm9C/+c79b&#10;A/lT/iB75Y5cAb3+BQAA//8DAFBLAQItABQABgAIAAAAIQDb4fbL7gAAAIUBAAATAAAAAAAAAAAA&#10;AAAAAAAAAABbQ29udGVudF9UeXBlc10ueG1sUEsBAi0AFAAGAAgAAAAhAFr0LFu/AAAAFQEAAAsA&#10;AAAAAAAAAAAAAAAAHwEAAF9yZWxzLy5yZWxzUEsBAi0AFAAGAAgAAAAhAEjOuqrEAAAA3gAAAA8A&#10;AAAAAAAAAAAAAAAABwIAAGRycy9kb3ducmV2LnhtbFBLBQYAAAAAAwADALcAAAD4AgAAAAA=&#10;" path="m,l2413,c8636,,13843,762,18034,2286v4318,1524,7747,3683,10414,6477c33147,13335,35560,19558,35560,27305r,254c35560,33782,34036,38862,31115,42799v-3048,4064,-6985,7112,-12065,9271l38100,80010r-25527,l,61087,,38353r1397,c5207,38353,8128,37592,10160,35814v2159,-1651,3175,-3937,3175,-6858l13335,28702v,-3175,-1143,-5588,-3302,-7112c8001,20066,5080,19303,1270,19303l,19303,,xe" fillcolor="#288772" stroked="f" strokeweight="0">
                <v:stroke miterlimit="83231f" joinstyle="miter"/>
                <v:path arrowok="t" textboxrect="0,0,38100,80010"/>
              </v:shape>
              <v:shape id="Shape 27249" o:spid="_x0000_s1066" style="position:absolute;left:65559;top:4206;width:431;height:830;visibility:visible;mso-wrap-style:square;v-text-anchor:top" coordsize="43053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RNxwAAAN4AAAAPAAAAZHJzL2Rvd25yZXYueG1sRI/dasJA&#10;FITvC77Dcgq9q5sGURtdRfsjRbxp9AEO2WM2mD0bsmuS+vRuodDLYWa+YZbrwdaio9ZXjhW8jBMQ&#10;xIXTFZcKTsfP5zkIH5A11o5JwQ95WK9GD0vMtOv5m7o8lCJC2GeowITQZFL6wpBFP3YNcfTOrrUY&#10;omxLqVvsI9zWMk2SqbRYcVww2NCboeKSX60CfT3MutOu35tQmTR/v31st5NEqafHYbMAEWgI/+G/&#10;9pdWkM7SySv83olXQK7uAAAA//8DAFBLAQItABQABgAIAAAAIQDb4fbL7gAAAIUBAAATAAAAAAAA&#10;AAAAAAAAAAAAAABbQ29udGVudF9UeXBlc10ueG1sUEsBAi0AFAAGAAgAAAAhAFr0LFu/AAAAFQEA&#10;AAsAAAAAAAAAAAAAAAAAHwEAAF9yZWxzLy5yZWxzUEsBAi0AFAAGAAgAAAAhAHfPVE3HAAAA3gAA&#10;AA8AAAAAAAAAAAAAAAAABwIAAGRycy9kb3ducmV2LnhtbFBLBQYAAAAAAwADALcAAAD7AgAAAAA=&#10;" path="m43053,r,19938l42799,19938v-3048,,-5714,509,-8255,1651c32131,22733,29972,24257,28194,26288v-1778,1906,-3175,4192,-4191,6732c23114,35687,22606,38353,22606,41275r,253c22606,44450,23114,47117,24130,49784v1017,2540,2413,4826,4192,6858c30099,58547,32258,60071,34672,61340v1269,509,2666,1017,4063,1271l43053,63119r,19939l42926,83058v-6223,,-11811,-1016,-17145,-3302c20574,77597,16002,74675,12192,70993,8510,67183,5461,62864,3302,57785,1143,52832,,47498,,41783r,-255c,35813,1143,30352,3302,25400,5461,20320,8510,15875,12319,12064,16256,8382,20828,5334,26035,3175,28702,2159,31369,1270,34290,762l43053,xe" fillcolor="#288772" stroked="f" strokeweight="0">
                <v:stroke miterlimit="83231f" joinstyle="miter"/>
                <v:path arrowok="t" textboxrect="0,0,43053,83058"/>
              </v:shape>
              <v:shape id="Shape 27250" o:spid="_x0000_s1067" style="position:absolute;left:65990;top:4206;width:432;height:830;visibility:visible;mso-wrap-style:square;v-text-anchor:top" coordsize="43180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wFxQAAAN4AAAAPAAAAZHJzL2Rvd25yZXYueG1sRI/LasJA&#10;FIb3Qt9hOAV3OjHSqqmjiKh0WW/g8pg5TYKZMzEzxujTO4tClz//jW86b00pGqpdYVnBoB+BIE6t&#10;LjhTcNive2MQziNrLC2Tggc5mM/eOlNMtL3zlpqdz0QYYZeggtz7KpHSpTkZdH1bEQfv19YGfZB1&#10;JnWN9zBuShlH0ac0WHB4yLGiZU7pZXczChqSw+t5svp5bk7RdnHUY7l/pEp139vFFwhPrf8P/7W/&#10;tYJ4FH8EgIATUEDOXgAAAP//AwBQSwECLQAUAAYACAAAACEA2+H2y+4AAACFAQAAEwAAAAAAAAAA&#10;AAAAAAAAAAAAW0NvbnRlbnRfVHlwZXNdLnhtbFBLAQItABQABgAIAAAAIQBa9CxbvwAAABUBAAAL&#10;AAAAAAAAAAAAAAAAAB8BAABfcmVscy8ucmVsc1BLAQItABQABgAIAAAAIQAUCFwFxQAAAN4AAAAP&#10;AAAAAAAAAAAAAAAAAAcCAABkcnMvZG93bnJldi54bWxQSwUGAAAAAAMAAwC3AAAA+QIAAAAA&#10;" path="m,l127,c6223,,12065,1015,17272,3175v5334,2159,9779,5207,13589,8889c34671,15748,37719,20193,39878,25146v2159,5079,3302,10414,3302,16129l43180,41528v,5716,-1143,11049,-3302,16130c37719,62738,34671,67183,30734,70865v-3810,3810,-8382,6732,-13716,9018c14478,80899,11684,81661,8763,82296l,83058,,63119v3048,,5969,-635,8382,-1779c10922,60198,13081,58674,14859,56769v1778,-1906,3175,-4192,4191,-6858c19939,47371,20447,44703,20447,41783r,-255c20447,38608,19939,35813,19050,33274,18034,30734,16637,28448,14732,26415,12954,24511,10668,22860,8128,21717,6985,21082,5588,20700,4191,20320l,19938,,xe" fillcolor="#288772" stroked="f" strokeweight="0">
                <v:stroke miterlimit="83231f" joinstyle="miter"/>
                <v:path arrowok="t" textboxrect="0,0,43180,83058"/>
              </v:shape>
              <v:shape id="Shape 27251" o:spid="_x0000_s1068" style="position:absolute;left:61316;top:4220;width:649;height:800;visibility:visible;mso-wrap-style:square;v-text-anchor:top" coordsize="64897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1+3xwAAAN4AAAAPAAAAZHJzL2Rvd25yZXYueG1sRI/RasJA&#10;FETfC/2H5RZ8Ed0YWiupq4igVMQHUz/gNnubjc3eDdk1xr93C0Ifh5k5w8yXva1FR62vHCuYjBMQ&#10;xIXTFZcKTl+b0QyED8gaa8ek4EYelovnpzlm2l35SF0eShEh7DNUYEJoMil9YciiH7uGOHo/rrUY&#10;omxLqVu8RritZZokU2mx4rhgsKG1oeI3v1gF+8Mw/3Y2ee32MpjbSZ532/qs1OClX32ACNSH//Cj&#10;/akVpO/p2wT+7sQrIBd3AAAA//8DAFBLAQItABQABgAIAAAAIQDb4fbL7gAAAIUBAAATAAAAAAAA&#10;AAAAAAAAAAAAAABbQ29udGVudF9UeXBlc10ueG1sUEsBAi0AFAAGAAgAAAAhAFr0LFu/AAAAFQEA&#10;AAsAAAAAAAAAAAAAAAAAHwEAAF9yZWxzLy5yZWxzUEsBAi0AFAAGAAgAAAAhABNDX7fHAAAA3gAA&#10;AA8AAAAAAAAAAAAAAAAABwIAAGRycy9kb3ducmV2LnhtbFBLBQYAAAAAAwADALcAAAD7AgAAAAA=&#10;" path="m11430,l64389,r,18923l21844,18923r,12065l60325,30988r,17526l21844,48514r,12573l64897,61087r,18923l,80010,,5334v127,,253,-127,381,-127l11430,xe" fillcolor="#288772" stroked="f" strokeweight="0">
                <v:stroke miterlimit="83231f" joinstyle="miter"/>
                <v:path arrowok="t" textboxrect="0,0,64897,80010"/>
              </v:shape>
              <v:shape id="Shape 27252" o:spid="_x0000_s1069" style="position:absolute;left:60257;top:2143;width:2416;height:2695;visibility:visible;mso-wrap-style:square;v-text-anchor:top" coordsize="241554,26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6w4xQAAAN4AAAAPAAAAZHJzL2Rvd25yZXYueG1sRI9Ba8JA&#10;FITvBf/D8gRvdWNAK9FVVKh4K40e9PbIPpNo9m3Y3Sbpv+8WCj0OM/MNs94OphEdOV9bVjCbJiCI&#10;C6trLhVczu+vSxA+IGtsLJOCb/Kw3Yxe1php2/MndXkoRYSwz1BBFUKbSemLigz6qW2Jo3e3zmCI&#10;0pVSO+wj3DQyTZKFNFhzXKiwpUNFxTP/MgoeR9tdd65Z7j9unh75vtfFolRqMh52KxCBhvAf/muf&#10;tIL0LZ2n8HsnXgG5+QEAAP//AwBQSwECLQAUAAYACAAAACEA2+H2y+4AAACFAQAAEwAAAAAAAAAA&#10;AAAAAAAAAAAAW0NvbnRlbnRfVHlwZXNdLnhtbFBLAQItABQABgAIAAAAIQBa9CxbvwAAABUBAAAL&#10;AAAAAAAAAAAAAAAAAB8BAABfcmVscy8ucmVsc1BLAQItABQABgAIAAAAIQDjj6w4xQAAAN4AAAAP&#10;AAAAAAAAAAAAAAAAAAcCAABkcnMvZG93bnJldi54bWxQSwUGAAAAAAMAAwC3AAAA+QIAAAAA&#10;" path="m241554,r,120015c241554,126112,238634,147066,201168,161799v-15494,5968,-49530,21843,-85598,38735l103251,206249c59563,226695,16764,248031,,269494l,206756c,188595,53467,163576,79248,151512r9144,-4192c115443,134620,140970,122810,152273,118364v31877,-12446,34417,-31623,34417,-37338l186690,42291v9779,-4572,17019,-8128,20066,-9779c215519,27560,225934,18797,234061,9652,236474,6858,239141,3556,241554,xe" fillcolor="#288772" stroked="f" strokeweight="0">
                <v:stroke miterlimit="83231f" joinstyle="miter"/>
                <v:path arrowok="t" textboxrect="0,0,241554,269494"/>
              </v:shape>
              <v:shape id="Shape 27236" o:spid="_x0000_s1070" style="position:absolute;left:57618;top:1948;width:2564;height:3072;visibility:visible;mso-wrap-style:square;v-text-anchor:top" coordsize="256413,30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4NwwAAAN4AAAAPAAAAZHJzL2Rvd25yZXYueG1sRE9Na8JA&#10;EL0L/odlhN7qpluxJXUVlVbEW217H7LTJDQ7GzKrSfvrXaHg5cHjffEWq8E36kyd1IEtPEwzUMRF&#10;cDWXFj4/3u6fQUlEdtgEJgu/JLBajkcLzF3o+Z3Ox1iqVMKSo4UqxjbXWoqKPMo0tMRJ+w6dx5ho&#10;V2rXYZ/KfaNNls21x5rTQoUtbSsqfo4nb0F2xmxM8/q3l4QsX/3hMOutvZsM6xdQkYZ4M/+n986C&#10;eTKPc7jeSVdALy8AAAD//wMAUEsBAi0AFAAGAAgAAAAhANvh9svuAAAAhQEAABMAAAAAAAAAAAAA&#10;AAAAAAAAAFtDb250ZW50X1R5cGVzXS54bWxQSwECLQAUAAYACAAAACEAWvQsW78AAAAVAQAACwAA&#10;AAAAAAAAAAAAAAAfAQAAX3JlbHMvLnJlbHNQSwECLQAUAAYACAAAACEASxf+DcMAAADeAAAADwAA&#10;AAAAAAAAAAAAAAAHAgAAZHJzL2Rvd25yZXYueG1sUEsFBgAAAAADAAMAtwAAAPcCAAAAAA==&#10;" path="m,l7366,v,12954,21082,35941,38354,45720c48387,47117,54229,49911,62230,53721r,8128c52451,57277,45212,53721,42164,52070,33274,47117,22860,38354,14859,29337,12446,26543,9779,23241,7366,19685r,119888c7366,145669,10287,166624,47753,181229v15366,6096,49529,21971,85597,38862l145669,225806v43688,20320,86614,41783,103378,63246l249047,226314r7366,l256413,307213r-7366,c249047,282067,179832,249809,142621,232410r-12318,-5715c94234,209931,60325,194056,45085,188087,27559,181356,14859,172212,7366,161290,2540,154305,762,147955,254,143383l,139573,,xe" fillcolor="#288772" stroked="f" strokeweight="0">
                <v:stroke miterlimit="83231f" joinstyle="miter"/>
                <v:path arrowok="t" textboxrect="0,0,256413,307213"/>
              </v:shape>
              <v:shape id="Shape 27237" o:spid="_x0000_s1071" style="position:absolute;left:58242;top:1908;width:1940;height:2304;visibility:visible;mso-wrap-style:square;v-text-anchor:top" coordsize="194056,2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/lxAAAAN4AAAAPAAAAZHJzL2Rvd25yZXYueG1sRI9Ba8JA&#10;EIXvhf6HZYTe6iYraImuIkIhR7Vpz9PsmA1mZ0N21fTfu4LQ4+PN+9681WZ0nbjSEFrPGvJpBoK4&#10;9qblRkP19fn+ASJEZIOdZ9LwRwE269eXFRbG3/hA12NsRIJwKFCDjbEvpAy1JYdh6nvi5J384DAm&#10;OTTSDHhLcNdJlWVz6bDl1GCxp52l+ny8uPTGbx6rkuZ2d6q+q32+V16VP1q/TcbtEkSkMf4fP9Ol&#10;0aAWaraAx5zEALm+AwAA//8DAFBLAQItABQABgAIAAAAIQDb4fbL7gAAAIUBAAATAAAAAAAAAAAA&#10;AAAAAAAAAABbQ29udGVudF9UeXBlc10ueG1sUEsBAi0AFAAGAAgAAAAhAFr0LFu/AAAAFQEAAAsA&#10;AAAAAAAAAAAAAAAAHwEAAF9yZWxzLy5yZWxzUEsBAi0AFAAGAAgAAAAhAGyRn+XEAAAA3gAAAA8A&#10;AAAAAAAAAAAAAAAABwIAAGRycy9kb3ducmV2LnhtbFBLBQYAAAAAAwADALcAAAD4AgAAAAA=&#10;" path="m,l7366,v,9398,15494,26162,28321,33401c37465,34417,41275,36322,46609,38735r,8128c39497,43561,34290,41021,32004,39751,24003,35306,13970,26670,7366,17526r,87122c7366,109093,9525,124333,37084,135001v11557,4572,37211,16510,64262,29210l110490,168402v37084,17272,64008,31877,76200,45720l186690,163449r7366,l194056,230378r-7366,c186690,212090,133096,187071,107442,175133r-9271,-4318c71247,158242,45720,146304,34417,141859,2540,129413,,110236,,104648l,xe" fillcolor="#0a7caf" stroked="f" strokeweight="0">
                <v:stroke miterlimit="83231f" joinstyle="miter"/>
                <v:path arrowok="t" textboxrect="0,0,194056,230378"/>
              </v:shape>
              <v:shape id="Shape 27238" o:spid="_x0000_s1072" style="position:absolute;left:58708;top:1814;width:738;height:1288;visibility:visible;mso-wrap-style:square;v-text-anchor:top" coordsize="73787,12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PZwxAAAAN4AAAAPAAAAZHJzL2Rvd25yZXYueG1sRE/Pa8Iw&#10;FL4P/B/CE3abqRXs6ExLrQg7DeaEXZ/NW9PZvNQmavffL4fBjh/f70052V7caPSdYwXLRQKCuHG6&#10;41bB8WP/9AzCB2SNvWNS8EMeymL2sMFcuzu/0+0QWhFD2OeowIQw5FL6xpBFv3ADceS+3GgxRDi2&#10;Uo94j+G2l2mSrKXFjmODwYFqQ835cLUKcHr7vJjtEbNd1p6XdXL6rtYnpR7nU/UCItAU/sV/7let&#10;IM3SVdwb78QrIItfAAAA//8DAFBLAQItABQABgAIAAAAIQDb4fbL7gAAAIUBAAATAAAAAAAAAAAA&#10;AAAAAAAAAABbQ29udGVudF9UeXBlc10ueG1sUEsBAi0AFAAGAAgAAAAhAFr0LFu/AAAAFQEAAAsA&#10;AAAAAAAAAAAAAAAAHwEAAF9yZWxzLy5yZWxzUEsBAi0AFAAGAAgAAAAhAKdQ9nDEAAAA3gAAAA8A&#10;AAAAAAAAAAAAAAAABwIAAGRycy9kb3ducmV2LnhtbFBLBQYAAAAAAwADALcAAAD4AgAAAAA=&#10;" path="m,l7366,v,6604,11684,19177,20828,24257c31624,26162,45339,32512,61341,39624r12446,5588l73787,53213r-126,c51816,43434,29211,33274,24512,30734,19686,27940,12700,22225,7366,15875r,62611c7366,81661,8890,92583,29083,100457v6604,2540,19050,8255,33402,14986l73787,120650r,8128l59437,122174c45212,115443,32766,109855,26416,107315,1905,97790,,82931,,78486l,xe" fillcolor="#f9a51c" stroked="f" strokeweight="0">
                <v:stroke miterlimit="83231f" joinstyle="miter"/>
                <v:path arrowok="t" textboxrect="0,0,73787,128778"/>
              </v:shape>
              <v:shape id="Shape 27239" o:spid="_x0000_s1073" style="position:absolute;left:59446;top:2268;width:736;height:1275;visibility:visible;mso-wrap-style:square;v-text-anchor:top" coordsize="73661,1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D7yQAAAN4AAAAPAAAAZHJzL2Rvd25yZXYueG1sRI9Ba8JA&#10;FITvhf6H5QleRDdNQW3qKlWQKh6qsZfeHtlnkpp9G7OrSf+9Wyj0OMx8M8xs0ZlK3KhxpWUFT6MI&#10;BHFmdcm5gs/jejgF4TyyxsoyKfghB4v548MME21bPtAt9bkIJewSVFB4XydSuqwgg25ka+LgnWxj&#10;0AfZ5FI32IZyU8k4isbSYMlhocCaVgVl5/RqFMTbcnxe7j8mX5vv6Li7vFftIF0r1e91b68gPHX+&#10;P/xHb3TgJvHzC/zeCVdAzu8AAAD//wMAUEsBAi0AFAAGAAgAAAAhANvh9svuAAAAhQEAABMAAAAA&#10;AAAAAAAAAAAAAAAAAFtDb250ZW50X1R5cGVzXS54bWxQSwECLQAUAAYACAAAACEAWvQsW78AAAAV&#10;AQAACwAAAAAAAAAAAAAAAAAfAQAAX3JlbHMvLnJlbHNQSwECLQAUAAYACAAAACEANpKA+8kAAADe&#10;AAAADwAAAAAAAAAAAAAAAAAHAgAAZHJzL2Rvd25yZXYueG1sUEsFBgAAAAADAAMAtwAAAP0CAAAA&#10;AA==&#10;" path="m,l3938,1651v21970,9779,42925,18923,43306,19176c68073,29464,73661,45974,73661,54483r,73025l66294,127508c66294,114427,26543,95885,7366,86868l508,83693,,83439,,75311r3683,1778l10541,80264v31115,14478,47625,24511,55753,32638l66294,54483v,-762,-254,-17907,-21844,-26924c43053,26924,30862,21717,15749,14986l,8001,,xe" fillcolor="#f9a51c" stroked="f" strokeweight="0">
                <v:stroke miterlimit="83231f" joinstyle="miter"/>
                <v:path arrowok="t" textboxrect="0,0,73661,127508"/>
              </v:shape>
              <v:shape id="Shape 27240" o:spid="_x0000_s1074" style="position:absolute;left:60257;top:2085;width:1792;height:1965;visibility:visible;mso-wrap-style:square;v-text-anchor:top" coordsize="179197,19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+IxgAAAN4AAAAPAAAAZHJzL2Rvd25yZXYueG1sRI/NasJA&#10;FIX3hb7DcAvdiJk0ttamjiKFSreJEujumrkmwcydkJnE+PbOotDl4fzxrbeTacVIvWssK3iJYhDE&#10;pdUNVwqOh+/5CoTzyBpby6TgRg62m8eHNabaXjmjMfeVCCPsUlRQe9+lUrqyJoMush1x8M62N+iD&#10;7Cupe7yGcdPKJI6X0mDD4aHGjr5qKi/5YBTMznZx6T6yffZrdsMbZVSciplSz0/T7hOEp8n/h//a&#10;P1pB8p68BoCAE1BAbu4AAAD//wMAUEsBAi0AFAAGAAgAAAAhANvh9svuAAAAhQEAABMAAAAAAAAA&#10;AAAAAAAAAAAAAFtDb250ZW50X1R5cGVzXS54bWxQSwECLQAUAAYACAAAACEAWvQsW78AAAAVAQAA&#10;CwAAAAAAAAAAAAAAAAAfAQAAX3JlbHMvLnJlbHNQSwECLQAUAAYACAAAACEAXya/iMYAAADeAAAA&#10;DwAAAAAAAAAAAAAAAAAHAgAAZHJzL2Rvd25yZXYueG1sUEsFBgAAAAADAAMAtwAAAPoCAAAAAA==&#10;" path="m179197,r,86995c179197,91440,177038,106680,149479,117475v-11557,4445,-37084,16383,-64262,29083l76073,150876c39116,168148,12192,182626,,196469l,145796c,132715,39751,114173,58928,105283r6858,-3302c85979,92583,105029,83693,113538,80390v24384,-9525,26289,-24510,26289,-28828l139827,29210v7239,-3302,12446,-5715,14605,-6985c162560,17653,172466,9017,179197,xe" fillcolor="#0a7caf" stroked="f" strokeweight="0">
                <v:stroke miterlimit="83231f" joinstyle="miter"/>
                <v:path arrowok="t" textboxrect="0,0,179197,196469"/>
              </v:shape>
              <v:shape id="Shape 27241" o:spid="_x0000_s1075" style="position:absolute;left:60257;top:1974;width:1326;height:1424;visibility:visible;mso-wrap-style:square;v-text-anchor:top" coordsize="132588,1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wHxwAAAN4AAAAPAAAAZHJzL2Rvd25yZXYueG1sRI9PawIx&#10;FMTvBb9DeAUvUrMu0tbtZkUEUemltQWvj83bP3TzsiRR1376RhB6HGbmN0y+HEwnzuR8a1nBbJqA&#10;IC6tbrlW8P21eXoF4QOyxs4yKbiSh2Uxesgx0/bCn3Q+hFpECPsMFTQh9JmUvmzIoJ/anjh6lXUG&#10;Q5SultrhJcJNJ9MkeZYGW44LDfa0bqj8OZyMgrn/qCYL3y2u5t0dK7vf1vR7VGr8OKzeQAQawn/4&#10;3t5pBelLOp/B7U68ArL4AwAA//8DAFBLAQItABQABgAIAAAAIQDb4fbL7gAAAIUBAAATAAAAAAAA&#10;AAAAAAAAAAAAAABbQ29udGVudF9UeXBlc10ueG1sUEsBAi0AFAAGAAgAAAAhAFr0LFu/AAAAFQEA&#10;AAsAAAAAAAAAAAAAAAAAHwEAAF9yZWxzLy5yZWxzUEsBAi0AFAAGAAgAAAAhAGc0vAfHAAAA3gAA&#10;AA8AAAAAAAAAAAAAAAAABwIAAGRycy9kb3ducmV2LnhtbFBLBQYAAAAAAwADALcAAAD7AgAAAAA=&#10;" path="m132588,r,62611c132588,65659,130937,76708,110872,84455v-8763,3429,-27941,12446,-48261,21844l55753,109601c29464,121793,9906,132334,,142367l,83820c,83058,254,65786,21972,56769v3428,-1397,84073,-36704,93471,-42037c120269,12064,127254,6350,132588,xe" fillcolor="#f9a51c" stroked="f" strokeweight="0">
                <v:stroke miterlimit="83231f" joinstyle="miter"/>
                <v:path arrowok="t" textboxrect="0,0,132588,142367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CD909" w14:textId="77777777" w:rsidR="00D15F87" w:rsidRDefault="00D15F87">
    <w:pPr>
      <w:spacing w:after="0" w:line="259" w:lineRule="auto"/>
      <w:ind w:left="17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E8B72C" wp14:editId="0DC7CF3B">
              <wp:simplePos x="0" y="0"/>
              <wp:positionH relativeFrom="page">
                <wp:posOffset>719328</wp:posOffset>
              </wp:positionH>
              <wp:positionV relativeFrom="page">
                <wp:posOffset>681227</wp:posOffset>
              </wp:positionV>
              <wp:extent cx="6642227" cy="503682"/>
              <wp:effectExtent l="0" t="0" r="0" b="0"/>
              <wp:wrapSquare wrapText="bothSides"/>
              <wp:docPr id="27202" name="Group 272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227" cy="503682"/>
                        <a:chOff x="0" y="0"/>
                        <a:chExt cx="6642227" cy="503682"/>
                      </a:xfrm>
                    </wpg:grpSpPr>
                    <wps:wsp>
                      <wps:cNvPr id="27203" name="Shape 27203"/>
                      <wps:cNvSpPr/>
                      <wps:spPr>
                        <a:xfrm>
                          <a:off x="762" y="152908"/>
                          <a:ext cx="539953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532">
                              <a:moveTo>
                                <a:pt x="0" y="0"/>
                              </a:moveTo>
                              <a:lnTo>
                                <a:pt x="5399532" y="0"/>
                              </a:lnTo>
                            </a:path>
                          </a:pathLst>
                        </a:custGeom>
                        <a:ln w="177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204" name="Picture 27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" y="0"/>
                          <a:ext cx="3945636" cy="18897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22" name="Rectangle 27222"/>
                      <wps:cNvSpPr/>
                      <wps:spPr>
                        <a:xfrm>
                          <a:off x="0" y="25908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E50A7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23" name="Rectangle 27223"/>
                      <wps:cNvSpPr/>
                      <wps:spPr>
                        <a:xfrm>
                          <a:off x="71506" y="25908"/>
                          <a:ext cx="430313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83779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>º Curso de Formação de Operadores de Cães de Detec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24" name="Rectangle 27224"/>
                      <wps:cNvSpPr/>
                      <wps:spPr>
                        <a:xfrm>
                          <a:off x="3307969" y="2590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AA6A9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25" name="Rectangle 27225"/>
                      <wps:cNvSpPr/>
                      <wps:spPr>
                        <a:xfrm>
                          <a:off x="3339973" y="25908"/>
                          <a:ext cx="547122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3787BA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Centr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211" name="Picture 272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13704" y="62484"/>
                          <a:ext cx="53340" cy="838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226" name="Rectangle 27226"/>
                      <wps:cNvSpPr/>
                      <wps:spPr>
                        <a:xfrm>
                          <a:off x="6014974" y="883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A9317" w14:textId="77777777" w:rsidR="00D15F87" w:rsidRDefault="00D15F8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212" name="Shape 27212"/>
                      <wps:cNvSpPr/>
                      <wps:spPr>
                        <a:xfrm>
                          <a:off x="6208141" y="422021"/>
                          <a:ext cx="7556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" h="80010">
                              <a:moveTo>
                                <a:pt x="0" y="0"/>
                              </a:moveTo>
                              <a:lnTo>
                                <a:pt x="20701" y="0"/>
                              </a:lnTo>
                              <a:lnTo>
                                <a:pt x="53722" y="42291"/>
                              </a:lnTo>
                              <a:lnTo>
                                <a:pt x="53722" y="0"/>
                              </a:lnTo>
                              <a:lnTo>
                                <a:pt x="75565" y="0"/>
                              </a:lnTo>
                              <a:lnTo>
                                <a:pt x="75565" y="80010"/>
                              </a:lnTo>
                              <a:lnTo>
                                <a:pt x="56007" y="80010"/>
                              </a:lnTo>
                              <a:lnTo>
                                <a:pt x="21844" y="36068"/>
                              </a:lnTo>
                              <a:lnTo>
                                <a:pt x="21844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3" name="Shape 27213"/>
                      <wps:cNvSpPr/>
                      <wps:spPr>
                        <a:xfrm>
                          <a:off x="6291326" y="421640"/>
                          <a:ext cx="44450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450" h="80391">
                              <a:moveTo>
                                <a:pt x="34036" y="0"/>
                              </a:moveTo>
                              <a:lnTo>
                                <a:pt x="44450" y="0"/>
                              </a:lnTo>
                              <a:lnTo>
                                <a:pt x="44450" y="26416"/>
                              </a:lnTo>
                              <a:lnTo>
                                <a:pt x="35560" y="49023"/>
                              </a:lnTo>
                              <a:lnTo>
                                <a:pt x="44450" y="49023"/>
                              </a:lnTo>
                              <a:lnTo>
                                <a:pt x="44450" y="66167"/>
                              </a:lnTo>
                              <a:lnTo>
                                <a:pt x="28956" y="66167"/>
                              </a:lnTo>
                              <a:lnTo>
                                <a:pt x="23240" y="80391"/>
                              </a:lnTo>
                              <a:lnTo>
                                <a:pt x="0" y="80391"/>
                              </a:lnTo>
                              <a:lnTo>
                                <a:pt x="340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4" name="Shape 27214"/>
                      <wps:cNvSpPr/>
                      <wps:spPr>
                        <a:xfrm>
                          <a:off x="6335776" y="421640"/>
                          <a:ext cx="45085" cy="80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85" h="80391">
                              <a:moveTo>
                                <a:pt x="0" y="0"/>
                              </a:moveTo>
                              <a:lnTo>
                                <a:pt x="10922" y="0"/>
                              </a:lnTo>
                              <a:lnTo>
                                <a:pt x="45085" y="80391"/>
                              </a:lnTo>
                              <a:lnTo>
                                <a:pt x="21336" y="80391"/>
                              </a:lnTo>
                              <a:lnTo>
                                <a:pt x="15367" y="66167"/>
                              </a:lnTo>
                              <a:lnTo>
                                <a:pt x="0" y="66167"/>
                              </a:lnTo>
                              <a:lnTo>
                                <a:pt x="0" y="49023"/>
                              </a:lnTo>
                              <a:lnTo>
                                <a:pt x="9017" y="49023"/>
                              </a:lnTo>
                              <a:lnTo>
                                <a:pt x="127" y="26289"/>
                              </a:lnTo>
                              <a:lnTo>
                                <a:pt x="0" y="264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5" name="Shape 27215"/>
                      <wps:cNvSpPr/>
                      <wps:spPr>
                        <a:xfrm>
                          <a:off x="6385814" y="420625"/>
                          <a:ext cx="78232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3058">
                              <a:moveTo>
                                <a:pt x="42926" y="0"/>
                              </a:moveTo>
                              <a:cubicBezTo>
                                <a:pt x="50038" y="0"/>
                                <a:pt x="56134" y="1015"/>
                                <a:pt x="61340" y="3048"/>
                              </a:cubicBezTo>
                              <a:cubicBezTo>
                                <a:pt x="66421" y="5080"/>
                                <a:pt x="71120" y="8000"/>
                                <a:pt x="75438" y="11557"/>
                              </a:cubicBezTo>
                              <a:lnTo>
                                <a:pt x="62357" y="27177"/>
                              </a:lnTo>
                              <a:cubicBezTo>
                                <a:pt x="59436" y="24764"/>
                                <a:pt x="56514" y="22987"/>
                                <a:pt x="53594" y="21717"/>
                              </a:cubicBezTo>
                              <a:cubicBezTo>
                                <a:pt x="50546" y="20320"/>
                                <a:pt x="46989" y="19685"/>
                                <a:pt x="43052" y="19685"/>
                              </a:cubicBezTo>
                              <a:cubicBezTo>
                                <a:pt x="40132" y="19685"/>
                                <a:pt x="37464" y="20320"/>
                                <a:pt x="35051" y="21463"/>
                              </a:cubicBezTo>
                              <a:cubicBezTo>
                                <a:pt x="32512" y="22606"/>
                                <a:pt x="30352" y="24130"/>
                                <a:pt x="28575" y="26162"/>
                              </a:cubicBezTo>
                              <a:cubicBezTo>
                                <a:pt x="26670" y="28067"/>
                                <a:pt x="25273" y="30352"/>
                                <a:pt x="24257" y="33020"/>
                              </a:cubicBezTo>
                              <a:cubicBezTo>
                                <a:pt x="23114" y="35687"/>
                                <a:pt x="22606" y="38608"/>
                                <a:pt x="22606" y="41656"/>
                              </a:cubicBezTo>
                              <a:lnTo>
                                <a:pt x="22606" y="41910"/>
                              </a:lnTo>
                              <a:cubicBezTo>
                                <a:pt x="22606" y="45085"/>
                                <a:pt x="23114" y="48006"/>
                                <a:pt x="24257" y="50800"/>
                              </a:cubicBezTo>
                              <a:cubicBezTo>
                                <a:pt x="25273" y="53467"/>
                                <a:pt x="26797" y="55880"/>
                                <a:pt x="28701" y="57785"/>
                              </a:cubicBezTo>
                              <a:cubicBezTo>
                                <a:pt x="30734" y="59689"/>
                                <a:pt x="33020" y="61213"/>
                                <a:pt x="35687" y="62357"/>
                              </a:cubicBezTo>
                              <a:cubicBezTo>
                                <a:pt x="38226" y="63500"/>
                                <a:pt x="41148" y="64008"/>
                                <a:pt x="44450" y="64008"/>
                              </a:cubicBezTo>
                              <a:cubicBezTo>
                                <a:pt x="49657" y="64008"/>
                                <a:pt x="53848" y="62864"/>
                                <a:pt x="57276" y="60706"/>
                              </a:cubicBezTo>
                              <a:lnTo>
                                <a:pt x="57276" y="50926"/>
                              </a:lnTo>
                              <a:lnTo>
                                <a:pt x="41528" y="50926"/>
                              </a:lnTo>
                              <a:lnTo>
                                <a:pt x="41528" y="34798"/>
                              </a:lnTo>
                              <a:lnTo>
                                <a:pt x="78232" y="34798"/>
                              </a:lnTo>
                              <a:lnTo>
                                <a:pt x="78232" y="70738"/>
                              </a:lnTo>
                              <a:cubicBezTo>
                                <a:pt x="74040" y="74168"/>
                                <a:pt x="68961" y="77215"/>
                                <a:pt x="63246" y="79501"/>
                              </a:cubicBezTo>
                              <a:cubicBezTo>
                                <a:pt x="57403" y="81914"/>
                                <a:pt x="50926" y="83058"/>
                                <a:pt x="43561" y="83058"/>
                              </a:cubicBezTo>
                              <a:cubicBezTo>
                                <a:pt x="37338" y="83058"/>
                                <a:pt x="31496" y="82042"/>
                                <a:pt x="26162" y="80010"/>
                              </a:cubicBezTo>
                              <a:cubicBezTo>
                                <a:pt x="20955" y="77977"/>
                                <a:pt x="16383" y="75184"/>
                                <a:pt x="12446" y="71500"/>
                              </a:cubicBezTo>
                              <a:cubicBezTo>
                                <a:pt x="8509" y="67945"/>
                                <a:pt x="5461" y="63500"/>
                                <a:pt x="3301" y="58420"/>
                              </a:cubicBezTo>
                              <a:cubicBezTo>
                                <a:pt x="1015" y="53467"/>
                                <a:pt x="0" y="4787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687"/>
                                <a:pt x="1015" y="30352"/>
                                <a:pt x="3175" y="25273"/>
                              </a:cubicBezTo>
                              <a:cubicBezTo>
                                <a:pt x="5334" y="20193"/>
                                <a:pt x="8382" y="15748"/>
                                <a:pt x="12192" y="12064"/>
                              </a:cubicBezTo>
                              <a:cubicBezTo>
                                <a:pt x="16001" y="8255"/>
                                <a:pt x="20447" y="5334"/>
                                <a:pt x="25781" y="3175"/>
                              </a:cubicBezTo>
                              <a:cubicBezTo>
                                <a:pt x="31114" y="1015"/>
                                <a:pt x="36830" y="0"/>
                                <a:pt x="429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6" name="Shape 27216"/>
                      <wps:cNvSpPr/>
                      <wps:spPr>
                        <a:xfrm>
                          <a:off x="6476492" y="422021"/>
                          <a:ext cx="35433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33" h="80010">
                              <a:moveTo>
                                <a:pt x="0" y="0"/>
                              </a:moveTo>
                              <a:lnTo>
                                <a:pt x="35433" y="0"/>
                              </a:lnTo>
                              <a:lnTo>
                                <a:pt x="35433" y="19303"/>
                              </a:lnTo>
                              <a:lnTo>
                                <a:pt x="22225" y="19303"/>
                              </a:lnTo>
                              <a:lnTo>
                                <a:pt x="22225" y="38353"/>
                              </a:lnTo>
                              <a:lnTo>
                                <a:pt x="35433" y="38353"/>
                              </a:lnTo>
                              <a:lnTo>
                                <a:pt x="35433" y="61087"/>
                              </a:lnTo>
                              <a:lnTo>
                                <a:pt x="31877" y="55753"/>
                              </a:lnTo>
                              <a:lnTo>
                                <a:pt x="22225" y="55753"/>
                              </a:lnTo>
                              <a:lnTo>
                                <a:pt x="22225" y="80010"/>
                              </a:lnTo>
                              <a:lnTo>
                                <a:pt x="0" y="80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7" name="Shape 27217"/>
                      <wps:cNvSpPr/>
                      <wps:spPr>
                        <a:xfrm>
                          <a:off x="6511925" y="422021"/>
                          <a:ext cx="38100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0010">
                              <a:moveTo>
                                <a:pt x="0" y="0"/>
                              </a:moveTo>
                              <a:lnTo>
                                <a:pt x="2413" y="0"/>
                              </a:lnTo>
                              <a:cubicBezTo>
                                <a:pt x="8636" y="0"/>
                                <a:pt x="13843" y="762"/>
                                <a:pt x="18034" y="2286"/>
                              </a:cubicBezTo>
                              <a:cubicBezTo>
                                <a:pt x="22352" y="3810"/>
                                <a:pt x="25781" y="5969"/>
                                <a:pt x="28448" y="8763"/>
                              </a:cubicBezTo>
                              <a:cubicBezTo>
                                <a:pt x="33147" y="13335"/>
                                <a:pt x="35560" y="19558"/>
                                <a:pt x="35560" y="27305"/>
                              </a:cubicBezTo>
                              <a:lnTo>
                                <a:pt x="35560" y="27559"/>
                              </a:lnTo>
                              <a:cubicBezTo>
                                <a:pt x="35560" y="33782"/>
                                <a:pt x="34036" y="38862"/>
                                <a:pt x="31115" y="42799"/>
                              </a:cubicBezTo>
                              <a:cubicBezTo>
                                <a:pt x="28067" y="46863"/>
                                <a:pt x="24130" y="49911"/>
                                <a:pt x="19050" y="52070"/>
                              </a:cubicBezTo>
                              <a:lnTo>
                                <a:pt x="38100" y="80010"/>
                              </a:lnTo>
                              <a:lnTo>
                                <a:pt x="12573" y="80010"/>
                              </a:lnTo>
                              <a:lnTo>
                                <a:pt x="0" y="61087"/>
                              </a:lnTo>
                              <a:lnTo>
                                <a:pt x="0" y="38353"/>
                              </a:lnTo>
                              <a:lnTo>
                                <a:pt x="1397" y="38353"/>
                              </a:lnTo>
                              <a:cubicBezTo>
                                <a:pt x="5207" y="38353"/>
                                <a:pt x="8128" y="37592"/>
                                <a:pt x="10160" y="35814"/>
                              </a:cubicBezTo>
                              <a:cubicBezTo>
                                <a:pt x="12319" y="34163"/>
                                <a:pt x="13335" y="31877"/>
                                <a:pt x="13335" y="28956"/>
                              </a:cubicBezTo>
                              <a:lnTo>
                                <a:pt x="13335" y="28702"/>
                              </a:lnTo>
                              <a:cubicBezTo>
                                <a:pt x="13335" y="25527"/>
                                <a:pt x="12192" y="23114"/>
                                <a:pt x="10033" y="21590"/>
                              </a:cubicBezTo>
                              <a:cubicBezTo>
                                <a:pt x="8001" y="20066"/>
                                <a:pt x="5080" y="19303"/>
                                <a:pt x="1270" y="19303"/>
                              </a:cubicBezTo>
                              <a:lnTo>
                                <a:pt x="0" y="19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8" name="Shape 27218"/>
                      <wps:cNvSpPr/>
                      <wps:spPr>
                        <a:xfrm>
                          <a:off x="6555994" y="420625"/>
                          <a:ext cx="43053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53" h="83058">
                              <a:moveTo>
                                <a:pt x="43053" y="0"/>
                              </a:moveTo>
                              <a:lnTo>
                                <a:pt x="43053" y="19938"/>
                              </a:lnTo>
                              <a:lnTo>
                                <a:pt x="42799" y="19938"/>
                              </a:lnTo>
                              <a:cubicBezTo>
                                <a:pt x="39751" y="19938"/>
                                <a:pt x="37085" y="20447"/>
                                <a:pt x="34544" y="21589"/>
                              </a:cubicBezTo>
                              <a:cubicBezTo>
                                <a:pt x="32131" y="22733"/>
                                <a:pt x="29972" y="24257"/>
                                <a:pt x="28194" y="26288"/>
                              </a:cubicBezTo>
                              <a:cubicBezTo>
                                <a:pt x="26416" y="28194"/>
                                <a:pt x="25019" y="30480"/>
                                <a:pt x="24003" y="33020"/>
                              </a:cubicBezTo>
                              <a:cubicBezTo>
                                <a:pt x="23114" y="35687"/>
                                <a:pt x="22606" y="38353"/>
                                <a:pt x="22606" y="41275"/>
                              </a:cubicBezTo>
                              <a:lnTo>
                                <a:pt x="22606" y="41528"/>
                              </a:lnTo>
                              <a:cubicBezTo>
                                <a:pt x="22606" y="44450"/>
                                <a:pt x="23114" y="47117"/>
                                <a:pt x="24130" y="49784"/>
                              </a:cubicBezTo>
                              <a:cubicBezTo>
                                <a:pt x="25147" y="52324"/>
                                <a:pt x="26543" y="54610"/>
                                <a:pt x="28322" y="56642"/>
                              </a:cubicBezTo>
                              <a:cubicBezTo>
                                <a:pt x="30099" y="58547"/>
                                <a:pt x="32258" y="60071"/>
                                <a:pt x="34672" y="61340"/>
                              </a:cubicBezTo>
                              <a:cubicBezTo>
                                <a:pt x="35941" y="61849"/>
                                <a:pt x="37338" y="62357"/>
                                <a:pt x="38735" y="62611"/>
                              </a:cubicBezTo>
                              <a:lnTo>
                                <a:pt x="43053" y="63119"/>
                              </a:lnTo>
                              <a:lnTo>
                                <a:pt x="43053" y="83058"/>
                              </a:lnTo>
                              <a:lnTo>
                                <a:pt x="42926" y="83058"/>
                              </a:lnTo>
                              <a:cubicBezTo>
                                <a:pt x="36703" y="83058"/>
                                <a:pt x="31115" y="82042"/>
                                <a:pt x="25781" y="79756"/>
                              </a:cubicBezTo>
                              <a:cubicBezTo>
                                <a:pt x="20574" y="77597"/>
                                <a:pt x="16002" y="74675"/>
                                <a:pt x="12192" y="70993"/>
                              </a:cubicBezTo>
                              <a:cubicBezTo>
                                <a:pt x="8510" y="67183"/>
                                <a:pt x="5461" y="62864"/>
                                <a:pt x="3302" y="57785"/>
                              </a:cubicBezTo>
                              <a:cubicBezTo>
                                <a:pt x="1143" y="52832"/>
                                <a:pt x="0" y="47498"/>
                                <a:pt x="0" y="41783"/>
                              </a:cubicBezTo>
                              <a:lnTo>
                                <a:pt x="0" y="41528"/>
                              </a:lnTo>
                              <a:cubicBezTo>
                                <a:pt x="0" y="35813"/>
                                <a:pt x="1143" y="30352"/>
                                <a:pt x="3302" y="25400"/>
                              </a:cubicBezTo>
                              <a:cubicBezTo>
                                <a:pt x="5461" y="20320"/>
                                <a:pt x="8510" y="15875"/>
                                <a:pt x="12319" y="12064"/>
                              </a:cubicBezTo>
                              <a:cubicBezTo>
                                <a:pt x="16256" y="8382"/>
                                <a:pt x="20828" y="5334"/>
                                <a:pt x="26035" y="3175"/>
                              </a:cubicBezTo>
                              <a:cubicBezTo>
                                <a:pt x="28702" y="2159"/>
                                <a:pt x="31369" y="1270"/>
                                <a:pt x="34290" y="762"/>
                              </a:cubicBezTo>
                              <a:lnTo>
                                <a:pt x="430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9" name="Shape 27219"/>
                      <wps:cNvSpPr/>
                      <wps:spPr>
                        <a:xfrm>
                          <a:off x="6599047" y="420625"/>
                          <a:ext cx="43180" cy="83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0" h="83058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6223" y="0"/>
                                <a:pt x="12065" y="1015"/>
                                <a:pt x="17272" y="3175"/>
                              </a:cubicBezTo>
                              <a:cubicBezTo>
                                <a:pt x="22606" y="5334"/>
                                <a:pt x="27051" y="8382"/>
                                <a:pt x="30861" y="12064"/>
                              </a:cubicBezTo>
                              <a:cubicBezTo>
                                <a:pt x="34671" y="15748"/>
                                <a:pt x="37719" y="20193"/>
                                <a:pt x="39878" y="25146"/>
                              </a:cubicBezTo>
                              <a:cubicBezTo>
                                <a:pt x="42037" y="30225"/>
                                <a:pt x="43180" y="35560"/>
                                <a:pt x="43180" y="41275"/>
                              </a:cubicBezTo>
                              <a:lnTo>
                                <a:pt x="43180" y="41528"/>
                              </a:lnTo>
                              <a:cubicBezTo>
                                <a:pt x="43180" y="47244"/>
                                <a:pt x="42037" y="52577"/>
                                <a:pt x="39878" y="57658"/>
                              </a:cubicBezTo>
                              <a:cubicBezTo>
                                <a:pt x="37719" y="62738"/>
                                <a:pt x="34671" y="67183"/>
                                <a:pt x="30734" y="70865"/>
                              </a:cubicBezTo>
                              <a:cubicBezTo>
                                <a:pt x="26924" y="74675"/>
                                <a:pt x="22352" y="77597"/>
                                <a:pt x="17018" y="79883"/>
                              </a:cubicBezTo>
                              <a:cubicBezTo>
                                <a:pt x="14478" y="80899"/>
                                <a:pt x="11684" y="81661"/>
                                <a:pt x="8763" y="82296"/>
                              </a:cubicBezTo>
                              <a:lnTo>
                                <a:pt x="0" y="83058"/>
                              </a:lnTo>
                              <a:lnTo>
                                <a:pt x="0" y="63119"/>
                              </a:lnTo>
                              <a:cubicBezTo>
                                <a:pt x="3048" y="63119"/>
                                <a:pt x="5969" y="62484"/>
                                <a:pt x="8382" y="61340"/>
                              </a:cubicBezTo>
                              <a:cubicBezTo>
                                <a:pt x="10922" y="60198"/>
                                <a:pt x="13081" y="58674"/>
                                <a:pt x="14859" y="56769"/>
                              </a:cubicBezTo>
                              <a:cubicBezTo>
                                <a:pt x="16637" y="54863"/>
                                <a:pt x="18034" y="52577"/>
                                <a:pt x="19050" y="49911"/>
                              </a:cubicBezTo>
                              <a:cubicBezTo>
                                <a:pt x="19939" y="47371"/>
                                <a:pt x="20447" y="44703"/>
                                <a:pt x="20447" y="41783"/>
                              </a:cubicBezTo>
                              <a:lnTo>
                                <a:pt x="20447" y="41528"/>
                              </a:lnTo>
                              <a:cubicBezTo>
                                <a:pt x="20447" y="38608"/>
                                <a:pt x="19939" y="35813"/>
                                <a:pt x="19050" y="33274"/>
                              </a:cubicBezTo>
                              <a:cubicBezTo>
                                <a:pt x="18034" y="30734"/>
                                <a:pt x="16637" y="28448"/>
                                <a:pt x="14732" y="26415"/>
                              </a:cubicBezTo>
                              <a:cubicBezTo>
                                <a:pt x="12954" y="24511"/>
                                <a:pt x="10668" y="22860"/>
                                <a:pt x="8128" y="21717"/>
                              </a:cubicBezTo>
                              <a:cubicBezTo>
                                <a:pt x="6985" y="21082"/>
                                <a:pt x="5588" y="20700"/>
                                <a:pt x="4191" y="20320"/>
                              </a:cubicBezTo>
                              <a:lnTo>
                                <a:pt x="0" y="199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20" name="Shape 27220"/>
                      <wps:cNvSpPr/>
                      <wps:spPr>
                        <a:xfrm>
                          <a:off x="6131687" y="422021"/>
                          <a:ext cx="64897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97" h="80010">
                              <a:moveTo>
                                <a:pt x="11430" y="0"/>
                              </a:moveTo>
                              <a:lnTo>
                                <a:pt x="64389" y="0"/>
                              </a:lnTo>
                              <a:lnTo>
                                <a:pt x="64389" y="18923"/>
                              </a:lnTo>
                              <a:lnTo>
                                <a:pt x="21844" y="18923"/>
                              </a:lnTo>
                              <a:lnTo>
                                <a:pt x="21844" y="30988"/>
                              </a:lnTo>
                              <a:lnTo>
                                <a:pt x="60325" y="30988"/>
                              </a:lnTo>
                              <a:lnTo>
                                <a:pt x="60325" y="48514"/>
                              </a:lnTo>
                              <a:lnTo>
                                <a:pt x="21844" y="48514"/>
                              </a:lnTo>
                              <a:lnTo>
                                <a:pt x="21844" y="61087"/>
                              </a:lnTo>
                              <a:lnTo>
                                <a:pt x="64897" y="61087"/>
                              </a:lnTo>
                              <a:lnTo>
                                <a:pt x="64897" y="80010"/>
                              </a:lnTo>
                              <a:lnTo>
                                <a:pt x="0" y="80010"/>
                              </a:lnTo>
                              <a:lnTo>
                                <a:pt x="0" y="5334"/>
                              </a:lnTo>
                              <a:cubicBezTo>
                                <a:pt x="127" y="5334"/>
                                <a:pt x="253" y="5207"/>
                                <a:pt x="381" y="5207"/>
                              </a:cubicBezTo>
                              <a:lnTo>
                                <a:pt x="114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21" name="Shape 27221"/>
                      <wps:cNvSpPr/>
                      <wps:spPr>
                        <a:xfrm>
                          <a:off x="6025769" y="214376"/>
                          <a:ext cx="241554" cy="269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554" h="269494">
                              <a:moveTo>
                                <a:pt x="241554" y="0"/>
                              </a:moveTo>
                              <a:lnTo>
                                <a:pt x="241554" y="120015"/>
                              </a:lnTo>
                              <a:cubicBezTo>
                                <a:pt x="241554" y="126112"/>
                                <a:pt x="238634" y="147066"/>
                                <a:pt x="201168" y="161799"/>
                              </a:cubicBezTo>
                              <a:cubicBezTo>
                                <a:pt x="185674" y="167767"/>
                                <a:pt x="151638" y="183642"/>
                                <a:pt x="115570" y="200534"/>
                              </a:cubicBezTo>
                              <a:lnTo>
                                <a:pt x="103251" y="206249"/>
                              </a:lnTo>
                              <a:cubicBezTo>
                                <a:pt x="59563" y="226695"/>
                                <a:pt x="16764" y="248031"/>
                                <a:pt x="0" y="269494"/>
                              </a:cubicBezTo>
                              <a:lnTo>
                                <a:pt x="0" y="206756"/>
                              </a:lnTo>
                              <a:cubicBezTo>
                                <a:pt x="0" y="188595"/>
                                <a:pt x="53467" y="163576"/>
                                <a:pt x="79248" y="151512"/>
                              </a:cubicBezTo>
                              <a:lnTo>
                                <a:pt x="88392" y="147320"/>
                              </a:lnTo>
                              <a:cubicBezTo>
                                <a:pt x="115443" y="134620"/>
                                <a:pt x="140970" y="122810"/>
                                <a:pt x="152273" y="118364"/>
                              </a:cubicBezTo>
                              <a:cubicBezTo>
                                <a:pt x="184150" y="105918"/>
                                <a:pt x="186690" y="86741"/>
                                <a:pt x="186690" y="81026"/>
                              </a:cubicBezTo>
                              <a:lnTo>
                                <a:pt x="186690" y="42291"/>
                              </a:lnTo>
                              <a:cubicBezTo>
                                <a:pt x="196469" y="37719"/>
                                <a:pt x="203709" y="34163"/>
                                <a:pt x="206756" y="32512"/>
                              </a:cubicBezTo>
                              <a:cubicBezTo>
                                <a:pt x="215519" y="27560"/>
                                <a:pt x="225934" y="18797"/>
                                <a:pt x="234061" y="9652"/>
                              </a:cubicBezTo>
                              <a:cubicBezTo>
                                <a:pt x="236474" y="6858"/>
                                <a:pt x="239141" y="3556"/>
                                <a:pt x="2415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5" name="Shape 27205"/>
                      <wps:cNvSpPr/>
                      <wps:spPr>
                        <a:xfrm>
                          <a:off x="5761863" y="194818"/>
                          <a:ext cx="256413" cy="30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13" h="307213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12954"/>
                                <a:pt x="28448" y="35941"/>
                                <a:pt x="45720" y="45720"/>
                              </a:cubicBezTo>
                              <a:cubicBezTo>
                                <a:pt x="48387" y="47117"/>
                                <a:pt x="54229" y="49911"/>
                                <a:pt x="62230" y="53721"/>
                              </a:cubicBezTo>
                              <a:lnTo>
                                <a:pt x="62230" y="61849"/>
                              </a:lnTo>
                              <a:cubicBezTo>
                                <a:pt x="52451" y="57277"/>
                                <a:pt x="45212" y="53721"/>
                                <a:pt x="42164" y="52070"/>
                              </a:cubicBezTo>
                              <a:cubicBezTo>
                                <a:pt x="33274" y="47117"/>
                                <a:pt x="22860" y="38354"/>
                                <a:pt x="14859" y="29337"/>
                              </a:cubicBezTo>
                              <a:cubicBezTo>
                                <a:pt x="12446" y="26543"/>
                                <a:pt x="9779" y="23241"/>
                                <a:pt x="7366" y="19685"/>
                              </a:cubicBezTo>
                              <a:lnTo>
                                <a:pt x="7366" y="139573"/>
                              </a:lnTo>
                              <a:cubicBezTo>
                                <a:pt x="7366" y="145669"/>
                                <a:pt x="10287" y="166624"/>
                                <a:pt x="47753" y="181229"/>
                              </a:cubicBezTo>
                              <a:cubicBezTo>
                                <a:pt x="63119" y="187325"/>
                                <a:pt x="97282" y="203200"/>
                                <a:pt x="133350" y="220091"/>
                              </a:cubicBezTo>
                              <a:lnTo>
                                <a:pt x="145669" y="225806"/>
                              </a:lnTo>
                              <a:cubicBezTo>
                                <a:pt x="189357" y="246126"/>
                                <a:pt x="232283" y="267589"/>
                                <a:pt x="249047" y="289052"/>
                              </a:cubicBezTo>
                              <a:lnTo>
                                <a:pt x="249047" y="226314"/>
                              </a:lnTo>
                              <a:lnTo>
                                <a:pt x="256413" y="226314"/>
                              </a:lnTo>
                              <a:lnTo>
                                <a:pt x="256413" y="307213"/>
                              </a:lnTo>
                              <a:lnTo>
                                <a:pt x="249047" y="307213"/>
                              </a:lnTo>
                              <a:cubicBezTo>
                                <a:pt x="249047" y="282067"/>
                                <a:pt x="179832" y="249809"/>
                                <a:pt x="142621" y="232410"/>
                              </a:cubicBezTo>
                              <a:lnTo>
                                <a:pt x="130303" y="226695"/>
                              </a:lnTo>
                              <a:cubicBezTo>
                                <a:pt x="94234" y="209931"/>
                                <a:pt x="60325" y="194056"/>
                                <a:pt x="45085" y="188087"/>
                              </a:cubicBezTo>
                              <a:cubicBezTo>
                                <a:pt x="27559" y="181356"/>
                                <a:pt x="14859" y="172212"/>
                                <a:pt x="7366" y="161290"/>
                              </a:cubicBezTo>
                              <a:cubicBezTo>
                                <a:pt x="2540" y="154305"/>
                                <a:pt x="762" y="147955"/>
                                <a:pt x="254" y="143383"/>
                              </a:cubicBezTo>
                              <a:lnTo>
                                <a:pt x="0" y="1395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87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6" name="Shape 27206"/>
                      <wps:cNvSpPr/>
                      <wps:spPr>
                        <a:xfrm>
                          <a:off x="5824220" y="190881"/>
                          <a:ext cx="194056" cy="23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56" h="2303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9398"/>
                                <a:pt x="22860" y="26162"/>
                                <a:pt x="35687" y="33401"/>
                              </a:cubicBezTo>
                              <a:cubicBezTo>
                                <a:pt x="37465" y="34417"/>
                                <a:pt x="41275" y="36322"/>
                                <a:pt x="46609" y="38735"/>
                              </a:cubicBezTo>
                              <a:lnTo>
                                <a:pt x="46609" y="46863"/>
                              </a:lnTo>
                              <a:cubicBezTo>
                                <a:pt x="39497" y="43561"/>
                                <a:pt x="34290" y="41021"/>
                                <a:pt x="32004" y="39751"/>
                              </a:cubicBezTo>
                              <a:cubicBezTo>
                                <a:pt x="24003" y="35306"/>
                                <a:pt x="13970" y="26670"/>
                                <a:pt x="7366" y="17526"/>
                              </a:cubicBezTo>
                              <a:lnTo>
                                <a:pt x="7366" y="104648"/>
                              </a:lnTo>
                              <a:cubicBezTo>
                                <a:pt x="7366" y="109093"/>
                                <a:pt x="9525" y="124333"/>
                                <a:pt x="37084" y="135001"/>
                              </a:cubicBezTo>
                              <a:cubicBezTo>
                                <a:pt x="48641" y="139573"/>
                                <a:pt x="74295" y="151511"/>
                                <a:pt x="101346" y="164211"/>
                              </a:cubicBezTo>
                              <a:lnTo>
                                <a:pt x="110490" y="168402"/>
                              </a:lnTo>
                              <a:cubicBezTo>
                                <a:pt x="147574" y="185674"/>
                                <a:pt x="174498" y="200279"/>
                                <a:pt x="186690" y="214122"/>
                              </a:cubicBezTo>
                              <a:lnTo>
                                <a:pt x="186690" y="163449"/>
                              </a:lnTo>
                              <a:lnTo>
                                <a:pt x="194056" y="163449"/>
                              </a:lnTo>
                              <a:lnTo>
                                <a:pt x="194056" y="230378"/>
                              </a:lnTo>
                              <a:lnTo>
                                <a:pt x="186690" y="230378"/>
                              </a:lnTo>
                              <a:cubicBezTo>
                                <a:pt x="186690" y="212090"/>
                                <a:pt x="133096" y="187071"/>
                                <a:pt x="107442" y="175133"/>
                              </a:cubicBezTo>
                              <a:lnTo>
                                <a:pt x="98171" y="170815"/>
                              </a:lnTo>
                              <a:cubicBezTo>
                                <a:pt x="71247" y="158242"/>
                                <a:pt x="45720" y="146304"/>
                                <a:pt x="34417" y="141859"/>
                              </a:cubicBezTo>
                              <a:cubicBezTo>
                                <a:pt x="2540" y="129413"/>
                                <a:pt x="0" y="110236"/>
                                <a:pt x="0" y="1046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7" name="Shape 27207"/>
                      <wps:cNvSpPr/>
                      <wps:spPr>
                        <a:xfrm>
                          <a:off x="5870829" y="181483"/>
                          <a:ext cx="73787" cy="12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787" h="128778">
                              <a:moveTo>
                                <a:pt x="0" y="0"/>
                              </a:moveTo>
                              <a:lnTo>
                                <a:pt x="7366" y="0"/>
                              </a:lnTo>
                              <a:cubicBezTo>
                                <a:pt x="7366" y="6604"/>
                                <a:pt x="19050" y="19177"/>
                                <a:pt x="28194" y="24257"/>
                              </a:cubicBezTo>
                              <a:cubicBezTo>
                                <a:pt x="31624" y="26162"/>
                                <a:pt x="45339" y="32512"/>
                                <a:pt x="61341" y="39624"/>
                              </a:cubicBezTo>
                              <a:lnTo>
                                <a:pt x="73787" y="45212"/>
                              </a:lnTo>
                              <a:lnTo>
                                <a:pt x="73787" y="53213"/>
                              </a:lnTo>
                              <a:lnTo>
                                <a:pt x="73661" y="53213"/>
                              </a:lnTo>
                              <a:cubicBezTo>
                                <a:pt x="51816" y="43434"/>
                                <a:pt x="29211" y="33274"/>
                                <a:pt x="24512" y="30734"/>
                              </a:cubicBezTo>
                              <a:cubicBezTo>
                                <a:pt x="19686" y="27940"/>
                                <a:pt x="12700" y="22225"/>
                                <a:pt x="7366" y="15875"/>
                              </a:cubicBezTo>
                              <a:lnTo>
                                <a:pt x="7366" y="78486"/>
                              </a:lnTo>
                              <a:cubicBezTo>
                                <a:pt x="7366" y="81661"/>
                                <a:pt x="8890" y="92583"/>
                                <a:pt x="29083" y="100457"/>
                              </a:cubicBezTo>
                              <a:cubicBezTo>
                                <a:pt x="35687" y="102997"/>
                                <a:pt x="48133" y="108712"/>
                                <a:pt x="62485" y="115443"/>
                              </a:cubicBezTo>
                              <a:lnTo>
                                <a:pt x="73787" y="120650"/>
                              </a:lnTo>
                              <a:lnTo>
                                <a:pt x="73787" y="128778"/>
                              </a:lnTo>
                              <a:lnTo>
                                <a:pt x="59437" y="122174"/>
                              </a:lnTo>
                              <a:cubicBezTo>
                                <a:pt x="45212" y="115443"/>
                                <a:pt x="32766" y="109855"/>
                                <a:pt x="26416" y="107315"/>
                              </a:cubicBezTo>
                              <a:cubicBezTo>
                                <a:pt x="1905" y="97790"/>
                                <a:pt x="0" y="82931"/>
                                <a:pt x="0" y="7848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8" name="Shape 27208"/>
                      <wps:cNvSpPr/>
                      <wps:spPr>
                        <a:xfrm>
                          <a:off x="5944616" y="226823"/>
                          <a:ext cx="73661" cy="127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1" h="127508">
                              <a:moveTo>
                                <a:pt x="0" y="0"/>
                              </a:moveTo>
                              <a:lnTo>
                                <a:pt x="3938" y="1651"/>
                              </a:lnTo>
                              <a:cubicBezTo>
                                <a:pt x="25908" y="11430"/>
                                <a:pt x="46863" y="20574"/>
                                <a:pt x="47244" y="20827"/>
                              </a:cubicBezTo>
                              <a:cubicBezTo>
                                <a:pt x="68073" y="29464"/>
                                <a:pt x="73661" y="45974"/>
                                <a:pt x="73661" y="54483"/>
                              </a:cubicBezTo>
                              <a:lnTo>
                                <a:pt x="73661" y="127508"/>
                              </a:lnTo>
                              <a:lnTo>
                                <a:pt x="66294" y="127508"/>
                              </a:lnTo>
                              <a:cubicBezTo>
                                <a:pt x="66294" y="114427"/>
                                <a:pt x="26543" y="95885"/>
                                <a:pt x="7366" y="86868"/>
                              </a:cubicBezTo>
                              <a:lnTo>
                                <a:pt x="508" y="83693"/>
                              </a:lnTo>
                              <a:lnTo>
                                <a:pt x="0" y="83439"/>
                              </a:lnTo>
                              <a:lnTo>
                                <a:pt x="0" y="75311"/>
                              </a:lnTo>
                              <a:lnTo>
                                <a:pt x="3683" y="77089"/>
                              </a:lnTo>
                              <a:lnTo>
                                <a:pt x="10541" y="80264"/>
                              </a:lnTo>
                              <a:cubicBezTo>
                                <a:pt x="41656" y="94742"/>
                                <a:pt x="58166" y="104775"/>
                                <a:pt x="66294" y="112902"/>
                              </a:cubicBezTo>
                              <a:lnTo>
                                <a:pt x="66294" y="54483"/>
                              </a:lnTo>
                              <a:cubicBezTo>
                                <a:pt x="66294" y="53721"/>
                                <a:pt x="66040" y="36576"/>
                                <a:pt x="44450" y="27559"/>
                              </a:cubicBezTo>
                              <a:cubicBezTo>
                                <a:pt x="43053" y="26924"/>
                                <a:pt x="30862" y="21717"/>
                                <a:pt x="15749" y="14986"/>
                              </a:cubicBezTo>
                              <a:lnTo>
                                <a:pt x="0" y="8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09" name="Shape 27209"/>
                      <wps:cNvSpPr/>
                      <wps:spPr>
                        <a:xfrm>
                          <a:off x="6025769" y="208535"/>
                          <a:ext cx="179197" cy="196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197" h="196469">
                              <a:moveTo>
                                <a:pt x="179197" y="0"/>
                              </a:moveTo>
                              <a:lnTo>
                                <a:pt x="179197" y="86995"/>
                              </a:lnTo>
                              <a:cubicBezTo>
                                <a:pt x="179197" y="91440"/>
                                <a:pt x="177038" y="106680"/>
                                <a:pt x="149479" y="117475"/>
                              </a:cubicBezTo>
                              <a:cubicBezTo>
                                <a:pt x="137922" y="121920"/>
                                <a:pt x="112395" y="133858"/>
                                <a:pt x="85217" y="146558"/>
                              </a:cubicBezTo>
                              <a:lnTo>
                                <a:pt x="76073" y="150876"/>
                              </a:lnTo>
                              <a:cubicBezTo>
                                <a:pt x="39116" y="168148"/>
                                <a:pt x="12192" y="182626"/>
                                <a:pt x="0" y="196469"/>
                              </a:cubicBezTo>
                              <a:lnTo>
                                <a:pt x="0" y="145796"/>
                              </a:lnTo>
                              <a:cubicBezTo>
                                <a:pt x="0" y="132715"/>
                                <a:pt x="39751" y="114173"/>
                                <a:pt x="58928" y="105283"/>
                              </a:cubicBezTo>
                              <a:lnTo>
                                <a:pt x="65786" y="101981"/>
                              </a:lnTo>
                              <a:cubicBezTo>
                                <a:pt x="85979" y="92583"/>
                                <a:pt x="105029" y="83693"/>
                                <a:pt x="113538" y="80390"/>
                              </a:cubicBezTo>
                              <a:cubicBezTo>
                                <a:pt x="137922" y="70865"/>
                                <a:pt x="139827" y="55880"/>
                                <a:pt x="139827" y="51562"/>
                              </a:cubicBezTo>
                              <a:lnTo>
                                <a:pt x="139827" y="29210"/>
                              </a:lnTo>
                              <a:cubicBezTo>
                                <a:pt x="147066" y="25908"/>
                                <a:pt x="152273" y="23495"/>
                                <a:pt x="154432" y="22225"/>
                              </a:cubicBezTo>
                              <a:cubicBezTo>
                                <a:pt x="162560" y="17653"/>
                                <a:pt x="172466" y="9017"/>
                                <a:pt x="1791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A7CA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10" name="Shape 27210"/>
                      <wps:cNvSpPr/>
                      <wps:spPr>
                        <a:xfrm>
                          <a:off x="6025769" y="197486"/>
                          <a:ext cx="132588" cy="142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588" h="142367">
                              <a:moveTo>
                                <a:pt x="132588" y="0"/>
                              </a:moveTo>
                              <a:lnTo>
                                <a:pt x="132588" y="62611"/>
                              </a:lnTo>
                              <a:cubicBezTo>
                                <a:pt x="132588" y="65659"/>
                                <a:pt x="130937" y="76708"/>
                                <a:pt x="110872" y="84455"/>
                              </a:cubicBezTo>
                              <a:cubicBezTo>
                                <a:pt x="102109" y="87884"/>
                                <a:pt x="82931" y="96901"/>
                                <a:pt x="62611" y="106299"/>
                              </a:cubicBezTo>
                              <a:lnTo>
                                <a:pt x="55753" y="109601"/>
                              </a:lnTo>
                              <a:cubicBezTo>
                                <a:pt x="29464" y="121793"/>
                                <a:pt x="9906" y="132334"/>
                                <a:pt x="0" y="142367"/>
                              </a:cubicBezTo>
                              <a:lnTo>
                                <a:pt x="0" y="83820"/>
                              </a:lnTo>
                              <a:cubicBezTo>
                                <a:pt x="0" y="83058"/>
                                <a:pt x="254" y="65786"/>
                                <a:pt x="21972" y="56769"/>
                              </a:cubicBezTo>
                              <a:cubicBezTo>
                                <a:pt x="25400" y="55372"/>
                                <a:pt x="106045" y="20065"/>
                                <a:pt x="115443" y="14732"/>
                              </a:cubicBezTo>
                              <a:cubicBezTo>
                                <a:pt x="120269" y="12064"/>
                                <a:pt x="127254" y="6350"/>
                                <a:pt x="1325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A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E8B72C" id="Group 27202" o:spid="_x0000_s1076" style="position:absolute;left:0;text-align:left;margin-left:56.65pt;margin-top:53.65pt;width:523pt;height:39.65pt;z-index:251660288;mso-position-horizontal-relative:page;mso-position-vertical-relative:page" coordsize="66422,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zRaNxsAAGyQAAAOAAAAZHJzL2Uyb0RvYy54bWzsXetyG8ex/n+qzjuw&#10;+D/Wzt6XZSnl2MeuVJ1KXEnOA0AQeKmABAqERDlPf76+zU4vhsTCdihFYlLWAti59PT0fN3T3TP8&#10;9o8fb9dnH1a7+5vN3evz8E1xfra6W27e3dxdvT7/v3/8+If+/Ox+v7h7t1hv7lavz39Z3Z//8c1/&#10;/9e3D9uLVbm53qzfrXZnaOTu/uJh+/r8er/fXrx6db+8Xt0u7r/ZbFd3eHm52d0u9vi6u3r1brd4&#10;QOu361dlUbSvHja7d9vdZrm6v8evP8jL8zfc/uXlarn/6+Xl/Wp/tn59Dtr2/O+O/31L/7568+3i&#10;4mq32F7fLJWMxa+g4nZxc4dOY1M/LPaLs/e7m4Ombm+Wu8395nL/zXJz+2pzeXmzXPEYMJpQTEbz&#10;027zfstjubp4uNpGNoG1Ez796maXf/nw8+7s5t3r87Iri/L87G5xi2nins/kJ7DoYXt1gZI/7bZ/&#10;3/680x+u5BuN+uPl7paeGM/ZR2buL5G5q4/7syV+bNu6LMvu/GyJd01RtX0p3F9eY4oOqi2v/+fp&#10;iq+s21dEXSTmYQtBuh95df/bePX368V2xVNwTxxIeFUZr7gI86qiAREBKBkZdX9xD55luNS1YDd4&#10;EZpyKHrhhTGrqYahqfCemMVSGoe7uFi+v9//tNowxxcf/vd+L0L8zj4tru3T8uOdfdxhKTy5CLaL&#10;PdUjQunj2QNmSamg3243H1b/2PDb/WSyQNr4dn2XlrIWaJw2DCmBStTNm2/1A3eNz+ng1ndEReg6&#10;gMhyAXS4XC/2vMxub/aAjfXNLV6XXVGMbaNBmgHhOX/a/7JeEd3ru7+tLiHqkMXAjdzvrt5+v96d&#10;fVgQOPD/aBZABBelOpc363WsVTxai4ou1tvrhbalzWgH3KS2RCVXjEvTZpdKjYATljjgyiAKJMVK&#10;TNbmbh/r3wFYucNktPTx7ebdL7xYmSFYE2++3d4sL/CfAgk+HSyO44CLWvv3u9W5NnI7q43bxe6f&#10;77d/AOZh0m/e3qxv9r8wfoOlRNTdh59vlrRK6ItfZ7WtM5Sgjnml1TRgK0s1ad7ou2vo7fpm+yNm&#10;kFhGn5VkcHgCn5lRCzT/sFm+v13d7UXX7FaQPyi6++ub7f352e5idft2Bejc/fldIIIWF/f73Wq/&#10;hFSb6CxpcWL64gumciSMaH4EH4ALGLstHEiA4mE11E1btYINoe+HruXpNzzEwtoJQJzRB5CHpc+i&#10;a2ABeqyIsk1IYNpAkYDYc6BoGTXO30Dk4u5qzfOLn8E2EuJZSIqVAjaVzQGMglM1eEggGvphqLrf&#10;wiiCBZrYuw3JlEwr/TLBm/3Htx9ZoQYGpXElnl1vdv/6K2yly/UGsAY85U/nZD5hlujt+dn6z3fQ&#10;WGSp2IedfXhrH3b79fcbtmeEnO/e7zeXNyxoY29KFy97+vVZZjPqRD+bJ+rF0BSQ7vyM1lVRhar5&#10;ZHPK63zk8lcwpxF//ZwyAhMjZq3Qqiq6oR0endUy1JCdT7ROI9iIxvwK5hTrR+x8P6fNSahbVTAP&#10;O0xbfqU2dRcI3j/RpEbM+dSTShoe//0n2VwhmHz8PNpc+BE6j0ZD9tnnYHPp/jGaVr+DzdUWoeoK&#10;Mbvasu4Z5UbTq6mqGrqZRLqv+tJ2Hbb9NaPqP8DugoLNIQBbkrNRHdyqh0641ffVoBNihmoNVP90&#10;1ldUUJ8aAJ7L+grRlo4eCfx0ih3dlkUfaix+yDecNUWpuxqb0K5pWjW9+gLuqok1nW7dbasBj9jv&#10;75dQOq6xCpkMMoNHD8T2BP9EWXSFjNcGY/4Le0prTdWRLhO+DMwWdhOIr+Oxsk+3qaNAm3PLpUy3&#10;Pu2pdLZFARcb4VMyQVbGnlK2DD0tT5St2qJlB9SjYxrLHm9XdmNzy03Hvlxv7leyuZrpHyJA/j2d&#10;Q7/JzZP3HGX8TWXfdx0vTzD9s3AOPRtOxV3iiFPRWpu1m2jLIVSl7BGhZFroZEjMqKbrum5MTRdV&#10;XK6mpp8Np5QOxikiI4dTMCjIl5OgwIhkfr1qa0lJe29PWddjubKtg/mGrIw9pWwFRJf1Wg9FybPw&#10;KAaM7Z5Stm1Da24X69ueikP90AgHZpStSjLAGN/GibX27Cntzi13OAPWzgsWUQAtOpoVGJ/DUf1s&#10;WAQFKHbwiEXRcJyHRVXVdPDAkkxmsagp+mgzjSL7/FgkdDyJRbJiTCM/hkOhGNQWspK2XuypOCQ9&#10;zlqrZagUBfsEsK09e0q7oamAKMTv43ghI5pb7jiuDUWQro8XRVyKiSzbsh/UUraB2DMFquNg7afH&#10;2ngBqS8epKK7bgSp01x1bdU32NkpSBVtydVHg6nrSws291XR2F7g2UFK6SCQYjJyBlNdDmr6GfyM&#10;QLV8//Zm+afVv1wIuigqxI8BF2olyqJr2lAJQ0IRlB3yhl7IUquK2ljhW/bftBryG2QrCdxzXXUh&#10;wFUkRotEqhF/401q19RKWwhNY2aSb93WufZSQt0IrnQIjE9wxdeUGs1QK7SWddeqQ0tftY0KRVkO&#10;PTdmlDUV6kk/AR1pP759/02bLJpalGFZVOIgsybrdgAQEhvC0EInsskutRDVaWR7HV/BDPXt+29a&#10;D+66ST3rrepqDJZ6OyCkaopGZgoOqtaMXt++/ya9VWVDPhZqssSOOR0AolI6gLIOlZv9sm86LGCq&#10;BVPYdny+ff9NeivbthOpKftCTGgbW9mU6neXfhNOlnWp8oGQi/B/FifLKqgoVE3rRUEGSwOo+tYS&#10;VZRG5gO9wkYDRrzs2/1ovPyOjdVhiB4kK+NrHvTBBkU62Eh0DXeDm5CRD7QaDSl8+/6b9hZZ21T1&#10;hOttN8jSa5rer/CyNzcSbEER7VlcR1RMQajBkmArweZYpo9Y2wZYR07YeIb4FaNBjuu5scFjrcjZ&#10;Ygk4Ia0x+wKS2Ez7OR63ffHVrLHVQ6uSGOvZ2Jqqt97KfgJJXanGdAvX3ByJamKNBoap1TCJsqfM&#10;bo2cChnmKWWruhtMD1h79pR2VW/REjmhbIfZn7abm7euLlQhdVhmXMM4CaFpBcrgTJqoMWyVBYm7&#10;oYGTc66UNOhOgno9VqjXF8xgErxoJRghNWBDCImvZklJ1VWqAWM9a7JCcEEGgEhLrbEFXaWMpExI&#10;4ub0vPPftF4xNILFHdayU3gBNpIMu2vgGE3XWyhr4yRSE+ZjSQ8hY+AHcNRO30FHCrMOFiKWvbxp&#10;+voE+GYbhvhxgFqiQuquRxJdAp36c+gw6JxkePm20rR6pLS9z3FZSh/okUjjgdKqgmlIRt8cPbl+&#10;KBqnGj4MDiEpOMdvAqTZjRtYijAVcQo2mUDPLDkNcKyrfJcQoYSTkM1a1QLRk75pul7q8ADnDgtK&#10;TVXx1DJFzixsCyLeg/eBRey59bJD/OJ3iMDJqRuLNeH8UC7tDXRl5EJ/FXYqgEeOfCeQ++w7RKXj&#10;dwj9aUu2mIAChmn2FJ0xlgPIQDPKMrYy9lT9ggx30S+nlIXiaZ5ud6ThlLJtKMSSf3xsAUEoBhTs&#10;Po/QgKHp2E4pOzcMOLecaV/j+wu2ffHYBgGdYhtbbvOxrQlQ+rIus9jWB1h1nwG2CR2/A7aRE2K0&#10;E5Ll7w0DAa2ek8kNB836DtijqT0sTov4Ah56NbuweVM49O36bwaN5iGpMMy8mYRNsNsDl0hQkO1a&#10;353ip8HOQVANUQXkCicm2RjvDNgJOMtwfAXnSsG1DixDQx3TDBY8LZHLMfXx55gw9lFV2DM6ymIc&#10;uOp7z3EyCE16u8H68e37b8py9huRuVi3mOS0N/FS8athkMy+OL9DQcFz1GooO4ZqHeODyC1qHEfx&#10;APeUiNXxskLFcS0m5Y5rxlCp/yZXNMdAYgBzIlYwJvVB/QhV11jamzAdNrtG1Ct2uefYl+srwAMn&#10;u8UKm3w3WSLFNCMV6+tEnsdXCDLNcsClNToc+BP6TLCzlPEiou6x80FQK+0+7qbEf5i+gttdJhp+&#10;iSEvRrneSCyY53S6k+HFeM5udSIj2lb2ho6AcZ345ojEHpY2BthTJlPKGfH27sXm+OJtDmidqc3B&#10;yuIEmwMaQSMocOQcRNwo4oHlIZnEnzDipnQ8HXETWrHybCWMETdbE7JetDVeo8OBb3NStiRdJuv5&#10;sGwOGgDfGrcJOMvllXfHWRaEUeyOSYCokjNg9Co0MRLv2/ffZCwVvO6KRDAIHCCXOPeggSAOtyS9&#10;lXCaqnWEuD/TeIBFud4k+s8gyy2kTcJ7q5oB8UieAgM+JEOpr/bfEu3RbWnsLYn2wOKZYRmk0Z55&#10;vsOkBifxpXwYoz2IqDo9lJoznThv53Ed8U/d/yIA7p13LTweLJ7krPVc7ytNgGnoUHuWD7k5ropC&#10;Jb7pcTomVaRoENYoTT8l8GratcohwlAibBKYBkdmjY0CuCK/LfzZzq4ene6tBZBsjqu+o9N1RAjC&#10;lfmowWQdR3RoMUFmnVoZe07xIXr7MRYrY08tG72aubJZ/iJgqrYlaPL4EE3ow1hC9NIiJPCICZXr&#10;rSzgW2ZOdbAB3WySs1imDEFoWSjG39H/3EEYzOvj2/ffhBt9AxnkaemCuOytxTGWMI2lESZwndOC&#10;kvA+q+CXEPRUSoWCuqslHGYU6M//1lhC70OgkcbDWIINumwAjrPXZuTiQbZA5Dy0x3QuzWQ/NZZQ&#10;asIrxylSiCt6i09OYwktMgx4Mk+KJVBgWjUVrPB0LnGKVs9jsvWcEFEhw0amlG6oyMHNZKFGADB2&#10;2/sXQ/mLN5RhmEwNZRazEwzlYShUCecN5QCb53MwlJmOJw1lWTW2Ch4zki0x1MrF1ZJJXmtLJOUT&#10;7HNhA1yCGwGDaYQwIBlC1vtpMBEtO46pJmCAnbXa3FOsqopeg9inoR+l1YhdchCcrbpOLV1chuQj&#10;uhXy08RAQhIWovE5WMrpTYgUbn0gDkIvWNqjGSM8o/SKT0Eko67haDGtNs/STWvMs3STGh0SDFJs&#10;Holu4C5zpsXIh6ZrY6KmH7n/JoMdWdtiN+NtozghmBhvW4z5SdhfQeTmcr1sB7275MAAgkBrptyh&#10;2YQkKplj5Ns8kpeQGxtOmaps9AVu+Ug5GZAvI0ZaH5AFnr5ilzIJBrKikGeSG5qtTGGhCETOGM2V&#10;yxnDOeI5x5QNO7OebZWzN5zfjAeR1Ri09IbTdgRj4j4O7noTDjmLmqrQ9C3M2mQtIDEMlgPR0bSd&#10;+Odn7T/Ab115TT3xPmNxWdrbVL5D9D7X5pie1xuMaaGy7iq/gRoTNCAnEsA1FievZlqvaY1563ys&#10;cZA+SW4M3dnDV+xcDCMfqqqUCZnHh8haWbvpRMYJkbhK+gpMUzMRR8bmr/NQDo16O2oE2ZzYwHur&#10;gI19iVNf0XlenpRajPRhUXol4tpuX0L5mCyhFLBwXVGSqb7RbOQDLuYWb/QvobS9t2cKBgcq/OXw&#10;6hd+YAw5eVODFz9hKc03eOFWpAxrQtRcNLqtcaPXZxCNVjqejEbTNnye0dvioINA3XTN+HU1lsOF&#10;XUcOpI6H0k8pWxUwLlTdW9/2lLWNrbZmC5xSFmpSsmUfxYyR3lPKHo9/6kxBnk4pOzf+Orec7RyS&#10;4efsHdv9WPGoiikcQkYGxVwT1YRsAff7Efw+lEib2xdnxJfujKDjVxNnhNxgMh+bC9ijdk0ZsE1u&#10;VhzPySHO0JDBQ2E77HFqhHogqhDJZ8+DNEoAz0pI7qyclQK5BruPeSWSotjP65G4I2vZ1UG0wBll&#10;JcxdtfIRZJnE8rG/p5MMtOBDG05Jagk9tiFic+Jigc4f0QkNpfFLs32lsRlDGD5iJ9oKA0SivM6d&#10;RymDC1EFgVSBWZC4EGoa3vB1pU6DRAzBMgSz2oGt6UgDtlBmMMNSdxazkpaKlW/ek2YjQYDBdq9W&#10;wFdLDVZcFwryUnyVAwMyETha6DIuOuzilZsNWDvHGSzXQHFztKcwqXuKMsxLrREHnLzEHUQpeaEu&#10;BkvuKBFc9S8bXCgtrA7wXJySzt9jJQsHQ9EMcDskKif0mDZ5SZthN0npu1DE40ae4zZalaGxOdh7&#10;8TYSK+SrapWhxWlJlmNx3CTUkUNLz5UcZArBL0jSQOyXw4qCTr4L/006RGi8MdcbWnBchttssIXc&#10;0xG4lBgclVUvII575QUk2x8mS1cxjoI67pe4JEEDl+SXc70p/CZw5ht/0fFfuo5HYuZUx0uu5mwd&#10;D4zDIlbUGOre1r5dcobYHGfPko6HD0XPXn4SHa+UQMcrITkdL0BlQPuYeu8qJNMRLljBp+AnFhb/&#10;TrreY0aupBckr2ocxBRa5NNc6KkRWNDd8DStoyG8ZKqjM9AUKQVGpDe6mo0h+sjOYKwR8yGOmDe4&#10;f1t1P50xdbhXN6UeBY/dG2V8CQwT/Xj+rEctgWDx89EU4eLU4HqD4rOcUhwVecQ7Ww7IKSa0POBD&#10;rrfxTGPJiS7JROJgpDCdUmKc8hvlwg7wH/RlYiVjGitUA+X9CnVWJkfXWAOXnIu32RgLdauCAtcy&#10;bLFUM9QIJuiShncRQjOXD+KmZ3sFmS8+QIQkLz1GyEkBTilyGq0IIC5KLKJW92OykapWlyFRZ5Tu&#10;E083WylfV+v0Q7zwAXlIYnAYRzBBSNFgWSuh+P0BchirFldFbjDdr5DjifUtvaV1SrDGTGQrZU8t&#10;rfjE4zmltINVa9OeB5RkS+d4lVKPNJ/J1gAxJfNxI38FFlQi8qHGLT1q5pPQG0j6XjyFCJnQcTCZ&#10;TbPzjyDKUJdqSZWU/eMW1+h1QgZh4Q0fXGenvm8Y8OOhLk+e/6Zs5IMJIt64Nt1ZU2NgB1FjgrOE&#10;IeMyhMydkL1NSTfMEtj0SAtxTSKZhAnBCfnJCVqNIWDDjUT7GWKqXeQwxc+RFLTZtHcvVuIXbyUe&#10;nocVtJ1vJfa4QUTtGcTiengheXmYlahrVDxBwAE5XY/l/+yeIKOEPEFCyHNbiQhi+h1cNFfijTem&#10;seRSAIIBukk7b7blcIxu89H0t7oOzjiq4VHWVy3l5SYoVret7ZQ5rRWvjhgsY414ZOoIpOOvseip&#10;IrkCI+l+TKSDRhEbNfIBNoP4gSSpPUdZjg9JwndT+Rtv6HSTGiR8c1BCyIjmXTPLZTFWKHCL0jRa&#10;kiMsqTEUPnVnQBKLIH8JgHdRbngyND0DyokO/szlAzIK1EeAYatlabztkL+oHZLXyilZ5EvBxSTU&#10;0H1d+R5NUYgODaGAKaV1+nremam6s+xgdVgm0xG6mjJo2XJAojCs7fTl6C3C7VT0FxRyPJlQONaB&#10;/xONax0rZU8dj5gXrItPKq3wIvRYm/bUtkdKsqVzopO41GCFFGJt2GTCzi70FhicfZukxocCnFSr&#10;AkdDRLaOrPChR9KBTCaEL+Y62DByBOLvWNh50obUQjpd466XrhLDmk6mEjMRZGeLiaQkmtxM5joc&#10;ragSOfxuxagcAk9wqVvSl/6eLlffsg1Q5kmKf62GUfFd9/13P+p0fFV3b9N51kmITMKtJxhGWDbq&#10;lQm4U9ISBs0wQvYV7dLJe4YzsvSn+0Tqn90uUkJgFikdz20WwfhwcDCmdCEpybuTklNjdqDsAMb8&#10;cpZljEwSzbM8sLRqBNg1gsDXFiZYQVmDAoHVoH6Ug948XCgvMafi+JIptTL2FJrGsvgDlgJeiQk1&#10;LUtJmaSJcmVzI8bdXLjSnGrUFf6fQiDOC0Gf06uYMmdahBx5mhbNN+4J/b59/03VGfxc0hu0NHa2&#10;CRPp1ISgqFyMkrwabSE7MXKUveqcxdm1eKWCcSpHV+zhMKsVrh7mAS68sKUpY6E/MqouMtiej1w2&#10;mutstNmhdXDyMeUC3Od6ypvumvE+BIiWOS0kwpfjuo1yKjuc4j7VT48XToDGCtlTWqZbUFUXw9cR&#10;EyqtUG7co49XI5TJFCMnU6cMSbX9xJ3Bt+6zeQVhixaG78J/M2mj6AbklzywTthkSgG73mUkP6dC&#10;45u10UnzUnrK06/FGfLj8F0Tvldl9HXpfGw1pjqftfJ8nT/gAkSFXeQ04LJowYBR5zOMi87v4KtU&#10;Nn8Cnc+EsM5nOn69zq/ohDkvYlySrOOx9eRXmawu+eujXIGTIhOwEFcCvZIzo+krPvohr3q5W+NA&#10;V+R6a3tAC5OHHYK/QZV0g6jBGsdSnYYcXyHjYpandaxBXpY4scYIewoLEJTRs+/ZwtlxjFVwisNf&#10;LiKBKeLNgPxu70u2aGYP/WzS5tv3pBHp1BKSROKhWythzxQlexgXtl+z9/ZMyyHqFH0I9t6eUo7u&#10;bOSuO9jNTzeJTBS1y3pklvDMJZaTH540LrcuM4uQTuE2pjhQEDUURcdkxUq1ZKLIuz/HxTBWSUXH&#10;hpqjLalhEVozx8gyFm1U4Y5gt48dbxuGvJ2wZR5vnpCzR8kao4NqerjBzhsYIXQCTYxk3DUbLS8/&#10;GhtjOu18SQ26SKYnV+xF14JBX5euhTRNdS0v+tm6tk1TUBH1s/vLTNciWTLY+QBclk9pYiKIz65s&#10;jRLStkJITttaKYCvLYfHclSSon07SJpissL8spTlmFRB1thkhwbENR1Oh5GcRY31jjikKHhsBwQf&#10;0ZnvxH/TLiukRarTka6/8s3iGi9zPiOY6TPbeiSNmD+w1dvnDrr0ONLhFnTdtEGFCVQeYQnS59RU&#10;Q4Yt3eqeQOF4+0ToEfF2yCuA7ETKD99TpsWxkYyHJ62Ar5biJv5aQycbIkPg5E4fOEklRcTeIaFB&#10;b0OAZqREBxF037x1Kt1AneiGHZ5+uHq1ihXyVaUKHLMqCAdbZnSLHa83HIy4gIiFShcSeWW7djCZ&#10;uf7wB2ZNfmARyKHa2Cgiafpngw7+xgACHfFdaGbdzJBUIeeIrb+nuKGp2myR4to2Lz1jui3SGHwa&#10;Me/wVcvyRbG5ucqyA1djaXJTwIlm5+xGXgICcsx//sNLqSQrDCaw4lv/Wva1X68vmy7EmehaEfFf&#10;pWuhVNX3Nh73AFzxyVLe2CJ1RzKKsMqfX9cqJaRrhZCsrtVSyaJ4VNeORdOLnp6EhqQK/g4w2x0j&#10;cCHoK7oNRzImsEGuQYEGZI+Kr2weUiJorvF7XP7g/yaD+MJ454NcfRfjlfHQq4B79x65L9UGKjpA&#10;brSWKgMOx89QG7Lv5irQ6pOI94DQPL+qysk9PqY2E2HyuOUJk+J09cYc8LbSk8uvEE5kakQ5JiAK&#10;80Un5rSj/XK1Eg2wofRXZ2EU2NuJFxMpDhPtlhz04APns3UE/hS1HoeId41EycOFJzY+5BA4WkaB&#10;Ne55Xn8tOuLz832+etheXTxcbXkLfbVbbK9vlj8s9ov0Oz4/bC9W5eZ6s3632r35fwE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LsvXH3wAAAAwBAAAPAAAAZHJz&#10;L2Rvd25yZXYueG1sTI9BS8NAEIXvgv9hGcGb3cTQ2MZsSinqqQi2gvS2zU6T0OxsyG6T9N87Pent&#10;e8zjzXv5arKtGLD3jSMF8SwCgVQ601Cl4Hv//rQA4YMmo1tHqOCKHlbF/V2uM+NG+sJhFyrBIeQz&#10;raAOocuk9GWNVvuZ65D4dnK91YFlX0nT65HDbSufoyiVVjfEH2rd4abG8ry7WAUfox7XSfw2bM+n&#10;zfWwn3/+bGNU6vFhWr+CCDiFPzPc6nN1KLjT0V3IeNGyjpOErQzRC8PNEc+XTEemRZqCLHL5f0Tx&#10;CwAA//8DAFBLAwQKAAAAAAAAACEAoUplygsBAAALAQAAFAAAAGRycy9tZWRpYS9pbWFnZTEucG5n&#10;iVBORw0KGgoAAAANSUhEUgAAA14AAAApCAYAAAAlF/gWAAAAAXNSR0IArs4c6QAAAARnQU1BAACx&#10;jwv8YQUAAAAJcEhZcwAADsMAAA7DAcdvqGQAAACgSURBVHhe7cGBAAAAAMOg+VNf4AhVAAAAAAAA&#10;AAAAAAAAAAAAAAAAAAAAAAAAAAAAAAAAAAAAAAAAAAAAAAAAAAAAAAAAAAAAAAAAAAAAAAAAAAAA&#10;AAAAAAAAAAAAAAAAAAAAAAAAAAAAAAAAAAAAAAAAAAAAAAAAAAAAAAAAAAAAAAAAAAAAAAAAAAAA&#10;AAAAAAAAAAAAAAAAAAAAAABfDSh/AAF+UkYXAAAAAElFTkSuQmCCUEsDBAoAAAAAAAAAIQDM+d0q&#10;fAAAAHwAAAAUAAAAZHJzL21lZGlhL2ltYWdlMi5wbmeJUE5HDQoaCgAAAA1JSERSAAAACwAAABII&#10;BgAAAI11JHUAAAABc1JHQgCuzhzpAAAABGdBTUEAALGPC/xhBQAAAAlwSFlzAAAOwwAADsMBx2+o&#10;ZAAAABFJREFUOE9jGAWjYBQQBAwMAAMqAAGsPH5RAAAAAElFTkSuQmCCUEsBAi0AFAAGAAgAAAAh&#10;ALGCZ7YKAQAAEwIAABMAAAAAAAAAAAAAAAAAAAAAAFtDb250ZW50X1R5cGVzXS54bWxQSwECLQAU&#10;AAYACAAAACEAOP0h/9YAAACUAQAACwAAAAAAAAAAAAAAAAA7AQAAX3JlbHMvLnJlbHNQSwECLQAU&#10;AAYACAAAACEA3Rs0WjcbAABskAAADgAAAAAAAAAAAAAAAAA6AgAAZHJzL2Uyb0RvYy54bWxQSwEC&#10;LQAUAAYACAAAACEALmzwAMUAAAClAQAAGQAAAAAAAAAAAAAAAACdHQAAZHJzL19yZWxzL2Uyb0Rv&#10;Yy54bWwucmVsc1BLAQItABQABgAIAAAAIQCLsvXH3wAAAAwBAAAPAAAAAAAAAAAAAAAAAJkeAABk&#10;cnMvZG93bnJldi54bWxQSwECLQAKAAAAAAAAACEAoUplygsBAAALAQAAFAAAAAAAAAAAAAAAAACl&#10;HwAAZHJzL21lZGlhL2ltYWdlMS5wbmdQSwECLQAKAAAAAAAAACEAzPndKnwAAAB8AAAAFAAAAAAA&#10;AAAAAAAAAADiIAAAZHJzL21lZGlhL2ltYWdlMi5wbmdQSwUGAAAAAAcABwC+AQAAkCEAAAAA&#10;">
              <v:shape id="Shape 27203" o:spid="_x0000_s1077" style="position:absolute;left:7;top:1529;width:53995;height:0;visibility:visible;mso-wrap-style:square;v-text-anchor:top" coordsize="53995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3B2xgAAAN4AAAAPAAAAZHJzL2Rvd25yZXYueG1sRI9Ba8JA&#10;FITvgv9heYXedLextZq6SlsQ7FFT0OMz+5qEZN/G7Fbjv+8WBI/DzHzDLFa9bcSZOl851vA0ViCI&#10;c2cqLjR8Z+vRDIQPyAYbx6ThSh5Wy+FggalxF97SeRcKESHsU9RQhtCmUvq8JIt+7Fri6P24zmKI&#10;siuk6fAS4baRiVJTabHiuFBiS58l5fXu12p4PmXH+bquJ9vscAh2/4Xq5WOq9eND//4GIlAf7uFb&#10;e2M0JK+JmsD/nXgF5PIPAAD//wMAUEsBAi0AFAAGAAgAAAAhANvh9svuAAAAhQEAABMAAAAAAAAA&#10;AAAAAAAAAAAAAFtDb250ZW50X1R5cGVzXS54bWxQSwECLQAUAAYACAAAACEAWvQsW78AAAAVAQAA&#10;CwAAAAAAAAAAAAAAAAAfAQAAX3JlbHMvLnJlbHNQSwECLQAUAAYACAAAACEAwY9wdsYAAADeAAAA&#10;DwAAAAAAAAAAAAAAAAAHAgAAZHJzL2Rvd25yZXYueG1sUEsFBgAAAAADAAMAtwAAAPoCAAAAAA==&#10;" path="m,l5399532,e" filled="f" strokeweight=".14pt">
                <v:stroke miterlimit="83231f" joinstyle="miter"/>
                <v:path arrowok="t" textboxrect="0,0,5399532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204" o:spid="_x0000_s1078" type="#_x0000_t75" style="position:absolute;left:15;width:39456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W+xwAAAN4AAAAPAAAAZHJzL2Rvd25yZXYueG1sRI/dSgMx&#10;FITvhb5DOAXvbNZF/Nk2LaXQqkhB29Lrs5vjZunmJCSxXd/eCIKXw8x8w8wWg+3FmULsHCu4nRQg&#10;iBunO24VHPbrm0cQMSFr7B2Tgm+KsJiPrmZYaXfhDzrvUisyhGOFCkxKvpIyNoYsxonzxNn7dMFi&#10;yjK0Uge8ZLjtZVkU99Jix3nBoKeVoea0+7IK9m/Pq9rXfDhtjtv39dNr7bUJSl2Ph+UURKIh/Yf/&#10;2i9aQflQFnfweydfATn/AQAA//8DAFBLAQItABQABgAIAAAAIQDb4fbL7gAAAIUBAAATAAAAAAAA&#10;AAAAAAAAAAAAAABbQ29udGVudF9UeXBlc10ueG1sUEsBAi0AFAAGAAgAAAAhAFr0LFu/AAAAFQEA&#10;AAsAAAAAAAAAAAAAAAAAHwEAAF9yZWxzLy5yZWxzUEsBAi0AFAAGAAgAAAAhAM86Bb7HAAAA3gAA&#10;AA8AAAAAAAAAAAAAAAAABwIAAGRycy9kb3ducmV2LnhtbFBLBQYAAAAAAwADALcAAAD7AgAAAAA=&#10;">
                <v:imagedata r:id="rId3" o:title=""/>
              </v:shape>
              <v:rect id="Rectangle 27222" o:spid="_x0000_s1079" style="position:absolute;top:259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jyxgAAAN4AAAAPAAAAZHJzL2Rvd25yZXYueG1sRI9Ba8JA&#10;FITvBf/D8oTe6sY9WI2uIlrRY6uCentkn0kw+zZktybtr+8WBI/DzHzDzBadrcSdGl861jAcJCCI&#10;M2dKzjUcD5u3MQgfkA1WjknDD3lYzHsvM0yNa/mL7vuQiwhhn6KGIoQ6ldJnBVn0A1cTR+/qGosh&#10;yiaXpsE2wm0lVZKMpMWS40KBNa0Kym77b6thO66X5537bfPq47I9fZ4m68MkaP3a75ZTEIG68Aw/&#10;2jujQb0rpeD/TrwCcv4HAAD//wMAUEsBAi0AFAAGAAgAAAAhANvh9svuAAAAhQEAABMAAAAAAAAA&#10;AAAAAAAAAAAAAFtDb250ZW50X1R5cGVzXS54bWxQSwECLQAUAAYACAAAACEAWvQsW78AAAAVAQAA&#10;CwAAAAAAAAAAAAAAAAAfAQAAX3JlbHMvLnJlbHNQSwECLQAUAAYACAAAACEAxX148sYAAADeAAAA&#10;DwAAAAAAAAAAAAAAAAAHAgAAZHJzL2Rvd25yZXYueG1sUEsFBgAAAAADAAMAtwAAAPoCAAAAAA==&#10;" filled="f" stroked="f">
                <v:textbox inset="0,0,0,0">
                  <w:txbxContent>
                    <w:p w14:paraId="667E50A7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>1</w:t>
                      </w:r>
                    </w:p>
                  </w:txbxContent>
                </v:textbox>
              </v:rect>
              <v:rect id="Rectangle 27223" o:spid="_x0000_s1080" style="position:absolute;left:715;top:259;width:4303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1pxwAAAN4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JHmD251wBeT8DwAA//8DAFBLAQItABQABgAIAAAAIQDb4fbL7gAAAIUBAAATAAAAAAAA&#10;AAAAAAAAAAAAAABbQ29udGVudF9UeXBlc10ueG1sUEsBAi0AFAAGAAgAAAAhAFr0LFu/AAAAFQEA&#10;AAsAAAAAAAAAAAAAAAAAHwEAAF9yZWxzLy5yZWxzUEsBAi0AFAAGAAgAAAAhAKox3WnHAAAA3gAA&#10;AA8AAAAAAAAAAAAAAAAABwIAAGRycy9kb3ducmV2LnhtbFBLBQYAAAAAAwADALcAAAD7AgAAAAA=&#10;" filled="f" stroked="f">
                <v:textbox inset="0,0,0,0">
                  <w:txbxContent>
                    <w:p w14:paraId="01D83779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>º Curso de Formação de Operadores de Cães de Detecção</w:t>
                      </w:r>
                    </w:p>
                  </w:txbxContent>
                </v:textbox>
              </v:rect>
              <v:rect id="Rectangle 27224" o:spid="_x0000_s1081" style="position:absolute;left:33079;top:2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EUdxwAAAN4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JHmD251wBeT8DwAA//8DAFBLAQItABQABgAIAAAAIQDb4fbL7gAAAIUBAAATAAAAAAAA&#10;AAAAAAAAAAAAAABbQ29udGVudF9UeXBlc10ueG1sUEsBAi0AFAAGAAgAAAAhAFr0LFu/AAAAFQEA&#10;AAsAAAAAAAAAAAAAAAAAHwEAAF9yZWxzLy5yZWxzUEsBAi0AFAAGAAgAAAAhACXYRR3HAAAA3gAA&#10;AA8AAAAAAAAAAAAAAAAABwIAAGRycy9kb3ducmV2LnhtbFBLBQYAAAAAAwADALcAAAD7AgAAAAA=&#10;" filled="f" stroked="f">
                <v:textbox inset="0,0,0,0">
                  <w:txbxContent>
                    <w:p w14:paraId="224AA6A9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27225" o:spid="_x0000_s1082" style="position:absolute;left:33399;top:259;width:547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CGxwAAAN4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JHmD251wBeT8DwAA//8DAFBLAQItABQABgAIAAAAIQDb4fbL7gAAAIUBAAATAAAAAAAA&#10;AAAAAAAAAAAAAABbQ29udGVudF9UeXBlc10ueG1sUEsBAi0AFAAGAAgAAAAhAFr0LFu/AAAAFQEA&#10;AAsAAAAAAAAAAAAAAAAAHwEAAF9yZWxzLy5yZWxzUEsBAi0AFAAGAAgAAAAhAEqU4IbHAAAA3gAA&#10;AA8AAAAAAAAAAAAAAAAABwIAAGRycy9kb3ducmV2LnhtbFBLBQYAAAAAAwADALcAAAD7AgAAAAA=&#10;" filled="f" stroked="f">
                <v:textbox inset="0,0,0,0">
                  <w:txbxContent>
                    <w:p w14:paraId="023787BA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i/>
                          <w:sz w:val="22"/>
                        </w:rPr>
                        <w:t xml:space="preserve">Centro </w:t>
                      </w:r>
                    </w:p>
                  </w:txbxContent>
                </v:textbox>
              </v:rect>
              <v:shape id="Picture 27211" o:spid="_x0000_s1083" type="#_x0000_t75" style="position:absolute;left:60137;top:624;width:533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nhxgAAAN4AAAAPAAAAZHJzL2Rvd25yZXYueG1sRI/BasMw&#10;EETvgf6D2EIuoZFt0qS4VkIoDfTQS23nvlhr2dRaGUtJnL+vCoUeh5l5wxSH2Q7iSpPvHStI1wkI&#10;4sbpno2Cujo9vYDwAVnj4JgU3MnDYf+wKDDX7sZfdC2DERHCPkcFXQhjLqVvOrLo124kjl7rJosh&#10;yslIPeEtwu0gsyTZSos9x4UOR3rrqPkuL1ZB+Xne6Hu129QmcfS8eveZa71Sy8f5+Aoi0Bz+w3/t&#10;D60g22VpCr934hWQ+x8AAAD//wMAUEsBAi0AFAAGAAgAAAAhANvh9svuAAAAhQEAABMAAAAAAAAA&#10;AAAAAAAAAAAAAFtDb250ZW50X1R5cGVzXS54bWxQSwECLQAUAAYACAAAACEAWvQsW78AAAAVAQAA&#10;CwAAAAAAAAAAAAAAAAAfAQAAX3JlbHMvLnJlbHNQSwECLQAUAAYACAAAACEA6ktJ4cYAAADeAAAA&#10;DwAAAAAAAAAAAAAAAAAHAgAAZHJzL2Rvd25yZXYueG1sUEsFBgAAAAADAAMAtwAAAPoCAAAAAA==&#10;">
                <v:imagedata r:id="rId4" o:title=""/>
              </v:shape>
              <v:rect id="Rectangle 27226" o:spid="_x0000_s1084" style="position:absolute;left:60149;top:8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n7xyAAAAN4AAAAPAAAAZHJzL2Rvd25yZXYueG1sRI9La8Mw&#10;EITvhf4HsYXcGrk+5OFEMaYP4mPjFNLcFmtrm1orY6mxk19fBQI5DjPzDbNOR9OKE/WusazgZRqB&#10;IC6tbrhS8LX/eF6AcB5ZY2uZFJzJQbp5fFhjou3AOzoVvhIBwi5BBbX3XSKlK2sy6Ka2Iw7ej+0N&#10;+iD7SuoehwA3rYyjaCYNNhwWauzotabyt/gzCraLLvvO7WWo2vfj9vB5WL7tl16pydOYrUB4Gv09&#10;fGvnWkE8j+MZXO+EKyA3/wAAAP//AwBQSwECLQAUAAYACAAAACEA2+H2y+4AAACFAQAAEwAAAAAA&#10;AAAAAAAAAAAAAAAAW0NvbnRlbnRfVHlwZXNdLnhtbFBLAQItABQABgAIAAAAIQBa9CxbvwAAABUB&#10;AAALAAAAAAAAAAAAAAAAAB8BAABfcmVscy8ucmVsc1BLAQItABQABgAIAAAAIQC6Rn7xyAAAAN4A&#10;AAAPAAAAAAAAAAAAAAAAAAcCAABkcnMvZG93bnJldi54bWxQSwUGAAAAAAMAAwC3AAAA/AIAAAAA&#10;" filled="f" stroked="f">
                <v:textbox inset="0,0,0,0">
                  <w:txbxContent>
                    <w:p w14:paraId="755A9317" w14:textId="77777777" w:rsidR="00D15F87" w:rsidRDefault="00D15F8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27212" o:spid="_x0000_s1085" style="position:absolute;left:62081;top:4220;width:756;height:800;visibility:visible;mso-wrap-style:square;v-text-anchor:top" coordsize="7556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2XeyAAAAN4AAAAPAAAAZHJzL2Rvd25yZXYueG1sRI9Ba8JA&#10;FITvQv/D8gpepG7cgpbUVaogeEgPJv6AR/Y1m5p9G7Krpv313UKhx2FmvmHW29F14kZDaD1rWMwz&#10;EMS1Ny03Gs7V4ekFRIjIBjvPpOGLAmw3D5M15sbf+US3MjYiQTjkqMHG2OdShtqSwzD3PXHyPvzg&#10;MCY5NNIMeE9w10mVZUvpsOW0YLGnvaX6Ul6dht25/VbV+85W9vA5Ky7Pxf5YFFpPH8e3VxCRxvgf&#10;/msfjQa1UgsFv3fSFZCbHwAAAP//AwBQSwECLQAUAAYACAAAACEA2+H2y+4AAACFAQAAEwAAAAAA&#10;AAAAAAAAAAAAAAAAW0NvbnRlbnRfVHlwZXNdLnhtbFBLAQItABQABgAIAAAAIQBa9CxbvwAAABUB&#10;AAALAAAAAAAAAAAAAAAAAB8BAABfcmVscy8ucmVsc1BLAQItABQABgAIAAAAIQBbT2XeyAAAAN4A&#10;AAAPAAAAAAAAAAAAAAAAAAcCAABkcnMvZG93bnJldi54bWxQSwUGAAAAAAMAAwC3AAAA/AIAAAAA&#10;" path="m,l20701,,53722,42291,53722,,75565,r,80010l56007,80010,21844,36068r,43942l,80010,,xe" fillcolor="#288772" stroked="f" strokeweight="0">
                <v:stroke miterlimit="83231f" joinstyle="miter"/>
                <v:path arrowok="t" textboxrect="0,0,75565,80010"/>
              </v:shape>
              <v:shape id="Shape 27213" o:spid="_x0000_s1086" style="position:absolute;left:62913;top:4216;width:444;height:804;visibility:visible;mso-wrap-style:square;v-text-anchor:top" coordsize="44450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0kxgAAAN4AAAAPAAAAZHJzL2Rvd25yZXYueG1sRI9Ba8JA&#10;FITvhf6H5RV6qxsjqKSuUoSC0KBUPfT4mn1NQrNvw+5T03/vCkKPw8x8wyxWg+vUmUJsPRsYjzJQ&#10;xJW3LdcGjof3lzmoKMgWO89k4I8irJaPDwssrL/wJ533UqsE4ViggUakL7SOVUMO48j3xMn78cGh&#10;JBlqbQNeEtx1Os+yqXbYclposKd1Q9Xv/uQMlLvT9qv+yNeT715mUoUSN21pzPPT8PYKSmiQ//C9&#10;vbEG8lk+nsDtTroCenkFAAD//wMAUEsBAi0AFAAGAAgAAAAhANvh9svuAAAAhQEAABMAAAAAAAAA&#10;AAAAAAAAAAAAAFtDb250ZW50X1R5cGVzXS54bWxQSwECLQAUAAYACAAAACEAWvQsW78AAAAVAQAA&#10;CwAAAAAAAAAAAAAAAAAfAQAAX3JlbHMvLnJlbHNQSwECLQAUAAYACAAAACEAN/y9JMYAAADeAAAA&#10;DwAAAAAAAAAAAAAAAAAHAgAAZHJzL2Rvd25yZXYueG1sUEsFBgAAAAADAAMAtwAAAPoCAAAAAA==&#10;" path="m34036,l44450,r,26416l35560,49023r8890,l44450,66167r-15494,l23240,80391,,80391,34036,xe" fillcolor="#288772" stroked="f" strokeweight="0">
                <v:stroke miterlimit="83231f" joinstyle="miter"/>
                <v:path arrowok="t" textboxrect="0,0,44450,80391"/>
              </v:shape>
              <v:shape id="Shape 27214" o:spid="_x0000_s1087" style="position:absolute;left:63357;top:4216;width:451;height:804;visibility:visible;mso-wrap-style:square;v-text-anchor:top" coordsize="45085,8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+hHxwAAAN4AAAAPAAAAZHJzL2Rvd25yZXYueG1sRI9Pi8Iw&#10;FMTvgt8hPMGbphbxTzWKCMt6cA+6Cnp7NM+22ryUJtXut98sCHscZuY3zHLdmlI8qXaFZQWjYQSC&#10;OLW64EzB6ftjMAPhPLLG0jIp+CEH61W3s8RE2xcf6Hn0mQgQdgkqyL2vEildmpNBN7QVcfButjbo&#10;g6wzqWt8BbgpZRxFE2mw4LCQY0XbnNLHsTEK+NBcz9muOW8//ddltr830XxOSvV77WYBwlPr/8Pv&#10;9k4riKfxaAx/d8IVkKtfAAAA//8DAFBLAQItABQABgAIAAAAIQDb4fbL7gAAAIUBAAATAAAAAAAA&#10;AAAAAAAAAAAAAABbQ29udGVudF9UeXBlc10ueG1sUEsBAi0AFAAGAAgAAAAhAFr0LFu/AAAAFQEA&#10;AAsAAAAAAAAAAAAAAAAAHwEAAF9yZWxzLy5yZWxzUEsBAi0AFAAGAAgAAAAhAE9j6EfHAAAA3gAA&#10;AA8AAAAAAAAAAAAAAAAABwIAAGRycy9kb3ducmV2LnhtbFBLBQYAAAAAAwADALcAAAD7AgAAAAA=&#10;" path="m,l10922,,45085,80391r-23749,l15367,66167,,66167,,49023r9017,l127,26289,,26416,,xe" fillcolor="#288772" stroked="f" strokeweight="0">
                <v:stroke miterlimit="83231f" joinstyle="miter"/>
                <v:path arrowok="t" textboxrect="0,0,45085,80391"/>
              </v:shape>
              <v:shape id="Shape 27215" o:spid="_x0000_s1088" style="position:absolute;left:63858;top:4206;width:782;height:830;visibility:visible;mso-wrap-style:square;v-text-anchor:top" coordsize="78232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7zwwAAAN4AAAAPAAAAZHJzL2Rvd25yZXYueG1sRI/BasMw&#10;EETvhf6D2EJvjWxDmuJaDqG0kGvTEnJcrI1tol0ZS3Gcv68CgR6HmXnDVOuZnZpoDL0XA/kiA0XS&#10;eNtLa+D35+vlDVSIKBadFzJwpQDr+vGhwtL6i3zTtIutShAJJRroYhxKrUPTEWNY+IEkeUc/MsYk&#10;x1bbES8Jzk4XWfaqGXtJCx0O9NFRc9qd2UCY9k54eeaV/zxeGbdODi435vlp3ryDijTH//C9vbUG&#10;ilWRL+F2J10BXf8BAAD//wMAUEsBAi0AFAAGAAgAAAAhANvh9svuAAAAhQEAABMAAAAAAAAAAAAA&#10;AAAAAAAAAFtDb250ZW50X1R5cGVzXS54bWxQSwECLQAUAAYACAAAACEAWvQsW78AAAAVAQAACwAA&#10;AAAAAAAAAAAAAAAfAQAAX3JlbHMvLnJlbHNQSwECLQAUAAYACAAAACEAM83e88MAAADeAAAADwAA&#10;AAAAAAAAAAAAAAAHAgAAZHJzL2Rvd25yZXYueG1sUEsFBgAAAAADAAMAtwAAAPcCAAAAAA==&#10;" path="m42926,v7112,,13208,1015,18414,3048c66421,5080,71120,8000,75438,11557l62357,27177c59436,24764,56514,22987,53594,21717,50546,20320,46989,19685,43052,19685v-2920,,-5588,635,-8001,1778c32512,22606,30352,24130,28575,26162v-1905,1905,-3302,4190,-4318,6858c23114,35687,22606,38608,22606,41656r,254c22606,45085,23114,48006,24257,50800v1016,2667,2540,5080,4444,6985c30734,59689,33020,61213,35687,62357v2539,1143,5461,1651,8763,1651c49657,64008,53848,62864,57276,60706r,-9780l41528,50926r,-16128l78232,34798r,35940c74040,74168,68961,77215,63246,79501v-5843,2413,-12320,3557,-19685,3557c37338,83058,31496,82042,26162,80010,20955,77977,16383,75184,12446,71500,8509,67945,5461,63500,3301,58420,1015,53467,,47878,,41783r,-255c,35687,1015,30352,3175,25273,5334,20193,8382,15748,12192,12064,16001,8255,20447,5334,25781,3175,31114,1015,36830,,42926,xe" fillcolor="#288772" stroked="f" strokeweight="0">
                <v:stroke miterlimit="83231f" joinstyle="miter"/>
                <v:path arrowok="t" textboxrect="0,0,78232,83058"/>
              </v:shape>
              <v:shape id="Shape 27216" o:spid="_x0000_s1089" style="position:absolute;left:64764;top:4220;width:355;height:800;visibility:visible;mso-wrap-style:square;v-text-anchor:top" coordsize="35433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lyxgAAAN4AAAAPAAAAZHJzL2Rvd25yZXYueG1sRI9Bi8Iw&#10;FITvwv6H8Ba8aWoPKl2jyMKCFStsFdnjo3m2xealNFHrvzeCsMdhZr5hFqveNOJGnastK5iMIxDE&#10;hdU1lwqOh5/RHITzyBoby6TgQQ5Wy4/BAhNt7/xLt9yXIkDYJaig8r5NpHRFRQbd2LbEwTvbzqAP&#10;siul7vAe4KaRcRRNpcGaw0KFLX1XVFzyq1GQHvf1PD2ljzY903a2z7K/ncyUGn726y8Qnnr/H363&#10;N1pBPIsnU3jdCVdALp8AAAD//wMAUEsBAi0AFAAGAAgAAAAhANvh9svuAAAAhQEAABMAAAAAAAAA&#10;AAAAAAAAAAAAAFtDb250ZW50X1R5cGVzXS54bWxQSwECLQAUAAYACAAAACEAWvQsW78AAAAVAQAA&#10;CwAAAAAAAAAAAAAAAAAfAQAAX3JlbHMvLnJlbHNQSwECLQAUAAYACAAAACEALyQ5csYAAADeAAAA&#10;DwAAAAAAAAAAAAAAAAAHAgAAZHJzL2Rvd25yZXYueG1sUEsFBgAAAAADAAMAtwAAAPoCAAAAAA==&#10;" path="m,l35433,r,19303l22225,19303r,19050l35433,38353r,22734l31877,55753r-9652,l22225,80010,,80010,,xe" fillcolor="#288772" stroked="f" strokeweight="0">
                <v:stroke miterlimit="83231f" joinstyle="miter"/>
                <v:path arrowok="t" textboxrect="0,0,35433,80010"/>
              </v:shape>
              <v:shape id="Shape 27217" o:spid="_x0000_s1090" style="position:absolute;left:65119;top:4220;width:381;height:800;visibility:visible;mso-wrap-style:square;v-text-anchor:top" coordsize="3810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HFxwAAAN4AAAAPAAAAZHJzL2Rvd25yZXYueG1sRI/NasJA&#10;FIX3hb7DcIXumokRtKQZRRpKCy5C1U13l8xNMjZzJ2RGjW/vFApdHs7Pxyk2k+3FhUZvHCuYJykI&#10;4tppw62C4+H9+QWED8gae8ek4EYeNuvHhwJz7a78RZd9aEUcYZ+jgi6EIZfS1x1Z9IkbiKPXuNFi&#10;iHJspR7xGsdtL7M0XUqLhiOhw4HeOqp/9mcbudW5rBZ0PBlTlv337tQsPqpGqafZtH0FEWgK/+G/&#10;9qdWkK2y+Qp+78QrINd3AAAA//8DAFBLAQItABQABgAIAAAAIQDb4fbL7gAAAIUBAAATAAAAAAAA&#10;AAAAAAAAAAAAAABbQ29udGVudF9UeXBlc10ueG1sUEsBAi0AFAAGAAgAAAAhAFr0LFu/AAAAFQEA&#10;AAsAAAAAAAAAAAAAAAAAHwEAAF9yZWxzLy5yZWxzUEsBAi0AFAAGAAgAAAAhACriAcXHAAAA3gAA&#10;AA8AAAAAAAAAAAAAAAAABwIAAGRycy9kb3ducmV2LnhtbFBLBQYAAAAAAwADALcAAAD7AgAAAAA=&#10;" path="m,l2413,c8636,,13843,762,18034,2286v4318,1524,7747,3683,10414,6477c33147,13335,35560,19558,35560,27305r,254c35560,33782,34036,38862,31115,42799v-3048,4064,-6985,7112,-12065,9271l38100,80010r-25527,l,61087,,38353r1397,c5207,38353,8128,37592,10160,35814v2159,-1651,3175,-3937,3175,-6858l13335,28702v,-3175,-1143,-5588,-3302,-7112c8001,20066,5080,19303,1270,19303l,19303,,xe" fillcolor="#288772" stroked="f" strokeweight="0">
                <v:stroke miterlimit="83231f" joinstyle="miter"/>
                <v:path arrowok="t" textboxrect="0,0,38100,80010"/>
              </v:shape>
              <v:shape id="Shape 27218" o:spid="_x0000_s1091" style="position:absolute;left:65559;top:4206;width:431;height:830;visibility:visible;mso-wrap-style:square;v-text-anchor:top" coordsize="43053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7LwwAAAN4AAAAPAAAAZHJzL2Rvd25yZXYueG1sRE/dasIw&#10;FL4f+A7hDHY3U8tQ6YwyfyYyvLHzAQ7NsSk2J6WJbefTmwthlx/f/2I12Fp01PrKsYLJOAFBXDhd&#10;cang/Pv9PgfhA7LG2jEp+CMPq+XoZYGZdj2fqMtDKWII+wwVmBCaTEpfGLLox64hjtzFtRZDhG0p&#10;dYt9DLe1TJNkKi1WHBsMNrQxVFzzm1Wgb8dZd973PyZUJs239916/ZEo9fY6fH2CCDSEf/HTfdAK&#10;0lk6iXvjnXgF5PIBAAD//wMAUEsBAi0AFAAGAAgAAAAhANvh9svuAAAAhQEAABMAAAAAAAAAAAAA&#10;AAAAAAAAAFtDb250ZW50X1R5cGVzXS54bWxQSwECLQAUAAYACAAAACEAWvQsW78AAAAVAQAACwAA&#10;AAAAAAAAAAAAAAAfAQAAX3JlbHMvLnJlbHNQSwECLQAUAAYACAAAACEACzDey8MAAADeAAAADwAA&#10;AAAAAAAAAAAAAAAHAgAAZHJzL2Rvd25yZXYueG1sUEsFBgAAAAADAAMAtwAAAPcCAAAAAA==&#10;" path="m43053,r,19938l42799,19938v-3048,,-5714,509,-8255,1651c32131,22733,29972,24257,28194,26288v-1778,1906,-3175,4192,-4191,6732c23114,35687,22606,38353,22606,41275r,253c22606,44450,23114,47117,24130,49784v1017,2540,2413,4826,4192,6858c30099,58547,32258,60071,34672,61340v1269,509,2666,1017,4063,1271l43053,63119r,19939l42926,83058v-6223,,-11811,-1016,-17145,-3302c20574,77597,16002,74675,12192,70993,8510,67183,5461,62864,3302,57785,1143,52832,,47498,,41783r,-255c,35813,1143,30352,3302,25400,5461,20320,8510,15875,12319,12064,16256,8382,20828,5334,26035,3175,28702,2159,31369,1270,34290,762l43053,xe" fillcolor="#288772" stroked="f" strokeweight="0">
                <v:stroke miterlimit="83231f" joinstyle="miter"/>
                <v:path arrowok="t" textboxrect="0,0,43053,83058"/>
              </v:shape>
              <v:shape id="Shape 27219" o:spid="_x0000_s1092" style="position:absolute;left:65990;top:4206;width:432;height:830;visibility:visible;mso-wrap-style:square;v-text-anchor:top" coordsize="43180,83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xYxwAAAN4AAAAPAAAAZHJzL2Rvd25yZXYueG1sRI9Pa8JA&#10;FMTvQr/D8gredGMKVtNsRIoVj/5pweMz+5qEZt/G7Bqjn74rFHocZuY3TLroTS06al1lWcFkHIEg&#10;zq2uuFDwefgYzUA4j6yxtkwKbuRgkT0NUky0vfKOur0vRICwS1BB6X2TSOnykgy6sW2Ig/dtW4M+&#10;yLaQusVrgJtaxlE0lQYrDgslNvReUv6zvxgFHcmX82m+2t7Xx2i3/NIzebjlSg2f++UbCE+9/w//&#10;tTdaQfwaT+bwuBOugMx+AQAA//8DAFBLAQItABQABgAIAAAAIQDb4fbL7gAAAIUBAAATAAAAAAAA&#10;AAAAAAAAAAAAAABbQ29udGVudF9UeXBlc10ueG1sUEsBAi0AFAAGAAgAAAAhAFr0LFu/AAAAFQEA&#10;AAsAAAAAAAAAAAAAAAAAHwEAAF9yZWxzLy5yZWxzUEsBAi0AFAAGAAgAAAAhABNYTFjHAAAA3gAA&#10;AA8AAAAAAAAAAAAAAAAABwIAAGRycy9kb3ducmV2LnhtbFBLBQYAAAAAAwADALcAAAD7AgAAAAA=&#10;" path="m,l127,c6223,,12065,1015,17272,3175v5334,2159,9779,5207,13589,8889c34671,15748,37719,20193,39878,25146v2159,5079,3302,10414,3302,16129l43180,41528v,5716,-1143,11049,-3302,16130c37719,62738,34671,67183,30734,70865v-3810,3810,-8382,6732,-13716,9018c14478,80899,11684,81661,8763,82296l,83058,,63119v3048,,5969,-635,8382,-1779c10922,60198,13081,58674,14859,56769v1778,-1906,3175,-4192,4191,-6858c19939,47371,20447,44703,20447,41783r,-255c20447,38608,19939,35813,19050,33274,18034,30734,16637,28448,14732,26415,12954,24511,10668,22860,8128,21717,6985,21082,5588,20700,4191,20320l,19938,,xe" fillcolor="#288772" stroked="f" strokeweight="0">
                <v:stroke miterlimit="83231f" joinstyle="miter"/>
                <v:path arrowok="t" textboxrect="0,0,43180,83058"/>
              </v:shape>
              <v:shape id="Shape 27220" o:spid="_x0000_s1093" style="position:absolute;left:61316;top:4220;width:649;height:800;visibility:visible;mso-wrap-style:square;v-text-anchor:top" coordsize="64897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lRxQAAAN4AAAAPAAAAZHJzL2Rvd25yZXYueG1sRI/fasIw&#10;FMbvhb1DOANvRFPL0NGZyhAmG+KFnQ9wbM6ads1JabJa3365ELz8+P7x22xH24qBel87VrBcJCCI&#10;S6drrhScvz/mryB8QNbYOiYFN/KwzZ8mG8y0u/KJhiJUIo6wz1CBCaHLpPSlIYt+4Tri6P243mKI&#10;sq+k7vEax20r0yRZSYs1xweDHe0Mlb/Fn1VwOM6Ki7PJy3CQwdzOsvnat41S0+fx/Q1EoDE8wvf2&#10;p1aQrtM0AkSciAIy/wcAAP//AwBQSwECLQAUAAYACAAAACEA2+H2y+4AAACFAQAAEwAAAAAAAAAA&#10;AAAAAAAAAAAAW0NvbnRlbnRfVHlwZXNdLnhtbFBLAQItABQABgAIAAAAIQBa9CxbvwAAABUBAAAL&#10;AAAAAAAAAAAAAAAAAB8BAABfcmVscy8ucmVsc1BLAQItABQABgAIAAAAIQAkCYlRxQAAAN4AAAAP&#10;AAAAAAAAAAAAAAAAAAcCAABkcnMvZG93bnJldi54bWxQSwUGAAAAAAMAAwC3AAAA+QIAAAAA&#10;" path="m11430,l64389,r,18923l21844,18923r,12065l60325,30988r,17526l21844,48514r,12573l64897,61087r,18923l,80010,,5334v127,,253,-127,381,-127l11430,xe" fillcolor="#288772" stroked="f" strokeweight="0">
                <v:stroke miterlimit="83231f" joinstyle="miter"/>
                <v:path arrowok="t" textboxrect="0,0,64897,80010"/>
              </v:shape>
              <v:shape id="Shape 27221" o:spid="_x0000_s1094" style="position:absolute;left:60257;top:2143;width:2416;height:2695;visibility:visible;mso-wrap-style:square;v-text-anchor:top" coordsize="241554,26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EyxQAAAN4AAAAPAAAAZHJzL2Rvd25yZXYueG1sRI9Ba8JA&#10;FITvBf/D8oTe6sYcrERXUaHirTR60Nsj+0yi2bdhd5uk/74rCB6HmfmGWa4H04iOnK8tK5hOEhDE&#10;hdU1lwpOx6+POQgfkDU2lknBH3lYr0ZvS8y07fmHujyUIkLYZ6igCqHNpPRFRQb9xLbE0btaZzBE&#10;6UqpHfYRbhqZJslMGqw5LlTY0q6i4p7/GgW3ve3OG9fMt98XT7d82+tiVir1Ph42CxCBhvAKP9sH&#10;rSD9TNMpPO7EKyBX/wAAAP//AwBQSwECLQAUAAYACAAAACEA2+H2y+4AAACFAQAAEwAAAAAAAAAA&#10;AAAAAAAAAAAAW0NvbnRlbnRfVHlwZXNdLnhtbFBLAQItABQABgAIAAAAIQBa9CxbvwAAABUBAAAL&#10;AAAAAAAAAAAAAAAAAB8BAABfcmVscy8ucmVsc1BLAQItABQABgAIAAAAIQBLW0EyxQAAAN4AAAAP&#10;AAAAAAAAAAAAAAAAAAcCAABkcnMvZG93bnJldi54bWxQSwUGAAAAAAMAAwC3AAAA+QIAAAAA&#10;" path="m241554,r,120015c241554,126112,238634,147066,201168,161799v-15494,5968,-49530,21843,-85598,38735l103251,206249c59563,226695,16764,248031,,269494l,206756c,188595,53467,163576,79248,151512r9144,-4192c115443,134620,140970,122810,152273,118364v31877,-12446,34417,-31623,34417,-37338l186690,42291v9779,-4572,17019,-8128,20066,-9779c215519,27560,225934,18797,234061,9652,236474,6858,239141,3556,241554,xe" fillcolor="#288772" stroked="f" strokeweight="0">
                <v:stroke miterlimit="83231f" joinstyle="miter"/>
                <v:path arrowok="t" textboxrect="0,0,241554,269494"/>
              </v:shape>
              <v:shape id="Shape 27205" o:spid="_x0000_s1095" style="position:absolute;left:57618;top:1948;width:2564;height:3072;visibility:visible;mso-wrap-style:square;v-text-anchor:top" coordsize="256413,30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arHwwAAAN4AAAAPAAAAZHJzL2Rvd25yZXYueG1sRE9Na8JA&#10;EL0X/A/LCL3VjUtbJXUVW7SINz96H7LTJDQ7GzKrif313UKhlweP98VbrAbfqCt1Uge2MJ1koIiL&#10;4GouLZxP24c5KInIDpvAZOFGAqvl6G6BuQs9H+h6jKVKJSw5WqhibHOtpajIo0xCS5y0z9B5jIl2&#10;pXYd9qncN9pk2bP2WHNaqLClt4qKr+PFW5B3Y15Ns/neSUKWj36/f+ytvR8P6xdQkYb4b/5L75wF&#10;MzPZE/zeSVdAL38AAAD//wMAUEsBAi0AFAAGAAgAAAAhANvh9svuAAAAhQEAABMAAAAAAAAAAAAA&#10;AAAAAAAAAFtDb250ZW50X1R5cGVzXS54bWxQSwECLQAUAAYACAAAACEAWvQsW78AAAAVAQAACwAA&#10;AAAAAAAAAAAAAAAfAQAAX3JlbHMvLnJlbHNQSwECLQAUAAYACAAAACEAdamqx8MAAADeAAAADwAA&#10;AAAAAAAAAAAAAAAHAgAAZHJzL2Rvd25yZXYueG1sUEsFBgAAAAADAAMAtwAAAPcCAAAAAA==&#10;" path="m,l7366,v,12954,21082,35941,38354,45720c48387,47117,54229,49911,62230,53721r,8128c52451,57277,45212,53721,42164,52070,33274,47117,22860,38354,14859,29337,12446,26543,9779,23241,7366,19685r,119888c7366,145669,10287,166624,47753,181229v15366,6096,49529,21971,85597,38862l145669,225806v43688,20320,86614,41783,103378,63246l249047,226314r7366,l256413,307213r-7366,c249047,282067,179832,249809,142621,232410r-12318,-5715c94234,209931,60325,194056,45085,188087,27559,181356,14859,172212,7366,161290,2540,154305,762,147955,254,143383l,139573,,xe" fillcolor="#288772" stroked="f" strokeweight="0">
                <v:stroke miterlimit="83231f" joinstyle="miter"/>
                <v:path arrowok="t" textboxrect="0,0,256413,307213"/>
              </v:shape>
              <v:shape id="Shape 27206" o:spid="_x0000_s1096" style="position:absolute;left:58242;top:1908;width:1940;height:2304;visibility:visible;mso-wrap-style:square;v-text-anchor:top" coordsize="194056,2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fDDxAAAAN4AAAAPAAAAZHJzL2Rvd25yZXYueG1sRI/BbsIw&#10;EETvlfoP1iL1Vpz4EFCKQQipUo4UAuclXuKo8TqKXUj/vq6ExHE0O292VpvJ9eJGY+g8a8jnGQji&#10;xpuOWw318fN9CSJEZIO9Z9LwSwE269eXFZbG3/mLbofYigThUKIGG+NQShkaSw7D3A/Eybv60WFM&#10;cmylGfGe4K6XKssK6bDj1GBxoJ2l5vvw49IblzzWFRV2d61P9T7fK6+qs9Zvs2n7ASLSFJ/Hj3Rl&#10;NKiFygr4n5MYINd/AAAA//8DAFBLAQItABQABgAIAAAAIQDb4fbL7gAAAIUBAAATAAAAAAAAAAAA&#10;AAAAAAAAAABbQ29udGVudF9UeXBlc10ueG1sUEsBAi0AFAAGAAgAAAAhAFr0LFu/AAAAFQEAAAsA&#10;AAAAAAAAAAAAAAAAHwEAAF9yZWxzLy5yZWxzUEsBAi0AFAAGAAgAAAAhAM2x8MPEAAAA3gAAAA8A&#10;AAAAAAAAAAAAAAAABwIAAGRycy9kb3ducmV2LnhtbFBLBQYAAAAAAwADALcAAAD4AgAAAAA=&#10;" path="m,l7366,v,9398,15494,26162,28321,33401c37465,34417,41275,36322,46609,38735r,8128c39497,43561,34290,41021,32004,39751,24003,35306,13970,26670,7366,17526r,87122c7366,109093,9525,124333,37084,135001v11557,4572,37211,16510,64262,29210l110490,168402v37084,17272,64008,31877,76200,45720l186690,163449r7366,l194056,230378r-7366,c186690,212090,133096,187071,107442,175133r-9271,-4318c71247,158242,45720,146304,34417,141859,2540,129413,,110236,,104648l,xe" fillcolor="#0a7caf" stroked="f" strokeweight="0">
                <v:stroke miterlimit="83231f" joinstyle="miter"/>
                <v:path arrowok="t" textboxrect="0,0,194056,230378"/>
              </v:shape>
              <v:shape id="Shape 27207" o:spid="_x0000_s1097" style="position:absolute;left:58708;top:1814;width:738;height:1288;visibility:visible;mso-wrap-style:square;v-text-anchor:top" coordsize="73787,12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i/xQAAAN4AAAAPAAAAZHJzL2Rvd25yZXYueG1sRI9BawIx&#10;FITvgv8hPMGbJu7BLatR1FLoSagVvD43z83q5mXdpLr9902h0OMwM98wy3XvGvGgLtSeNcymCgRx&#10;6U3NlYbj59vkBUSIyAYbz6ThmwKsV8PBEgvjn/xBj0OsRIJwKFCDjbEtpAylJYdh6lvi5F185zAm&#10;2VXSdPhMcNfITKm5dFhzWrDY0s5SeTt8OQ3Y7093uz1i/ppXt9lOna+b+Vnr8ajfLEBE6uN/+K/9&#10;bjRkeaZy+L2TroBc/QAAAP//AwBQSwECLQAUAAYACAAAACEA2+H2y+4AAACFAQAAEwAAAAAAAAAA&#10;AAAAAAAAAAAAW0NvbnRlbnRfVHlwZXNdLnhtbFBLAQItABQABgAIAAAAIQBa9CxbvwAAABUBAAAL&#10;AAAAAAAAAAAAAAAAAB8BAABfcmVscy8ucmVsc1BLAQItABQABgAIAAAAIQAYo6i/xQAAAN4AAAAP&#10;AAAAAAAAAAAAAAAAAAcCAABkcnMvZG93bnJldi54bWxQSwUGAAAAAAMAAwC3AAAA+QIAAAAA&#10;" path="m,l7366,v,6604,11684,19177,20828,24257c31624,26162,45339,32512,61341,39624r12446,5588l73787,53213r-126,c51816,43434,29211,33274,24512,30734,19686,27940,12700,22225,7366,15875r,62611c7366,81661,8890,92583,29083,100457v6604,2540,19050,8255,33402,14986l73787,120650r,8128l59437,122174c45212,115443,32766,109855,26416,107315,1905,97790,,82931,,78486l,xe" fillcolor="#f9a51c" stroked="f" strokeweight="0">
                <v:stroke miterlimit="83231f" joinstyle="miter"/>
                <v:path arrowok="t" textboxrect="0,0,73787,128778"/>
              </v:shape>
              <v:shape id="Shape 27208" o:spid="_x0000_s1098" style="position:absolute;left:59446;top:2268;width:736;height:1275;visibility:visible;mso-wrap-style:square;v-text-anchor:top" coordsize="73661,12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/dxQAAAN4AAAAPAAAAZHJzL2Rvd25yZXYueG1sRE89T8Mw&#10;EN2R+h+sq8SCqE2GFqV1K1qpoogBSFnYTvE1CY3PITZN+PfcgMT49L5Xm9G36kJ9bAJbuJsZUMRl&#10;cA1XFt6P+9t7UDEhO2wDk4UfirBZT65WmLsw8BtdilQpCeGYo4U6pS7XOpY1eYyz0BELdwq9xySw&#10;r7TrcZBw3+rMmLn22LA01NjRrqbyXHx7C9lTMz9vX18WH4dPc3z+emyHm2Jv7fV0fFiCSjSmf/Gf&#10;++DEt8iM7JU7cgX0+hcAAP//AwBQSwECLQAUAAYACAAAACEA2+H2y+4AAACFAQAAEwAAAAAAAAAA&#10;AAAAAAAAAAAAW0NvbnRlbnRfVHlwZXNdLnhtbFBLAQItABQABgAIAAAAIQBa9CxbvwAAABUBAAAL&#10;AAAAAAAAAAAAAAAAAB8BAABfcmVscy8ucmVsc1BLAQItABQABgAIAAAAIQCXsu/dxQAAAN4AAAAP&#10;AAAAAAAAAAAAAAAAAAcCAABkcnMvZG93bnJldi54bWxQSwUGAAAAAAMAAwC3AAAA+QIAAAAA&#10;" path="m,l3938,1651v21970,9779,42925,18923,43306,19176c68073,29464,73661,45974,73661,54483r,73025l66294,127508c66294,114427,26543,95885,7366,86868l508,83693,,83439,,75311r3683,1778l10541,80264v31115,14478,47625,24511,55753,32638l66294,54483v,-762,-254,-17907,-21844,-26924c43053,26924,30862,21717,15749,14986l,8001,,xe" fillcolor="#f9a51c" stroked="f" strokeweight="0">
                <v:stroke miterlimit="83231f" joinstyle="miter"/>
                <v:path arrowok="t" textboxrect="0,0,73661,127508"/>
              </v:shape>
              <v:shape id="Shape 27209" o:spid="_x0000_s1099" style="position:absolute;left:60257;top:2085;width:1792;height:1965;visibility:visible;mso-wrap-style:square;v-text-anchor:top" coordsize="179197,19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/VxgAAAN4AAAAPAAAAZHJzL2Rvd25yZXYueG1sRI9Pa8JA&#10;FMTvBb/D8oReRDem1NboKlJo8ZpYBG+v2WcSzL4N2c2ffnu3UPA4zMxvmO1+NLXoqXWVZQXLRQSC&#10;OLe64kLB9+lz/g7CeWSNtWVS8EsO9rvJ0xYTbQdOqc98IQKEXYIKSu+bREqXl2TQLWxDHLyrbQ36&#10;INtC6haHADe1jKNoJQ1WHBZKbOijpPyWdUbB7Gpfbs06/Uov5tC9Ukrnn/NMqefpeNiA8DT6R/i/&#10;fdQK4rc4WsPfnXAF5O4OAAD//wMAUEsBAi0AFAAGAAgAAAAhANvh9svuAAAAhQEAABMAAAAAAAAA&#10;AAAAAAAAAAAAAFtDb250ZW50X1R5cGVzXS54bWxQSwECLQAUAAYACAAAACEAWvQsW78AAAAVAQAA&#10;CwAAAAAAAAAAAAAAAAAfAQAAX3JlbHMvLnJlbHNQSwECLQAUAAYACAAAACEAWHav1cYAAADeAAAA&#10;DwAAAAAAAAAAAAAAAAAHAgAAZHJzL2Rvd25yZXYueG1sUEsFBgAAAAADAAMAtwAAAPoCAAAAAA==&#10;" path="m179197,r,86995c179197,91440,177038,106680,149479,117475v-11557,4445,-37084,16383,-64262,29083l76073,150876c39116,168148,12192,182626,,196469l,145796c,132715,39751,114173,58928,105283r6858,-3302c85979,92583,105029,83693,113538,80390v24384,-9525,26289,-24510,26289,-28828l139827,29210v7239,-3302,12446,-5715,14605,-6985c162560,17653,172466,9017,179197,xe" fillcolor="#0a7caf" stroked="f" strokeweight="0">
                <v:stroke miterlimit="83231f" joinstyle="miter"/>
                <v:path arrowok="t" textboxrect="0,0,179197,196469"/>
              </v:shape>
              <v:shape id="Shape 27210" o:spid="_x0000_s1100" style="position:absolute;left:60257;top:1974;width:1326;height:1424;visibility:visible;mso-wrap-style:square;v-text-anchor:top" coordsize="132588,1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aBxgAAAN4AAAAPAAAAZHJzL2Rvd25yZXYueG1sRI/LasJA&#10;FIb3Bd9hOAU3pZkYpNaYUaQgKt20Krg9ZE4uNHMmzEw1+vTOotDlz3/jK1aD6cSFnG8tK5gkKQji&#10;0uqWawWn4+b1HYQPyBo7y6TgRh5Wy9FTgbm2V/6myyHUIo6wz1FBE0KfS+nLhgz6xPbE0ausMxii&#10;dLXUDq9x3HQyS9M3abDl+NBgTx8NlT+HX6Ng6r+ql7nv5jfz6c6V3W9rup+VGj8P6wWIQEP4D/+1&#10;d1pBNssmESDiRBSQywcAAAD//wMAUEsBAi0AFAAGAAgAAAAhANvh9svuAAAAhQEAABMAAAAAAAAA&#10;AAAAAAAAAAAAAFtDb250ZW50X1R5cGVzXS54bWxQSwECLQAUAAYACAAAACEAWvQsW78AAAAVAQAA&#10;CwAAAAAAAAAAAAAAAAAfAQAAX3JlbHMvLnJlbHNQSwECLQAUAAYACAAAACEAG8s2gcYAAADeAAAA&#10;DwAAAAAAAAAAAAAAAAAHAgAAZHJzL2Rvd25yZXYueG1sUEsFBgAAAAADAAMAtwAAAPoCAAAAAA==&#10;" path="m132588,r,62611c132588,65659,130937,76708,110872,84455v-8763,3429,-27941,12446,-48261,21844l55753,109601c29464,121793,9906,132334,,142367l,83820c,83058,254,65786,21972,56769v3428,-1397,84073,-36704,93471,-42037c120269,12064,127254,6350,132588,xe" fillcolor="#f9a51c" stroked="f" strokeweight="0">
                <v:stroke miterlimit="83231f" joinstyle="miter"/>
                <v:path arrowok="t" textboxrect="0,0,132588,142367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E2"/>
    <w:rsid w:val="000013CA"/>
    <w:rsid w:val="00005C38"/>
    <w:rsid w:val="00010656"/>
    <w:rsid w:val="000106B4"/>
    <w:rsid w:val="00012B91"/>
    <w:rsid w:val="00017835"/>
    <w:rsid w:val="000447E0"/>
    <w:rsid w:val="00045FCD"/>
    <w:rsid w:val="00046ADE"/>
    <w:rsid w:val="00046CE2"/>
    <w:rsid w:val="000625FC"/>
    <w:rsid w:val="00080CF2"/>
    <w:rsid w:val="00082A2C"/>
    <w:rsid w:val="00083687"/>
    <w:rsid w:val="000916AA"/>
    <w:rsid w:val="000A3332"/>
    <w:rsid w:val="000B1687"/>
    <w:rsid w:val="000B232A"/>
    <w:rsid w:val="000C1691"/>
    <w:rsid w:val="000F2A86"/>
    <w:rsid w:val="00102774"/>
    <w:rsid w:val="00104726"/>
    <w:rsid w:val="00112A7F"/>
    <w:rsid w:val="0011402C"/>
    <w:rsid w:val="00114821"/>
    <w:rsid w:val="00133B86"/>
    <w:rsid w:val="001378AE"/>
    <w:rsid w:val="0014199B"/>
    <w:rsid w:val="0015323D"/>
    <w:rsid w:val="0015634B"/>
    <w:rsid w:val="0015652D"/>
    <w:rsid w:val="00163B28"/>
    <w:rsid w:val="001700A8"/>
    <w:rsid w:val="0017452D"/>
    <w:rsid w:val="001A2FD0"/>
    <w:rsid w:val="001A7319"/>
    <w:rsid w:val="001B6546"/>
    <w:rsid w:val="001C0A1A"/>
    <w:rsid w:val="001C1345"/>
    <w:rsid w:val="001C1428"/>
    <w:rsid w:val="001D12E2"/>
    <w:rsid w:val="001E0D73"/>
    <w:rsid w:val="001F3975"/>
    <w:rsid w:val="001F44B7"/>
    <w:rsid w:val="00205A41"/>
    <w:rsid w:val="00206EF2"/>
    <w:rsid w:val="00227407"/>
    <w:rsid w:val="00230DB3"/>
    <w:rsid w:val="0024083E"/>
    <w:rsid w:val="00240A3C"/>
    <w:rsid w:val="00245A0F"/>
    <w:rsid w:val="00253124"/>
    <w:rsid w:val="00261661"/>
    <w:rsid w:val="00263BA7"/>
    <w:rsid w:val="00264E90"/>
    <w:rsid w:val="00277E32"/>
    <w:rsid w:val="00291D71"/>
    <w:rsid w:val="00294341"/>
    <w:rsid w:val="002A00E4"/>
    <w:rsid w:val="002D5442"/>
    <w:rsid w:val="002E0F23"/>
    <w:rsid w:val="002F67CB"/>
    <w:rsid w:val="0030555C"/>
    <w:rsid w:val="003069D1"/>
    <w:rsid w:val="003171BC"/>
    <w:rsid w:val="00324A56"/>
    <w:rsid w:val="00324B4F"/>
    <w:rsid w:val="00325D3F"/>
    <w:rsid w:val="00330FB6"/>
    <w:rsid w:val="00331814"/>
    <w:rsid w:val="00340021"/>
    <w:rsid w:val="003764A9"/>
    <w:rsid w:val="00382B5D"/>
    <w:rsid w:val="003A1006"/>
    <w:rsid w:val="003B4DBE"/>
    <w:rsid w:val="003D5EA6"/>
    <w:rsid w:val="003E0458"/>
    <w:rsid w:val="003E5158"/>
    <w:rsid w:val="00425651"/>
    <w:rsid w:val="00444EF1"/>
    <w:rsid w:val="004454AC"/>
    <w:rsid w:val="00460307"/>
    <w:rsid w:val="0047009D"/>
    <w:rsid w:val="00471310"/>
    <w:rsid w:val="0047623A"/>
    <w:rsid w:val="004860C8"/>
    <w:rsid w:val="00490824"/>
    <w:rsid w:val="00497998"/>
    <w:rsid w:val="004B0483"/>
    <w:rsid w:val="004C165E"/>
    <w:rsid w:val="004C7190"/>
    <w:rsid w:val="004E07D0"/>
    <w:rsid w:val="004E14FA"/>
    <w:rsid w:val="004E57ED"/>
    <w:rsid w:val="004F456A"/>
    <w:rsid w:val="00505998"/>
    <w:rsid w:val="005073BE"/>
    <w:rsid w:val="005226D3"/>
    <w:rsid w:val="00523E21"/>
    <w:rsid w:val="00537062"/>
    <w:rsid w:val="00556DFB"/>
    <w:rsid w:val="00565E6B"/>
    <w:rsid w:val="005666C9"/>
    <w:rsid w:val="00586596"/>
    <w:rsid w:val="00587F4F"/>
    <w:rsid w:val="005A51BF"/>
    <w:rsid w:val="005B2950"/>
    <w:rsid w:val="005C4434"/>
    <w:rsid w:val="005F590B"/>
    <w:rsid w:val="00612952"/>
    <w:rsid w:val="0061410A"/>
    <w:rsid w:val="006173D1"/>
    <w:rsid w:val="006263FD"/>
    <w:rsid w:val="00643C94"/>
    <w:rsid w:val="006627B2"/>
    <w:rsid w:val="006676CF"/>
    <w:rsid w:val="0067373C"/>
    <w:rsid w:val="0067742A"/>
    <w:rsid w:val="0069133E"/>
    <w:rsid w:val="00692FDB"/>
    <w:rsid w:val="006966D4"/>
    <w:rsid w:val="006A7599"/>
    <w:rsid w:val="006B5D96"/>
    <w:rsid w:val="006B657F"/>
    <w:rsid w:val="006C24EC"/>
    <w:rsid w:val="006E7E67"/>
    <w:rsid w:val="006F148B"/>
    <w:rsid w:val="00700C2B"/>
    <w:rsid w:val="00705DCD"/>
    <w:rsid w:val="00725774"/>
    <w:rsid w:val="007444D3"/>
    <w:rsid w:val="007510C4"/>
    <w:rsid w:val="007548CF"/>
    <w:rsid w:val="007570BF"/>
    <w:rsid w:val="007570CF"/>
    <w:rsid w:val="007578F8"/>
    <w:rsid w:val="0076163B"/>
    <w:rsid w:val="00771503"/>
    <w:rsid w:val="007805DB"/>
    <w:rsid w:val="00787C7C"/>
    <w:rsid w:val="007924EE"/>
    <w:rsid w:val="007A44CD"/>
    <w:rsid w:val="007A4BEB"/>
    <w:rsid w:val="007B2247"/>
    <w:rsid w:val="007B3406"/>
    <w:rsid w:val="007C3BA0"/>
    <w:rsid w:val="007E336E"/>
    <w:rsid w:val="007E506E"/>
    <w:rsid w:val="007F59B2"/>
    <w:rsid w:val="007F682D"/>
    <w:rsid w:val="0080130A"/>
    <w:rsid w:val="00803288"/>
    <w:rsid w:val="00803888"/>
    <w:rsid w:val="008135E1"/>
    <w:rsid w:val="0081666C"/>
    <w:rsid w:val="008275DF"/>
    <w:rsid w:val="00836BA7"/>
    <w:rsid w:val="00853424"/>
    <w:rsid w:val="00853631"/>
    <w:rsid w:val="008632FC"/>
    <w:rsid w:val="00890446"/>
    <w:rsid w:val="008A141D"/>
    <w:rsid w:val="008C4B8B"/>
    <w:rsid w:val="008D62C9"/>
    <w:rsid w:val="008D7861"/>
    <w:rsid w:val="008E0644"/>
    <w:rsid w:val="008E14CD"/>
    <w:rsid w:val="008E5602"/>
    <w:rsid w:val="008F4329"/>
    <w:rsid w:val="00901105"/>
    <w:rsid w:val="009012CD"/>
    <w:rsid w:val="009029CC"/>
    <w:rsid w:val="00911312"/>
    <w:rsid w:val="00911679"/>
    <w:rsid w:val="0091369C"/>
    <w:rsid w:val="00923680"/>
    <w:rsid w:val="00930B25"/>
    <w:rsid w:val="009342F0"/>
    <w:rsid w:val="0093577E"/>
    <w:rsid w:val="009519D6"/>
    <w:rsid w:val="00963EB1"/>
    <w:rsid w:val="009726BB"/>
    <w:rsid w:val="00975EC8"/>
    <w:rsid w:val="00987301"/>
    <w:rsid w:val="00996A97"/>
    <w:rsid w:val="009A4540"/>
    <w:rsid w:val="009A588C"/>
    <w:rsid w:val="009E2F64"/>
    <w:rsid w:val="009E6CC1"/>
    <w:rsid w:val="009F3DBD"/>
    <w:rsid w:val="00A04ECA"/>
    <w:rsid w:val="00A07799"/>
    <w:rsid w:val="00A15CCE"/>
    <w:rsid w:val="00A21AEA"/>
    <w:rsid w:val="00A22E66"/>
    <w:rsid w:val="00A2492C"/>
    <w:rsid w:val="00A34D8D"/>
    <w:rsid w:val="00A448F0"/>
    <w:rsid w:val="00A50055"/>
    <w:rsid w:val="00A6325D"/>
    <w:rsid w:val="00A637D6"/>
    <w:rsid w:val="00A74DBC"/>
    <w:rsid w:val="00A77A4A"/>
    <w:rsid w:val="00AA33C4"/>
    <w:rsid w:val="00AD0707"/>
    <w:rsid w:val="00AD3207"/>
    <w:rsid w:val="00AD71BD"/>
    <w:rsid w:val="00AD78FC"/>
    <w:rsid w:val="00AF0249"/>
    <w:rsid w:val="00B03662"/>
    <w:rsid w:val="00B044F3"/>
    <w:rsid w:val="00B06925"/>
    <w:rsid w:val="00B21FFC"/>
    <w:rsid w:val="00B30F86"/>
    <w:rsid w:val="00B3739D"/>
    <w:rsid w:val="00B445FC"/>
    <w:rsid w:val="00B54FC0"/>
    <w:rsid w:val="00B62D78"/>
    <w:rsid w:val="00B6580C"/>
    <w:rsid w:val="00B80FD4"/>
    <w:rsid w:val="00B82E6F"/>
    <w:rsid w:val="00B85B9E"/>
    <w:rsid w:val="00B940AB"/>
    <w:rsid w:val="00BB6770"/>
    <w:rsid w:val="00BB6F51"/>
    <w:rsid w:val="00BB7CCA"/>
    <w:rsid w:val="00BE1EB5"/>
    <w:rsid w:val="00BF3121"/>
    <w:rsid w:val="00BF5A69"/>
    <w:rsid w:val="00C36086"/>
    <w:rsid w:val="00C52BCD"/>
    <w:rsid w:val="00C622E9"/>
    <w:rsid w:val="00C65328"/>
    <w:rsid w:val="00C67E5C"/>
    <w:rsid w:val="00C71548"/>
    <w:rsid w:val="00C82206"/>
    <w:rsid w:val="00C84329"/>
    <w:rsid w:val="00C84534"/>
    <w:rsid w:val="00C87777"/>
    <w:rsid w:val="00CA2ABA"/>
    <w:rsid w:val="00CB0F02"/>
    <w:rsid w:val="00CB4212"/>
    <w:rsid w:val="00D14495"/>
    <w:rsid w:val="00D15F87"/>
    <w:rsid w:val="00D24E1E"/>
    <w:rsid w:val="00D428BD"/>
    <w:rsid w:val="00D57435"/>
    <w:rsid w:val="00D618DA"/>
    <w:rsid w:val="00D74D7B"/>
    <w:rsid w:val="00D9062A"/>
    <w:rsid w:val="00D91EF2"/>
    <w:rsid w:val="00D941CE"/>
    <w:rsid w:val="00DB22BF"/>
    <w:rsid w:val="00DD4260"/>
    <w:rsid w:val="00DD602D"/>
    <w:rsid w:val="00DF54EA"/>
    <w:rsid w:val="00E279A6"/>
    <w:rsid w:val="00E74690"/>
    <w:rsid w:val="00E85727"/>
    <w:rsid w:val="00E96CBC"/>
    <w:rsid w:val="00EA4073"/>
    <w:rsid w:val="00EB71D0"/>
    <w:rsid w:val="00EF66D8"/>
    <w:rsid w:val="00F01604"/>
    <w:rsid w:val="00F073BE"/>
    <w:rsid w:val="00F118BB"/>
    <w:rsid w:val="00F24379"/>
    <w:rsid w:val="00F37382"/>
    <w:rsid w:val="00F46B80"/>
    <w:rsid w:val="00F56E6D"/>
    <w:rsid w:val="00F57090"/>
    <w:rsid w:val="00F64107"/>
    <w:rsid w:val="00F71BAC"/>
    <w:rsid w:val="00F7298D"/>
    <w:rsid w:val="00F770B8"/>
    <w:rsid w:val="00F80AA0"/>
    <w:rsid w:val="00F8455F"/>
    <w:rsid w:val="00F84FFF"/>
    <w:rsid w:val="00F903E0"/>
    <w:rsid w:val="00F954DB"/>
    <w:rsid w:val="00FA7511"/>
    <w:rsid w:val="00FB767B"/>
    <w:rsid w:val="00FD0465"/>
    <w:rsid w:val="00FD140B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4BEB00"/>
  <w15:docId w15:val="{24728BBD-3828-4A31-8AB9-7B9C25A3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5" w:line="249" w:lineRule="auto"/>
      <w:ind w:left="27" w:right="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" w:line="254" w:lineRule="auto"/>
      <w:ind w:left="27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E56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56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560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6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60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602"/>
    <w:rPr>
      <w:rFonts w:ascii="Segoe UI" w:eastAsia="Calibri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2A00E4"/>
    <w:rPr>
      <w:b/>
      <w:bCs/>
    </w:rPr>
  </w:style>
  <w:style w:type="character" w:styleId="Hyperlink">
    <w:name w:val="Hyperlink"/>
    <w:basedOn w:val="Fontepargpadro"/>
    <w:uiPriority w:val="99"/>
    <w:unhideWhenUsed/>
    <w:rsid w:val="00F7298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298D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8F4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329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C8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D12E2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itemnivel2">
    <w:name w:val="item_nivel2"/>
    <w:basedOn w:val="Normal"/>
    <w:rsid w:val="00A22E6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centralizado">
    <w:name w:val="tabela_texto_centralizado"/>
    <w:basedOn w:val="Normal"/>
    <w:rsid w:val="00A6325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8">
    <w:name w:val="tabela_texto_8"/>
    <w:basedOn w:val="Normal"/>
    <w:rsid w:val="00A6325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converted-space">
    <w:name w:val="apple-converted-space"/>
    <w:basedOn w:val="Fontepargpadro"/>
    <w:rsid w:val="00D15F87"/>
  </w:style>
  <w:style w:type="paragraph" w:customStyle="1" w:styleId="itemalinealetra">
    <w:name w:val="item_alinea_letra"/>
    <w:basedOn w:val="Normal"/>
    <w:rsid w:val="00D15F8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itemnivel3">
    <w:name w:val="item_nivel3"/>
    <w:basedOn w:val="Normal"/>
    <w:rsid w:val="00D15F8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justificado">
    <w:name w:val="texto_justificado"/>
    <w:basedOn w:val="Normal"/>
    <w:rsid w:val="001B654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1B6546"/>
    <w:rPr>
      <w:i/>
      <w:iCs/>
    </w:rPr>
  </w:style>
  <w:style w:type="paragraph" w:customStyle="1" w:styleId="textocentralizadomaiusculasnegrito">
    <w:name w:val="texto_centralizado_maiusculas_negrito"/>
    <w:basedOn w:val="Normal"/>
    <w:rsid w:val="00A0779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alinhadoesquerda">
    <w:name w:val="tabela_texto_alinhado_esquerda"/>
    <w:basedOn w:val="Normal"/>
    <w:rsid w:val="00A0779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alinhadodireita">
    <w:name w:val="tabela_texto_alinhado_direita"/>
    <w:basedOn w:val="Normal"/>
    <w:rsid w:val="00A0779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A0779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A1BD-CA77-434F-8715-D6D9757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Beig Jordao</dc:creator>
  <cp:keywords/>
  <cp:lastModifiedBy>Queisi Chaiana Schneider</cp:lastModifiedBy>
  <cp:revision>3</cp:revision>
  <cp:lastPrinted>2020-02-21T16:08:00Z</cp:lastPrinted>
  <dcterms:created xsi:type="dcterms:W3CDTF">2020-02-28T13:55:00Z</dcterms:created>
  <dcterms:modified xsi:type="dcterms:W3CDTF">2020-02-28T13:56:00Z</dcterms:modified>
</cp:coreProperties>
</file>